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E2EB" w14:textId="77777777" w:rsidR="004F7101" w:rsidRPr="001D24E0" w:rsidRDefault="002B3AAC" w:rsidP="004F7101">
      <w:pPr>
        <w:rPr>
          <w:rFonts w:ascii="Arial" w:hAnsi="Arial" w:cs="Arial"/>
          <w:b/>
          <w:sz w:val="32"/>
          <w:szCs w:val="28"/>
        </w:rPr>
      </w:pPr>
      <w:r>
        <w:rPr>
          <w:rFonts w:ascii="Arial" w:hAnsi="Arial" w:cs="Arial"/>
          <w:b/>
          <w:sz w:val="28"/>
          <w:szCs w:val="28"/>
        </w:rPr>
        <w:t xml:space="preserve">                                                                                                                                                                                                                                                                                                                                                                                                                                                                                                                                                                  </w:t>
      </w:r>
      <w:r w:rsidR="008906F0" w:rsidRPr="001D24E0">
        <w:rPr>
          <w:rFonts w:ascii="Arial" w:hAnsi="Arial" w:cs="Arial"/>
          <w:b/>
          <w:sz w:val="28"/>
          <w:lang w:eastAsia="en-US"/>
        </w:rPr>
        <w:t>Stevenage Development Board</w:t>
      </w:r>
      <w:r w:rsidR="004F7101" w:rsidRPr="001D24E0">
        <w:rPr>
          <w:rFonts w:ascii="Arial" w:hAnsi="Arial" w:cs="Arial"/>
          <w:b/>
          <w:sz w:val="28"/>
          <w:lang w:eastAsia="en-US"/>
        </w:rPr>
        <w:t>: Register of Members’ Interests</w:t>
      </w:r>
    </w:p>
    <w:p w14:paraId="1E0E3806" w14:textId="77777777" w:rsidR="00004A3B" w:rsidRDefault="00004A3B" w:rsidP="004F7101">
      <w:pPr>
        <w:rPr>
          <w:rFonts w:ascii="Arial" w:hAnsi="Arial" w:cs="Arial"/>
          <w:b/>
          <w:lang w:eastAsia="en-US"/>
        </w:rPr>
      </w:pPr>
    </w:p>
    <w:p w14:paraId="2288122D" w14:textId="3EE5CECB" w:rsidR="008952BA" w:rsidRPr="006146A5" w:rsidRDefault="007466AB" w:rsidP="004F7101">
      <w:pPr>
        <w:rPr>
          <w:rFonts w:ascii="Arial" w:hAnsi="Arial" w:cs="Arial"/>
          <w:b/>
          <w:lang w:eastAsia="en-US"/>
        </w:rPr>
      </w:pPr>
      <w:r>
        <w:rPr>
          <w:rFonts w:ascii="Arial" w:hAnsi="Arial" w:cs="Arial"/>
          <w:b/>
          <w:lang w:eastAsia="en-US"/>
        </w:rPr>
        <w:t>September 2025</w:t>
      </w:r>
    </w:p>
    <w:p w14:paraId="592E1393" w14:textId="77777777" w:rsidR="004F7101" w:rsidRPr="006146A5" w:rsidRDefault="004F7101" w:rsidP="004F7101">
      <w:pPr>
        <w:rPr>
          <w:rFonts w:ascii="Arial" w:hAnsi="Arial" w:cs="Arial"/>
          <w:lang w:eastAsia="en-US"/>
        </w:rPr>
      </w:pPr>
    </w:p>
    <w:p w14:paraId="57B1D654" w14:textId="77777777" w:rsidR="004F7101" w:rsidRPr="006146A5" w:rsidRDefault="004F7101" w:rsidP="004F7101">
      <w:pPr>
        <w:rPr>
          <w:rFonts w:ascii="Arial" w:hAnsi="Arial" w:cs="Arial"/>
          <w:lang w:eastAsia="en-US"/>
        </w:rPr>
      </w:pPr>
      <w:r w:rsidRPr="006146A5">
        <w:rPr>
          <w:rFonts w:ascii="Arial" w:hAnsi="Arial" w:cs="Arial"/>
          <w:lang w:eastAsia="en-US"/>
        </w:rPr>
        <w:t>As a Board Member</w:t>
      </w:r>
      <w:r w:rsidR="003827D4">
        <w:rPr>
          <w:rFonts w:ascii="Arial" w:hAnsi="Arial" w:cs="Arial"/>
          <w:lang w:eastAsia="en-US"/>
        </w:rPr>
        <w:t xml:space="preserve"> </w:t>
      </w:r>
      <w:r w:rsidRPr="006146A5">
        <w:rPr>
          <w:rFonts w:ascii="Arial" w:hAnsi="Arial" w:cs="Arial"/>
          <w:lang w:eastAsia="en-US"/>
        </w:rPr>
        <w:t xml:space="preserve">of the </w:t>
      </w:r>
      <w:r w:rsidR="008906F0">
        <w:rPr>
          <w:rFonts w:ascii="Arial" w:hAnsi="Arial" w:cs="Arial"/>
          <w:lang w:eastAsia="en-US"/>
        </w:rPr>
        <w:t>Stevenage Development Board</w:t>
      </w:r>
      <w:r w:rsidRPr="006146A5">
        <w:rPr>
          <w:rFonts w:ascii="Arial" w:hAnsi="Arial" w:cs="Arial"/>
          <w:lang w:eastAsia="en-US"/>
        </w:rPr>
        <w:t xml:space="preserve"> (</w:t>
      </w:r>
      <w:r w:rsidR="008906F0">
        <w:rPr>
          <w:rFonts w:ascii="Arial" w:hAnsi="Arial" w:cs="Arial"/>
          <w:lang w:eastAsia="en-US"/>
        </w:rPr>
        <w:t>SDB)</w:t>
      </w:r>
      <w:r w:rsidRPr="006146A5">
        <w:rPr>
          <w:rFonts w:ascii="Arial" w:hAnsi="Arial" w:cs="Arial"/>
          <w:lang w:eastAsia="en-US"/>
        </w:rPr>
        <w:t xml:space="preserve"> I declare that I have the following disclosable pecuniary and/or non-pecuniary interests. </w:t>
      </w:r>
      <w:r w:rsidRPr="006146A5">
        <w:rPr>
          <w:rFonts w:ascii="Arial" w:hAnsi="Arial" w:cs="Arial"/>
          <w:b/>
          <w:i/>
          <w:lang w:eastAsia="en-US"/>
        </w:rPr>
        <w:t>(Please state ‘None’ where appropriate, do not leave any boxes blank).</w:t>
      </w:r>
    </w:p>
    <w:p w14:paraId="5C782BE1" w14:textId="77777777" w:rsidR="00BD77F6" w:rsidRPr="006146A5" w:rsidRDefault="00BD77F6" w:rsidP="00BD77F6">
      <w:pPr>
        <w:rPr>
          <w:rFonts w:ascii="Arial" w:hAnsi="Arial" w:cs="Arial"/>
        </w:rPr>
      </w:pPr>
    </w:p>
    <w:p w14:paraId="09384F00" w14:textId="77777777" w:rsidR="004F7101" w:rsidRPr="006146A5" w:rsidRDefault="004F7101" w:rsidP="00BD77F6">
      <w:pPr>
        <w:rPr>
          <w:rFonts w:ascii="Arial" w:hAnsi="Arial" w:cs="Arial"/>
          <w:b/>
          <w:u w:val="single"/>
        </w:rPr>
      </w:pPr>
      <w:r w:rsidRPr="006146A5">
        <w:rPr>
          <w:rFonts w:ascii="Arial" w:hAnsi="Arial" w:cs="Arial"/>
          <w:b/>
          <w:u w:val="single"/>
        </w:rPr>
        <w:t>NOTIFICATION OF CHANGE OF CIRCUMSTANCES</w:t>
      </w:r>
    </w:p>
    <w:p w14:paraId="503B7AEE" w14:textId="77777777" w:rsidR="004F7101" w:rsidRPr="006146A5" w:rsidRDefault="006146A5" w:rsidP="00BD77F6">
      <w:pPr>
        <w:rPr>
          <w:rFonts w:ascii="Arial" w:hAnsi="Arial" w:cs="Arial"/>
          <w:b/>
        </w:rPr>
      </w:pPr>
      <w:r w:rsidRPr="006146A5">
        <w:rPr>
          <w:rFonts w:ascii="Arial" w:hAnsi="Arial" w:cs="Arial"/>
          <w:noProof/>
        </w:rPr>
        <mc:AlternateContent>
          <mc:Choice Requires="wps">
            <w:drawing>
              <wp:anchor distT="45720" distB="45720" distL="114300" distR="114300" simplePos="0" relativeHeight="251671552" behindDoc="0" locked="0" layoutInCell="1" allowOverlap="1" wp14:anchorId="140ED98B" wp14:editId="61BF5976">
                <wp:simplePos x="0" y="0"/>
                <wp:positionH relativeFrom="margin">
                  <wp:align>left</wp:align>
                </wp:positionH>
                <wp:positionV relativeFrom="paragraph">
                  <wp:posOffset>270510</wp:posOffset>
                </wp:positionV>
                <wp:extent cx="6781800" cy="189103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91146"/>
                        </a:xfrm>
                        <a:prstGeom prst="rect">
                          <a:avLst/>
                        </a:prstGeom>
                        <a:solidFill>
                          <a:srgbClr val="FFFFFF"/>
                        </a:solidFill>
                        <a:ln w="9525">
                          <a:solidFill>
                            <a:srgbClr val="000000"/>
                          </a:solidFill>
                          <a:miter lim="800000"/>
                          <a:headEnd/>
                          <a:tailEnd/>
                        </a:ln>
                      </wps:spPr>
                      <wps:txbx>
                        <w:txbxContent>
                          <w:p w14:paraId="1B54EAD1" w14:textId="77777777" w:rsidR="00DC501B" w:rsidRDefault="00DC501B">
                            <w:pPr>
                              <w:rPr>
                                <w:rFonts w:ascii="Arial" w:hAnsi="Arial" w:cs="Arial"/>
                                <w:sz w:val="28"/>
                              </w:rPr>
                            </w:pPr>
                          </w:p>
                          <w:p w14:paraId="23C10FDF" w14:textId="77777777" w:rsidR="004F7101" w:rsidRPr="006146A5" w:rsidRDefault="004F7101">
                            <w:pPr>
                              <w:rPr>
                                <w:rFonts w:ascii="Arial" w:hAnsi="Arial" w:cs="Arial"/>
                              </w:rPr>
                            </w:pPr>
                            <w:r w:rsidRPr="006146A5">
                              <w:rPr>
                                <w:rFonts w:ascii="Arial" w:hAnsi="Arial" w:cs="Arial"/>
                              </w:rPr>
                              <w:t xml:space="preserve">Each Board Member shall review their individual register of interests before each board meeting and </w:t>
                            </w:r>
                            <w:proofErr w:type="gramStart"/>
                            <w:r w:rsidRPr="006146A5">
                              <w:rPr>
                                <w:rFonts w:ascii="Arial" w:hAnsi="Arial" w:cs="Arial"/>
                              </w:rPr>
                              <w:t>decision making</w:t>
                            </w:r>
                            <w:proofErr w:type="gramEnd"/>
                            <w:r w:rsidRPr="006146A5">
                              <w:rPr>
                                <w:rFonts w:ascii="Arial" w:hAnsi="Arial" w:cs="Arial"/>
                              </w:rPr>
                              <w:t xml:space="preserve"> committee meeting, submitting any necessary revisions to the </w:t>
                            </w:r>
                            <w:r w:rsidR="008906F0">
                              <w:rPr>
                                <w:rFonts w:ascii="Arial" w:hAnsi="Arial" w:cs="Arial"/>
                              </w:rPr>
                              <w:t>SDB</w:t>
                            </w:r>
                            <w:r w:rsidRPr="006146A5">
                              <w:rPr>
                                <w:rFonts w:ascii="Arial" w:hAnsi="Arial" w:cs="Arial"/>
                              </w:rPr>
                              <w:t xml:space="preserve"> and S151/S73 Officer at the start of the meeting.</w:t>
                            </w:r>
                            <w:r w:rsidR="00BB0C30" w:rsidRPr="006146A5">
                              <w:rPr>
                                <w:rFonts w:ascii="Arial" w:hAnsi="Arial" w:cs="Arial"/>
                              </w:rPr>
                              <w:t xml:space="preserve"> Any recorded interest relevant to the meeting should also be declared at this point. </w:t>
                            </w:r>
                          </w:p>
                          <w:p w14:paraId="408A9D7A" w14:textId="77777777" w:rsidR="004F7101" w:rsidRPr="006146A5" w:rsidRDefault="004F7101">
                            <w:pPr>
                              <w:rPr>
                                <w:rFonts w:ascii="Arial" w:hAnsi="Arial" w:cs="Arial"/>
                              </w:rPr>
                            </w:pPr>
                          </w:p>
                          <w:p w14:paraId="20C82564" w14:textId="77777777" w:rsidR="00DC501B" w:rsidRPr="006146A5" w:rsidRDefault="00DC501B">
                            <w:pPr>
                              <w:rPr>
                                <w:rFonts w:ascii="Arial" w:hAnsi="Arial" w:cs="Arial"/>
                              </w:rPr>
                            </w:pPr>
                          </w:p>
                          <w:p w14:paraId="3044DB7C" w14:textId="564E1C14" w:rsidR="00DC501B" w:rsidRPr="006146A5" w:rsidRDefault="004F7101">
                            <w:pPr>
                              <w:rPr>
                                <w:rFonts w:ascii="Arial" w:hAnsi="Arial" w:cs="Arial"/>
                              </w:rPr>
                            </w:pPr>
                            <w:r w:rsidRPr="006146A5">
                              <w:rPr>
                                <w:rFonts w:ascii="Arial" w:hAnsi="Arial" w:cs="Arial"/>
                              </w:rPr>
                              <w:t xml:space="preserve">Even if a meeting has not taken place a </w:t>
                            </w:r>
                            <w:proofErr w:type="gramStart"/>
                            <w:r w:rsidRPr="006146A5">
                              <w:rPr>
                                <w:rFonts w:ascii="Arial" w:hAnsi="Arial" w:cs="Arial"/>
                              </w:rPr>
                              <w:t>Member</w:t>
                            </w:r>
                            <w:proofErr w:type="gramEnd"/>
                            <w:r w:rsidRPr="006146A5">
                              <w:rPr>
                                <w:rFonts w:ascii="Arial" w:hAnsi="Arial" w:cs="Arial"/>
                              </w:rPr>
                              <w:t xml:space="preserve"> must, within 28 days of becoming aware of any change to the interests specified below, provide written notification to the </w:t>
                            </w:r>
                            <w:r w:rsidR="008906F0">
                              <w:rPr>
                                <w:rFonts w:ascii="Arial" w:hAnsi="Arial" w:cs="Arial"/>
                              </w:rPr>
                              <w:t>SDB</w:t>
                            </w:r>
                            <w:r w:rsidRPr="006146A5">
                              <w:rPr>
                                <w:rFonts w:ascii="Arial" w:hAnsi="Arial" w:cs="Arial"/>
                              </w:rPr>
                              <w:t xml:space="preserve"> and S151/S73 Officer, of tha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D98B" id="_x0000_t202" coordsize="21600,21600" o:spt="202" path="m,l,21600r21600,l21600,xe">
                <v:stroke joinstyle="miter"/>
                <v:path gradientshapeok="t" o:connecttype="rect"/>
              </v:shapetype>
              <v:shape id="Text Box 2" o:spid="_x0000_s1026" type="#_x0000_t202" style="position:absolute;margin-left:0;margin-top:21.3pt;width:534pt;height:148.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bEQIAACA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">
                <v:textbox>
                  <w:txbxContent>
                    <w:p w14:paraId="1B54EAD1" w14:textId="77777777" w:rsidR="00DC501B" w:rsidRDefault="00DC501B">
                      <w:pPr>
                        <w:rPr>
                          <w:rFonts w:ascii="Arial" w:hAnsi="Arial" w:cs="Arial"/>
                          <w:sz w:val="28"/>
                        </w:rPr>
                      </w:pPr>
                    </w:p>
                    <w:p w14:paraId="23C10FDF" w14:textId="77777777" w:rsidR="004F7101" w:rsidRPr="006146A5" w:rsidRDefault="004F7101">
                      <w:pPr>
                        <w:rPr>
                          <w:rFonts w:ascii="Arial" w:hAnsi="Arial" w:cs="Arial"/>
                        </w:rPr>
                      </w:pPr>
                      <w:r w:rsidRPr="006146A5">
                        <w:rPr>
                          <w:rFonts w:ascii="Arial" w:hAnsi="Arial" w:cs="Arial"/>
                        </w:rPr>
                        <w:t xml:space="preserve">Each Board Member shall review their individual register of interests before each board meeting and decision making committee meeting, submitting any necessary revisions to the </w:t>
                      </w:r>
                      <w:r w:rsidR="008906F0">
                        <w:rPr>
                          <w:rFonts w:ascii="Arial" w:hAnsi="Arial" w:cs="Arial"/>
                        </w:rPr>
                        <w:t>SDB</w:t>
                      </w:r>
                      <w:r w:rsidRPr="006146A5">
                        <w:rPr>
                          <w:rFonts w:ascii="Arial" w:hAnsi="Arial" w:cs="Arial"/>
                        </w:rPr>
                        <w:t xml:space="preserve"> and S151/S73 Officer at the start of the meeting.</w:t>
                      </w:r>
                      <w:r w:rsidR="00BB0C30" w:rsidRPr="006146A5">
                        <w:rPr>
                          <w:rFonts w:ascii="Arial" w:hAnsi="Arial" w:cs="Arial"/>
                        </w:rPr>
                        <w:t xml:space="preserve"> Any recorded interest relevant to the meeting should also be declared at this point. </w:t>
                      </w:r>
                    </w:p>
                    <w:p w14:paraId="408A9D7A" w14:textId="77777777" w:rsidR="004F7101" w:rsidRPr="006146A5" w:rsidRDefault="004F7101">
                      <w:pPr>
                        <w:rPr>
                          <w:rFonts w:ascii="Arial" w:hAnsi="Arial" w:cs="Arial"/>
                        </w:rPr>
                      </w:pPr>
                    </w:p>
                    <w:p w14:paraId="20C82564" w14:textId="77777777" w:rsidR="00DC501B" w:rsidRPr="006146A5" w:rsidRDefault="00DC501B">
                      <w:pPr>
                        <w:rPr>
                          <w:rFonts w:ascii="Arial" w:hAnsi="Arial" w:cs="Arial"/>
                        </w:rPr>
                      </w:pPr>
                    </w:p>
                    <w:p w14:paraId="3044DB7C" w14:textId="564E1C14" w:rsidR="00DC501B" w:rsidRPr="006146A5" w:rsidRDefault="004F7101">
                      <w:pPr>
                        <w:rPr>
                          <w:rFonts w:ascii="Arial" w:hAnsi="Arial" w:cs="Arial"/>
                        </w:rPr>
                      </w:pPr>
                      <w:r w:rsidRPr="006146A5">
                        <w:rPr>
                          <w:rFonts w:ascii="Arial" w:hAnsi="Arial" w:cs="Arial"/>
                        </w:rPr>
                        <w:t xml:space="preserve">Even if a meeting has not taken place a Member must, within 28 days of becoming aware of any change to the interests specified below, provide written notification to the </w:t>
                      </w:r>
                      <w:r w:rsidR="008906F0">
                        <w:rPr>
                          <w:rFonts w:ascii="Arial" w:hAnsi="Arial" w:cs="Arial"/>
                        </w:rPr>
                        <w:t>SDB</w:t>
                      </w:r>
                      <w:r w:rsidRPr="006146A5">
                        <w:rPr>
                          <w:rFonts w:ascii="Arial" w:hAnsi="Arial" w:cs="Arial"/>
                        </w:rPr>
                        <w:t xml:space="preserve"> and S151/S73 Officer, of that change.</w:t>
                      </w:r>
                    </w:p>
                  </w:txbxContent>
                </v:textbox>
                <w10:wrap type="square" anchorx="margin"/>
              </v:shape>
            </w:pict>
          </mc:Fallback>
        </mc:AlternateContent>
      </w:r>
    </w:p>
    <w:p w14:paraId="14E7E4B0" w14:textId="77777777" w:rsidR="006146A5" w:rsidRPr="006146A5" w:rsidRDefault="006146A5" w:rsidP="00BD77F6">
      <w:pPr>
        <w:rPr>
          <w:rFonts w:ascii="Arial" w:hAnsi="Arial" w:cs="Arial"/>
          <w:b/>
        </w:rPr>
      </w:pPr>
    </w:p>
    <w:p w14:paraId="1F3D00D1" w14:textId="77777777" w:rsidR="008B149F" w:rsidRPr="006146A5" w:rsidRDefault="00BB0C30" w:rsidP="00BD77F6">
      <w:pPr>
        <w:rPr>
          <w:rFonts w:ascii="Arial" w:hAnsi="Arial" w:cs="Arial"/>
        </w:rPr>
      </w:pPr>
      <w:r w:rsidRPr="006146A5">
        <w:rPr>
          <w:rFonts w:ascii="Arial" w:hAnsi="Arial" w:cs="Arial"/>
          <w:b/>
        </w:rPr>
        <w:t xml:space="preserve">*SPOUSE/PARTNER – </w:t>
      </w:r>
      <w:r w:rsidRPr="006146A5">
        <w:rPr>
          <w:rFonts w:ascii="Arial" w:hAnsi="Arial" w:cs="Arial"/>
        </w:rPr>
        <w:t>In the notice below my spouse or partner means anyone who meets the definition in the Localism Act, i.e. my spouse or civil partner, or a person with whom I am living as a spouse or a person with whom I am living as if we are civil partners, and I am aware that that person has the interest having carried out a reasonable level of investigation. Where your spouse or partner has recently been involved in any activity which would have been declarable, this should be mentioned, with the date the activity ended.</w:t>
      </w:r>
    </w:p>
    <w:p w14:paraId="02551358" w14:textId="77777777" w:rsidR="008B149F" w:rsidRPr="006146A5" w:rsidRDefault="008B149F" w:rsidP="00BD77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107"/>
        <w:gridCol w:w="2345"/>
        <w:gridCol w:w="2444"/>
      </w:tblGrid>
      <w:tr w:rsidR="00DC2497" w:rsidRPr="006146A5" w14:paraId="3E9F0A48" w14:textId="77777777" w:rsidTr="008906F0">
        <w:tc>
          <w:tcPr>
            <w:tcW w:w="1611" w:type="dxa"/>
          </w:tcPr>
          <w:p w14:paraId="14D3BA0A" w14:textId="77777777" w:rsidR="00DC2497" w:rsidRPr="006146A5" w:rsidRDefault="00DC2497" w:rsidP="00464D3F">
            <w:pPr>
              <w:rPr>
                <w:rFonts w:ascii="Arial" w:hAnsi="Arial" w:cs="Arial"/>
                <w:b/>
                <w:bCs/>
              </w:rPr>
            </w:pPr>
            <w:r w:rsidRPr="006146A5">
              <w:rPr>
                <w:rFonts w:ascii="Arial" w:hAnsi="Arial" w:cs="Arial"/>
                <w:b/>
                <w:bCs/>
              </w:rPr>
              <w:t>SECTION 1</w:t>
            </w:r>
          </w:p>
        </w:tc>
        <w:tc>
          <w:tcPr>
            <w:tcW w:w="4361" w:type="dxa"/>
          </w:tcPr>
          <w:p w14:paraId="1994C56A" w14:textId="77777777" w:rsidR="00DC2497" w:rsidRDefault="00DC2497" w:rsidP="00DC2497">
            <w:pPr>
              <w:rPr>
                <w:rFonts w:ascii="Arial" w:hAnsi="Arial" w:cs="Arial"/>
                <w:b/>
                <w:bCs/>
              </w:rPr>
            </w:pPr>
            <w:r w:rsidRPr="006146A5">
              <w:rPr>
                <w:rFonts w:ascii="Arial" w:hAnsi="Arial" w:cs="Arial"/>
                <w:b/>
                <w:bCs/>
              </w:rPr>
              <w:t>ANY EMPLOYMENT, OFFICE, TRADE, PROFESSION OR VOCATION CARRIED ON FOR PROFIT OR GAIN</w:t>
            </w:r>
          </w:p>
          <w:p w14:paraId="7B662B53" w14:textId="77777777" w:rsidR="008906F0" w:rsidRPr="006146A5" w:rsidRDefault="008906F0" w:rsidP="00DC2497">
            <w:pPr>
              <w:rPr>
                <w:rFonts w:ascii="Arial" w:hAnsi="Arial" w:cs="Arial"/>
                <w:b/>
                <w:bCs/>
              </w:rPr>
            </w:pPr>
          </w:p>
        </w:tc>
        <w:tc>
          <w:tcPr>
            <w:tcW w:w="2483" w:type="dxa"/>
          </w:tcPr>
          <w:p w14:paraId="19991BB8" w14:textId="77777777" w:rsidR="00DC2497" w:rsidRPr="006146A5" w:rsidRDefault="00DC2497" w:rsidP="00BB0C30">
            <w:pPr>
              <w:rPr>
                <w:rFonts w:ascii="Arial" w:hAnsi="Arial" w:cs="Arial"/>
                <w:b/>
                <w:bCs/>
              </w:rPr>
            </w:pPr>
            <w:r w:rsidRPr="006146A5">
              <w:rPr>
                <w:rFonts w:ascii="Arial" w:hAnsi="Arial" w:cs="Arial"/>
                <w:b/>
                <w:bCs/>
              </w:rPr>
              <w:t>M</w:t>
            </w:r>
            <w:r w:rsidR="00BB0C30" w:rsidRPr="006146A5">
              <w:rPr>
                <w:rFonts w:ascii="Arial" w:hAnsi="Arial" w:cs="Arial"/>
                <w:b/>
                <w:bCs/>
              </w:rPr>
              <w:t>EMBER</w:t>
            </w:r>
          </w:p>
        </w:tc>
        <w:tc>
          <w:tcPr>
            <w:tcW w:w="2001" w:type="dxa"/>
          </w:tcPr>
          <w:p w14:paraId="21C93265" w14:textId="77777777" w:rsidR="00DC2497" w:rsidRPr="006146A5" w:rsidRDefault="00DC2497" w:rsidP="00B70709">
            <w:pPr>
              <w:rPr>
                <w:rFonts w:ascii="Arial" w:hAnsi="Arial" w:cs="Arial"/>
                <w:b/>
                <w:bCs/>
              </w:rPr>
            </w:pPr>
            <w:r w:rsidRPr="006146A5">
              <w:rPr>
                <w:rFonts w:ascii="Arial" w:hAnsi="Arial" w:cs="Arial"/>
                <w:b/>
                <w:bCs/>
              </w:rPr>
              <w:t>SPOUSE/PARTNER</w:t>
            </w:r>
          </w:p>
        </w:tc>
      </w:tr>
      <w:tr w:rsidR="00DC2497" w:rsidRPr="006146A5" w14:paraId="5447BA82" w14:textId="77777777" w:rsidTr="008906F0">
        <w:tc>
          <w:tcPr>
            <w:tcW w:w="1611" w:type="dxa"/>
          </w:tcPr>
          <w:p w14:paraId="765A51D5" w14:textId="77777777" w:rsidR="00DC2497" w:rsidRPr="006146A5" w:rsidRDefault="00DC2497" w:rsidP="00CF5DEA">
            <w:pPr>
              <w:rPr>
                <w:rFonts w:ascii="Arial" w:hAnsi="Arial" w:cs="Arial"/>
              </w:rPr>
            </w:pPr>
            <w:r w:rsidRPr="006146A5">
              <w:rPr>
                <w:rFonts w:ascii="Arial" w:hAnsi="Arial" w:cs="Arial"/>
              </w:rPr>
              <w:t>1.1</w:t>
            </w:r>
          </w:p>
          <w:p w14:paraId="020244E1" w14:textId="77777777" w:rsidR="00DC2497" w:rsidRPr="006146A5" w:rsidRDefault="00DC2497" w:rsidP="00CF5DEA">
            <w:pPr>
              <w:rPr>
                <w:rFonts w:ascii="Arial" w:hAnsi="Arial" w:cs="Arial"/>
              </w:rPr>
            </w:pPr>
          </w:p>
        </w:tc>
        <w:tc>
          <w:tcPr>
            <w:tcW w:w="4361" w:type="dxa"/>
          </w:tcPr>
          <w:p w14:paraId="2C191FD1" w14:textId="77777777" w:rsidR="00DC2497" w:rsidRPr="006146A5" w:rsidRDefault="00DC2497" w:rsidP="001E77F4">
            <w:pPr>
              <w:rPr>
                <w:rFonts w:ascii="Arial" w:hAnsi="Arial" w:cs="Arial"/>
              </w:rPr>
            </w:pPr>
            <w:r w:rsidRPr="006146A5">
              <w:rPr>
                <w:rFonts w:ascii="Arial" w:hAnsi="Arial" w:cs="Arial"/>
              </w:rPr>
              <w:t>Name of:</w:t>
            </w:r>
          </w:p>
          <w:p w14:paraId="5AE6519E" w14:textId="77777777" w:rsidR="00DC2497" w:rsidRPr="006146A5" w:rsidRDefault="00DC2497" w:rsidP="001E77F4">
            <w:pPr>
              <w:rPr>
                <w:rFonts w:ascii="Arial" w:hAnsi="Arial" w:cs="Arial"/>
              </w:rPr>
            </w:pPr>
          </w:p>
          <w:p w14:paraId="50D6102F" w14:textId="77777777" w:rsidR="00DC2497" w:rsidRPr="006146A5" w:rsidRDefault="00DC2497" w:rsidP="00DC2497">
            <w:pPr>
              <w:pStyle w:val="ListParagraph"/>
              <w:numPr>
                <w:ilvl w:val="0"/>
                <w:numId w:val="3"/>
              </w:numPr>
              <w:rPr>
                <w:rFonts w:ascii="Arial" w:hAnsi="Arial" w:cs="Arial"/>
              </w:rPr>
            </w:pPr>
            <w:r w:rsidRPr="006146A5">
              <w:rPr>
                <w:rFonts w:ascii="Arial" w:hAnsi="Arial" w:cs="Arial"/>
              </w:rPr>
              <w:t>your employer(s)</w:t>
            </w:r>
          </w:p>
          <w:p w14:paraId="3F37C998" w14:textId="77777777" w:rsidR="00DC2497" w:rsidRPr="006146A5" w:rsidRDefault="00DC2497" w:rsidP="00DC2497">
            <w:pPr>
              <w:pStyle w:val="ListParagraph"/>
              <w:numPr>
                <w:ilvl w:val="0"/>
                <w:numId w:val="3"/>
              </w:numPr>
              <w:rPr>
                <w:rFonts w:ascii="Arial" w:hAnsi="Arial" w:cs="Arial"/>
              </w:rPr>
            </w:pPr>
            <w:r w:rsidRPr="006146A5">
              <w:rPr>
                <w:rFonts w:ascii="Arial" w:hAnsi="Arial" w:cs="Arial"/>
              </w:rPr>
              <w:t>any business carried on by you</w:t>
            </w:r>
          </w:p>
          <w:p w14:paraId="09A2846D" w14:textId="18EB79BF" w:rsidR="008B149F" w:rsidRPr="007650B4" w:rsidRDefault="00DC2497" w:rsidP="00DC501B">
            <w:pPr>
              <w:pStyle w:val="ListParagraph"/>
              <w:numPr>
                <w:ilvl w:val="0"/>
                <w:numId w:val="3"/>
              </w:numPr>
              <w:rPr>
                <w:rFonts w:ascii="Arial" w:hAnsi="Arial" w:cs="Arial"/>
              </w:rPr>
            </w:pPr>
            <w:r w:rsidRPr="006146A5">
              <w:rPr>
                <w:rFonts w:ascii="Arial" w:hAnsi="Arial" w:cs="Arial"/>
              </w:rPr>
              <w:t>any other role in which you receive remuneration</w:t>
            </w:r>
            <w:r w:rsidR="0059054D">
              <w:rPr>
                <w:rFonts w:ascii="Arial" w:hAnsi="Arial" w:cs="Arial"/>
              </w:rPr>
              <w:t xml:space="preserve"> </w:t>
            </w:r>
            <w:r w:rsidRPr="006146A5">
              <w:rPr>
                <w:rFonts w:ascii="Arial" w:hAnsi="Arial" w:cs="Arial"/>
              </w:rPr>
              <w:t>(this includes remunerated roles such as councillors)</w:t>
            </w:r>
          </w:p>
        </w:tc>
        <w:tc>
          <w:tcPr>
            <w:tcW w:w="2483" w:type="dxa"/>
          </w:tcPr>
          <w:p w14:paraId="58430E25" w14:textId="4101A2F9" w:rsidR="006146A5" w:rsidRPr="006146A5" w:rsidRDefault="00F26C8C" w:rsidP="001E77F4">
            <w:pPr>
              <w:rPr>
                <w:rFonts w:ascii="Arial" w:hAnsi="Arial" w:cs="Arial"/>
              </w:rPr>
            </w:pPr>
            <w:r>
              <w:rPr>
                <w:rFonts w:ascii="Arial" w:hAnsi="Arial" w:cs="Arial"/>
              </w:rPr>
              <w:t>Hertfordshire Futures</w:t>
            </w:r>
          </w:p>
        </w:tc>
        <w:tc>
          <w:tcPr>
            <w:tcW w:w="2001" w:type="dxa"/>
          </w:tcPr>
          <w:p w14:paraId="6F3B62BC" w14:textId="78F93F28" w:rsidR="00437F2F" w:rsidRPr="006146A5" w:rsidRDefault="00F26C8C" w:rsidP="008906F0">
            <w:pPr>
              <w:rPr>
                <w:rFonts w:ascii="Arial" w:hAnsi="Arial" w:cs="Arial"/>
              </w:rPr>
            </w:pPr>
            <w:r>
              <w:rPr>
                <w:rFonts w:ascii="Arial" w:hAnsi="Arial" w:cs="Arial"/>
              </w:rPr>
              <w:t>Waitrose</w:t>
            </w:r>
          </w:p>
        </w:tc>
      </w:tr>
      <w:tr w:rsidR="00DC2497" w:rsidRPr="006146A5" w14:paraId="340B94F1" w14:textId="77777777" w:rsidTr="008906F0">
        <w:trPr>
          <w:trHeight w:val="459"/>
        </w:trPr>
        <w:tc>
          <w:tcPr>
            <w:tcW w:w="1611" w:type="dxa"/>
          </w:tcPr>
          <w:p w14:paraId="5ECB02F0" w14:textId="77777777" w:rsidR="00DC2497" w:rsidRPr="006146A5" w:rsidRDefault="00DC2497" w:rsidP="001E77F4">
            <w:pPr>
              <w:rPr>
                <w:rFonts w:ascii="Arial" w:hAnsi="Arial" w:cs="Arial"/>
              </w:rPr>
            </w:pPr>
            <w:r w:rsidRPr="006146A5">
              <w:rPr>
                <w:rFonts w:ascii="Arial" w:hAnsi="Arial" w:cs="Arial"/>
              </w:rPr>
              <w:t>1.2</w:t>
            </w:r>
          </w:p>
        </w:tc>
        <w:tc>
          <w:tcPr>
            <w:tcW w:w="4361" w:type="dxa"/>
          </w:tcPr>
          <w:p w14:paraId="2D3C98BD" w14:textId="77777777" w:rsidR="00DC2497" w:rsidRPr="006146A5" w:rsidRDefault="00DC2497" w:rsidP="00CF5DEA">
            <w:pPr>
              <w:rPr>
                <w:rFonts w:ascii="Arial" w:hAnsi="Arial" w:cs="Arial"/>
              </w:rPr>
            </w:pPr>
            <w:r w:rsidRPr="006146A5">
              <w:rPr>
                <w:rFonts w:ascii="Arial" w:hAnsi="Arial" w:cs="Arial"/>
              </w:rPr>
              <w:t>Description of employment or business activity</w:t>
            </w:r>
          </w:p>
          <w:p w14:paraId="08BC658D" w14:textId="77777777" w:rsidR="008B149F" w:rsidRPr="006146A5" w:rsidRDefault="008B149F" w:rsidP="00CF5DEA">
            <w:pPr>
              <w:rPr>
                <w:rFonts w:ascii="Arial" w:hAnsi="Arial" w:cs="Arial"/>
              </w:rPr>
            </w:pPr>
          </w:p>
        </w:tc>
        <w:tc>
          <w:tcPr>
            <w:tcW w:w="2483" w:type="dxa"/>
          </w:tcPr>
          <w:p w14:paraId="3E90925D" w14:textId="2ABECF57" w:rsidR="00815DAB" w:rsidRPr="006146A5" w:rsidRDefault="00D77618" w:rsidP="00CF5DEA">
            <w:pPr>
              <w:rPr>
                <w:rFonts w:ascii="Arial" w:hAnsi="Arial" w:cs="Arial"/>
              </w:rPr>
            </w:pPr>
            <w:r>
              <w:rPr>
                <w:rFonts w:ascii="Arial" w:hAnsi="Arial" w:cs="Arial"/>
              </w:rPr>
              <w:t>Economic development</w:t>
            </w:r>
          </w:p>
        </w:tc>
        <w:tc>
          <w:tcPr>
            <w:tcW w:w="2001" w:type="dxa"/>
          </w:tcPr>
          <w:p w14:paraId="4B4BBFD8" w14:textId="4487D6D8" w:rsidR="00601CB5" w:rsidRPr="006146A5" w:rsidRDefault="00C95FD0" w:rsidP="00DE684F">
            <w:pPr>
              <w:rPr>
                <w:rFonts w:ascii="Arial" w:hAnsi="Arial" w:cs="Arial"/>
              </w:rPr>
            </w:pPr>
            <w:r>
              <w:rPr>
                <w:rFonts w:ascii="Arial" w:hAnsi="Arial" w:cs="Arial"/>
              </w:rPr>
              <w:t>Retail</w:t>
            </w:r>
          </w:p>
        </w:tc>
      </w:tr>
      <w:tr w:rsidR="00DC2497" w:rsidRPr="006146A5" w14:paraId="754C95D4" w14:textId="77777777" w:rsidTr="008906F0">
        <w:trPr>
          <w:trHeight w:val="459"/>
        </w:trPr>
        <w:tc>
          <w:tcPr>
            <w:tcW w:w="1611" w:type="dxa"/>
          </w:tcPr>
          <w:p w14:paraId="3B5DA25D" w14:textId="77777777" w:rsidR="00DC2497" w:rsidRPr="006146A5" w:rsidRDefault="00DC2497" w:rsidP="00592054">
            <w:pPr>
              <w:rPr>
                <w:rFonts w:ascii="Arial" w:hAnsi="Arial" w:cs="Arial"/>
              </w:rPr>
            </w:pPr>
            <w:r w:rsidRPr="006146A5">
              <w:rPr>
                <w:rFonts w:ascii="Arial" w:hAnsi="Arial" w:cs="Arial"/>
              </w:rPr>
              <w:t>1.3</w:t>
            </w:r>
          </w:p>
        </w:tc>
        <w:tc>
          <w:tcPr>
            <w:tcW w:w="4361" w:type="dxa"/>
          </w:tcPr>
          <w:p w14:paraId="122AA833" w14:textId="77777777" w:rsidR="00DC2497" w:rsidRPr="006146A5" w:rsidRDefault="00DC2497" w:rsidP="00CF5DEA">
            <w:pPr>
              <w:rPr>
                <w:rFonts w:ascii="Arial" w:hAnsi="Arial" w:cs="Arial"/>
              </w:rPr>
            </w:pPr>
            <w:r w:rsidRPr="006146A5">
              <w:rPr>
                <w:rFonts w:ascii="Arial" w:hAnsi="Arial" w:cs="Arial"/>
              </w:rPr>
              <w:t xml:space="preserve">The name of any </w:t>
            </w:r>
            <w:r w:rsidR="008B149F" w:rsidRPr="006146A5">
              <w:rPr>
                <w:rFonts w:ascii="Arial" w:hAnsi="Arial" w:cs="Arial"/>
              </w:rPr>
              <w:t>firm in which you are a partner</w:t>
            </w:r>
          </w:p>
          <w:p w14:paraId="09835AE9" w14:textId="77777777" w:rsidR="008B149F" w:rsidRPr="006146A5" w:rsidRDefault="008B149F" w:rsidP="00CF5DEA">
            <w:pPr>
              <w:rPr>
                <w:rFonts w:ascii="Arial" w:hAnsi="Arial" w:cs="Arial"/>
              </w:rPr>
            </w:pPr>
          </w:p>
        </w:tc>
        <w:tc>
          <w:tcPr>
            <w:tcW w:w="2483" w:type="dxa"/>
          </w:tcPr>
          <w:p w14:paraId="0F4360D5" w14:textId="3E5CFC99" w:rsidR="00EF0FD1" w:rsidRPr="006146A5" w:rsidRDefault="00C95FD0" w:rsidP="00CF5DEA">
            <w:pPr>
              <w:rPr>
                <w:rFonts w:ascii="Arial" w:hAnsi="Arial" w:cs="Arial"/>
              </w:rPr>
            </w:pPr>
            <w:r>
              <w:rPr>
                <w:rFonts w:ascii="Arial" w:hAnsi="Arial" w:cs="Arial"/>
              </w:rPr>
              <w:t>None</w:t>
            </w:r>
          </w:p>
        </w:tc>
        <w:tc>
          <w:tcPr>
            <w:tcW w:w="2001" w:type="dxa"/>
          </w:tcPr>
          <w:p w14:paraId="26E68A19" w14:textId="227688E2" w:rsidR="00923507" w:rsidRPr="006146A5" w:rsidRDefault="007F4D84" w:rsidP="00CF5DEA">
            <w:pPr>
              <w:rPr>
                <w:rFonts w:ascii="Arial" w:hAnsi="Arial" w:cs="Arial"/>
              </w:rPr>
            </w:pPr>
            <w:r>
              <w:rPr>
                <w:rFonts w:ascii="Arial" w:hAnsi="Arial" w:cs="Arial"/>
              </w:rPr>
              <w:t>N</w:t>
            </w:r>
            <w:r w:rsidR="00923507">
              <w:rPr>
                <w:rFonts w:ascii="Arial" w:hAnsi="Arial" w:cs="Arial"/>
              </w:rPr>
              <w:t>one</w:t>
            </w:r>
          </w:p>
        </w:tc>
      </w:tr>
      <w:tr w:rsidR="00DC2497" w:rsidRPr="006146A5" w14:paraId="0ADB27FD" w14:textId="77777777" w:rsidTr="008906F0">
        <w:trPr>
          <w:trHeight w:val="459"/>
        </w:trPr>
        <w:tc>
          <w:tcPr>
            <w:tcW w:w="1611" w:type="dxa"/>
          </w:tcPr>
          <w:p w14:paraId="161CE16D" w14:textId="77777777" w:rsidR="00DC2497" w:rsidRPr="006146A5" w:rsidRDefault="00DC2497" w:rsidP="00592054">
            <w:pPr>
              <w:rPr>
                <w:rFonts w:ascii="Arial" w:hAnsi="Arial" w:cs="Arial"/>
              </w:rPr>
            </w:pPr>
            <w:r w:rsidRPr="006146A5">
              <w:rPr>
                <w:rFonts w:ascii="Arial" w:hAnsi="Arial" w:cs="Arial"/>
              </w:rPr>
              <w:lastRenderedPageBreak/>
              <w:t>1.4</w:t>
            </w:r>
          </w:p>
        </w:tc>
        <w:tc>
          <w:tcPr>
            <w:tcW w:w="4361" w:type="dxa"/>
          </w:tcPr>
          <w:p w14:paraId="6D00CC5D" w14:textId="77777777" w:rsidR="00DC2497" w:rsidRPr="006146A5" w:rsidRDefault="00DC2497" w:rsidP="00CF5DEA">
            <w:pPr>
              <w:rPr>
                <w:rFonts w:ascii="Arial" w:hAnsi="Arial" w:cs="Arial"/>
              </w:rPr>
            </w:pPr>
            <w:r w:rsidRPr="006146A5">
              <w:rPr>
                <w:rFonts w:ascii="Arial" w:hAnsi="Arial" w:cs="Arial"/>
              </w:rPr>
              <w:t>The name of any company for which you are a remunerated director</w:t>
            </w:r>
          </w:p>
          <w:p w14:paraId="52AD0DB6" w14:textId="77777777" w:rsidR="008B149F" w:rsidRPr="006146A5" w:rsidRDefault="008B149F" w:rsidP="00CF5DEA">
            <w:pPr>
              <w:rPr>
                <w:rFonts w:ascii="Arial" w:hAnsi="Arial" w:cs="Arial"/>
              </w:rPr>
            </w:pPr>
          </w:p>
        </w:tc>
        <w:tc>
          <w:tcPr>
            <w:tcW w:w="2483" w:type="dxa"/>
          </w:tcPr>
          <w:p w14:paraId="53F3D7C2" w14:textId="4F5AF06C" w:rsidR="00923507" w:rsidRPr="006146A5" w:rsidRDefault="00C95FD0" w:rsidP="00CF5DEA">
            <w:pPr>
              <w:rPr>
                <w:rFonts w:ascii="Arial" w:hAnsi="Arial" w:cs="Arial"/>
              </w:rPr>
            </w:pPr>
            <w:r>
              <w:rPr>
                <w:rFonts w:ascii="Arial" w:hAnsi="Arial" w:cs="Arial"/>
              </w:rPr>
              <w:t>None</w:t>
            </w:r>
          </w:p>
        </w:tc>
        <w:tc>
          <w:tcPr>
            <w:tcW w:w="2001" w:type="dxa"/>
          </w:tcPr>
          <w:p w14:paraId="4CA902BF" w14:textId="3965D75A" w:rsidR="00923507" w:rsidRPr="006146A5" w:rsidRDefault="00C95FD0" w:rsidP="00CF5DEA">
            <w:pPr>
              <w:rPr>
                <w:rFonts w:ascii="Arial" w:hAnsi="Arial" w:cs="Arial"/>
              </w:rPr>
            </w:pPr>
            <w:r>
              <w:rPr>
                <w:rFonts w:ascii="Arial" w:hAnsi="Arial" w:cs="Arial"/>
              </w:rPr>
              <w:t>None</w:t>
            </w:r>
          </w:p>
        </w:tc>
      </w:tr>
      <w:tr w:rsidR="00DC2497" w:rsidRPr="006146A5" w14:paraId="68606585" w14:textId="77777777" w:rsidTr="008906F0">
        <w:trPr>
          <w:trHeight w:val="459"/>
        </w:trPr>
        <w:tc>
          <w:tcPr>
            <w:tcW w:w="1611" w:type="dxa"/>
          </w:tcPr>
          <w:p w14:paraId="1499DD25" w14:textId="77777777" w:rsidR="00DC2497" w:rsidRPr="006146A5" w:rsidRDefault="00DC2497" w:rsidP="00592054">
            <w:pPr>
              <w:rPr>
                <w:rFonts w:ascii="Arial" w:hAnsi="Arial" w:cs="Arial"/>
                <w:b/>
              </w:rPr>
            </w:pPr>
            <w:r w:rsidRPr="006146A5">
              <w:rPr>
                <w:rFonts w:ascii="Arial" w:hAnsi="Arial" w:cs="Arial"/>
                <w:b/>
              </w:rPr>
              <w:t>SECTION 2</w:t>
            </w:r>
          </w:p>
        </w:tc>
        <w:tc>
          <w:tcPr>
            <w:tcW w:w="4361" w:type="dxa"/>
          </w:tcPr>
          <w:p w14:paraId="6DC58BD0" w14:textId="77777777" w:rsidR="00DC2497" w:rsidRDefault="00DC2497" w:rsidP="00CF5DEA">
            <w:pPr>
              <w:rPr>
                <w:rFonts w:ascii="Arial" w:hAnsi="Arial" w:cs="Arial"/>
                <w:b/>
              </w:rPr>
            </w:pPr>
            <w:r w:rsidRPr="006146A5">
              <w:rPr>
                <w:rFonts w:ascii="Arial" w:hAnsi="Arial" w:cs="Arial"/>
                <w:b/>
              </w:rPr>
              <w:t>SPONSORSHIP</w:t>
            </w:r>
          </w:p>
          <w:p w14:paraId="4E918D51" w14:textId="77777777" w:rsidR="008906F0" w:rsidRPr="006146A5" w:rsidRDefault="008906F0" w:rsidP="00CF5DEA">
            <w:pPr>
              <w:rPr>
                <w:rFonts w:ascii="Arial" w:hAnsi="Arial" w:cs="Arial"/>
                <w:b/>
              </w:rPr>
            </w:pPr>
          </w:p>
        </w:tc>
        <w:tc>
          <w:tcPr>
            <w:tcW w:w="2483" w:type="dxa"/>
          </w:tcPr>
          <w:p w14:paraId="40E745DA" w14:textId="77777777" w:rsidR="00DC2497" w:rsidRPr="006146A5" w:rsidRDefault="00DC2497" w:rsidP="00CF5DEA">
            <w:pPr>
              <w:rPr>
                <w:rFonts w:ascii="Arial" w:hAnsi="Arial" w:cs="Arial"/>
                <w:b/>
              </w:rPr>
            </w:pPr>
            <w:r w:rsidRPr="006146A5">
              <w:rPr>
                <w:rFonts w:ascii="Arial" w:hAnsi="Arial" w:cs="Arial"/>
                <w:b/>
              </w:rPr>
              <w:t>MYSELF</w:t>
            </w:r>
          </w:p>
        </w:tc>
        <w:tc>
          <w:tcPr>
            <w:tcW w:w="2001" w:type="dxa"/>
          </w:tcPr>
          <w:p w14:paraId="036F857B" w14:textId="77777777" w:rsidR="00DC2497" w:rsidRPr="006146A5" w:rsidRDefault="00DC2497" w:rsidP="00B70709">
            <w:pPr>
              <w:rPr>
                <w:rFonts w:ascii="Arial" w:hAnsi="Arial" w:cs="Arial"/>
                <w:b/>
              </w:rPr>
            </w:pPr>
            <w:r w:rsidRPr="006146A5">
              <w:rPr>
                <w:rFonts w:ascii="Arial" w:hAnsi="Arial" w:cs="Arial"/>
                <w:b/>
              </w:rPr>
              <w:t>SPOUSE/PARTNER</w:t>
            </w:r>
          </w:p>
        </w:tc>
      </w:tr>
      <w:tr w:rsidR="00DC2497" w:rsidRPr="006146A5" w14:paraId="22136A02" w14:textId="77777777" w:rsidTr="008906F0">
        <w:trPr>
          <w:trHeight w:val="459"/>
        </w:trPr>
        <w:tc>
          <w:tcPr>
            <w:tcW w:w="1611" w:type="dxa"/>
          </w:tcPr>
          <w:p w14:paraId="5523951A" w14:textId="77777777" w:rsidR="00DC2497" w:rsidRPr="006146A5" w:rsidRDefault="00DC2497" w:rsidP="00592054">
            <w:pPr>
              <w:rPr>
                <w:rFonts w:ascii="Arial" w:hAnsi="Arial" w:cs="Arial"/>
              </w:rPr>
            </w:pPr>
            <w:r w:rsidRPr="006146A5">
              <w:rPr>
                <w:rFonts w:ascii="Arial" w:hAnsi="Arial" w:cs="Arial"/>
              </w:rPr>
              <w:t>2.1</w:t>
            </w:r>
          </w:p>
        </w:tc>
        <w:tc>
          <w:tcPr>
            <w:tcW w:w="4361" w:type="dxa"/>
          </w:tcPr>
          <w:p w14:paraId="511BF4F7" w14:textId="77777777" w:rsidR="00DC2497" w:rsidRPr="006146A5" w:rsidRDefault="00DC2497" w:rsidP="00CF5DEA">
            <w:pPr>
              <w:rPr>
                <w:rFonts w:ascii="Arial" w:hAnsi="Arial" w:cs="Arial"/>
              </w:rPr>
            </w:pPr>
            <w:r w:rsidRPr="006146A5">
              <w:rPr>
                <w:rFonts w:ascii="Arial" w:hAnsi="Arial" w:cs="Arial"/>
              </w:rPr>
              <w:t>Any financial benefit o</w:t>
            </w:r>
            <w:r w:rsidR="008906F0">
              <w:rPr>
                <w:rFonts w:ascii="Arial" w:hAnsi="Arial" w:cs="Arial"/>
              </w:rPr>
              <w:t>btained (other than from the SDB</w:t>
            </w:r>
            <w:r w:rsidRPr="006146A5">
              <w:rPr>
                <w:rFonts w:ascii="Arial" w:hAnsi="Arial" w:cs="Arial"/>
              </w:rPr>
              <w:t xml:space="preserve">) which is paid </w:t>
            </w:r>
            <w:proofErr w:type="gramStart"/>
            <w:r w:rsidRPr="006146A5">
              <w:rPr>
                <w:rFonts w:ascii="Arial" w:hAnsi="Arial" w:cs="Arial"/>
              </w:rPr>
              <w:t>as a result of</w:t>
            </w:r>
            <w:proofErr w:type="gramEnd"/>
            <w:r w:rsidRPr="006146A5">
              <w:rPr>
                <w:rFonts w:ascii="Arial" w:hAnsi="Arial" w:cs="Arial"/>
              </w:rPr>
              <w:t xml:space="preserve"> carrying out duties as a </w:t>
            </w:r>
            <w:proofErr w:type="gramStart"/>
            <w:r w:rsidRPr="006146A5">
              <w:rPr>
                <w:rFonts w:ascii="Arial" w:hAnsi="Arial" w:cs="Arial"/>
              </w:rPr>
              <w:t>Member</w:t>
            </w:r>
            <w:proofErr w:type="gramEnd"/>
            <w:r w:rsidRPr="006146A5">
              <w:rPr>
                <w:rFonts w:ascii="Arial" w:hAnsi="Arial" w:cs="Arial"/>
              </w:rPr>
              <w:t>.</w:t>
            </w:r>
          </w:p>
          <w:p w14:paraId="38917E80" w14:textId="77777777" w:rsidR="00DC2497" w:rsidRPr="006146A5" w:rsidRDefault="00DC2497" w:rsidP="00CF5DEA">
            <w:pPr>
              <w:rPr>
                <w:rFonts w:ascii="Arial" w:hAnsi="Arial" w:cs="Arial"/>
              </w:rPr>
            </w:pPr>
          </w:p>
          <w:p w14:paraId="40AEB503" w14:textId="77777777" w:rsidR="00DC2497" w:rsidRPr="006146A5" w:rsidRDefault="00DC2497" w:rsidP="00CF5DEA">
            <w:pPr>
              <w:rPr>
                <w:rFonts w:ascii="Arial" w:hAnsi="Arial" w:cs="Arial"/>
              </w:rPr>
            </w:pPr>
            <w:r w:rsidRPr="006146A5">
              <w:rPr>
                <w:rFonts w:ascii="Arial" w:hAnsi="Arial" w:cs="Arial"/>
              </w:rPr>
              <w:t>This includes any payment or financial benefit from a Trade Union within the meaning of the Trade Union and Labour Relations (Consolidation) Act 1992 (a)</w:t>
            </w:r>
          </w:p>
          <w:p w14:paraId="09631CFE" w14:textId="77777777" w:rsidR="008B149F" w:rsidRPr="006146A5" w:rsidRDefault="008B149F" w:rsidP="00CF5DEA">
            <w:pPr>
              <w:rPr>
                <w:rFonts w:ascii="Arial" w:hAnsi="Arial" w:cs="Arial"/>
              </w:rPr>
            </w:pPr>
          </w:p>
        </w:tc>
        <w:tc>
          <w:tcPr>
            <w:tcW w:w="2483" w:type="dxa"/>
          </w:tcPr>
          <w:p w14:paraId="3A5BFB24" w14:textId="4B97C3E0" w:rsidR="00D244DB" w:rsidRPr="006146A5" w:rsidRDefault="00C61299" w:rsidP="00437F2F">
            <w:pPr>
              <w:rPr>
                <w:rFonts w:ascii="Arial" w:hAnsi="Arial" w:cs="Arial"/>
              </w:rPr>
            </w:pPr>
            <w:r>
              <w:rPr>
                <w:rFonts w:ascii="Arial" w:hAnsi="Arial" w:cs="Arial"/>
              </w:rPr>
              <w:t>None</w:t>
            </w:r>
          </w:p>
        </w:tc>
        <w:tc>
          <w:tcPr>
            <w:tcW w:w="2001" w:type="dxa"/>
          </w:tcPr>
          <w:p w14:paraId="75BE56C3" w14:textId="72C50AC8" w:rsidR="00D244DB" w:rsidRPr="006146A5" w:rsidRDefault="00C61299" w:rsidP="00CF5DEA">
            <w:pPr>
              <w:rPr>
                <w:rFonts w:ascii="Arial" w:hAnsi="Arial" w:cs="Arial"/>
              </w:rPr>
            </w:pPr>
            <w:r>
              <w:rPr>
                <w:rFonts w:ascii="Arial" w:hAnsi="Arial" w:cs="Arial"/>
              </w:rPr>
              <w:t>None</w:t>
            </w:r>
          </w:p>
        </w:tc>
      </w:tr>
      <w:tr w:rsidR="00DC2497" w:rsidRPr="006146A5" w14:paraId="0D75405B" w14:textId="77777777" w:rsidTr="008906F0">
        <w:trPr>
          <w:trHeight w:val="459"/>
        </w:trPr>
        <w:tc>
          <w:tcPr>
            <w:tcW w:w="1611" w:type="dxa"/>
          </w:tcPr>
          <w:p w14:paraId="5DD6893E" w14:textId="77777777" w:rsidR="00DC2497" w:rsidRPr="006146A5" w:rsidRDefault="00DC2497" w:rsidP="00592054">
            <w:pPr>
              <w:rPr>
                <w:rFonts w:ascii="Arial" w:hAnsi="Arial" w:cs="Arial"/>
                <w:b/>
              </w:rPr>
            </w:pPr>
            <w:r w:rsidRPr="006146A5">
              <w:rPr>
                <w:rFonts w:ascii="Arial" w:hAnsi="Arial" w:cs="Arial"/>
                <w:b/>
              </w:rPr>
              <w:t>SECTION 3</w:t>
            </w:r>
          </w:p>
        </w:tc>
        <w:tc>
          <w:tcPr>
            <w:tcW w:w="4361" w:type="dxa"/>
          </w:tcPr>
          <w:p w14:paraId="0A5C0A69" w14:textId="77777777" w:rsidR="00DC2497" w:rsidRDefault="008B149F" w:rsidP="00CF5DEA">
            <w:pPr>
              <w:rPr>
                <w:rFonts w:ascii="Arial" w:hAnsi="Arial" w:cs="Arial"/>
                <w:b/>
              </w:rPr>
            </w:pPr>
            <w:r w:rsidRPr="006146A5">
              <w:rPr>
                <w:rFonts w:ascii="Arial" w:hAnsi="Arial" w:cs="Arial"/>
                <w:b/>
              </w:rPr>
              <w:t>CONTRAC</w:t>
            </w:r>
            <w:r w:rsidR="00DC2497" w:rsidRPr="006146A5">
              <w:rPr>
                <w:rFonts w:ascii="Arial" w:hAnsi="Arial" w:cs="Arial"/>
                <w:b/>
              </w:rPr>
              <w:t>TS</w:t>
            </w:r>
          </w:p>
          <w:p w14:paraId="08080D6E" w14:textId="77777777" w:rsidR="008906F0" w:rsidRPr="006146A5" w:rsidRDefault="008906F0" w:rsidP="00CF5DEA">
            <w:pPr>
              <w:rPr>
                <w:rFonts w:ascii="Arial" w:hAnsi="Arial" w:cs="Arial"/>
                <w:b/>
              </w:rPr>
            </w:pPr>
          </w:p>
        </w:tc>
        <w:tc>
          <w:tcPr>
            <w:tcW w:w="2483" w:type="dxa"/>
          </w:tcPr>
          <w:p w14:paraId="37F7D9AD" w14:textId="77777777" w:rsidR="00DC2497" w:rsidRPr="006146A5" w:rsidRDefault="00DC2497" w:rsidP="00CF5DEA">
            <w:pPr>
              <w:rPr>
                <w:rFonts w:ascii="Arial" w:hAnsi="Arial" w:cs="Arial"/>
                <w:b/>
              </w:rPr>
            </w:pPr>
            <w:r w:rsidRPr="006146A5">
              <w:rPr>
                <w:rFonts w:ascii="Arial" w:hAnsi="Arial" w:cs="Arial"/>
                <w:b/>
              </w:rPr>
              <w:t>MYSELF</w:t>
            </w:r>
          </w:p>
        </w:tc>
        <w:tc>
          <w:tcPr>
            <w:tcW w:w="2001" w:type="dxa"/>
          </w:tcPr>
          <w:p w14:paraId="3A669BD6" w14:textId="77777777" w:rsidR="00DC2497" w:rsidRPr="006146A5" w:rsidRDefault="00DC2497" w:rsidP="00B70709">
            <w:pPr>
              <w:rPr>
                <w:rFonts w:ascii="Arial" w:hAnsi="Arial" w:cs="Arial"/>
                <w:b/>
              </w:rPr>
            </w:pPr>
            <w:r w:rsidRPr="006146A5">
              <w:rPr>
                <w:rFonts w:ascii="Arial" w:hAnsi="Arial" w:cs="Arial"/>
                <w:b/>
              </w:rPr>
              <w:t>SPOUSE/PARTNER</w:t>
            </w:r>
          </w:p>
        </w:tc>
      </w:tr>
      <w:tr w:rsidR="00DC2497" w:rsidRPr="006146A5" w14:paraId="6C859CB0" w14:textId="77777777" w:rsidTr="008906F0">
        <w:trPr>
          <w:trHeight w:val="459"/>
        </w:trPr>
        <w:tc>
          <w:tcPr>
            <w:tcW w:w="1611" w:type="dxa"/>
          </w:tcPr>
          <w:p w14:paraId="66328DD7" w14:textId="77777777" w:rsidR="00DC2497" w:rsidRPr="006146A5" w:rsidRDefault="00DC2497" w:rsidP="00592054">
            <w:pPr>
              <w:rPr>
                <w:rFonts w:ascii="Arial" w:hAnsi="Arial" w:cs="Arial"/>
              </w:rPr>
            </w:pPr>
            <w:r w:rsidRPr="006146A5">
              <w:rPr>
                <w:rFonts w:ascii="Arial" w:hAnsi="Arial" w:cs="Arial"/>
              </w:rPr>
              <w:t>3.1</w:t>
            </w:r>
          </w:p>
        </w:tc>
        <w:tc>
          <w:tcPr>
            <w:tcW w:w="4361" w:type="dxa"/>
          </w:tcPr>
          <w:p w14:paraId="3C786672" w14:textId="77777777" w:rsidR="00DC2497" w:rsidRPr="006146A5" w:rsidRDefault="00DC2497" w:rsidP="00CF5DEA">
            <w:pPr>
              <w:rPr>
                <w:rFonts w:ascii="Arial" w:hAnsi="Arial" w:cs="Arial"/>
              </w:rPr>
            </w:pPr>
            <w:r w:rsidRPr="006146A5">
              <w:rPr>
                <w:rFonts w:ascii="Arial" w:hAnsi="Arial" w:cs="Arial"/>
              </w:rPr>
              <w:t xml:space="preserve">Any contract for goods, works or services with the </w:t>
            </w:r>
            <w:r w:rsidR="008906F0">
              <w:rPr>
                <w:rFonts w:ascii="Arial" w:hAnsi="Arial" w:cs="Arial"/>
              </w:rPr>
              <w:t>SDB</w:t>
            </w:r>
            <w:r w:rsidRPr="006146A5">
              <w:rPr>
                <w:rFonts w:ascii="Arial" w:hAnsi="Arial" w:cs="Arial"/>
              </w:rPr>
              <w:t xml:space="preserve"> which has not been fully discharged by any organisation named at 1.1</w:t>
            </w:r>
          </w:p>
          <w:p w14:paraId="71FEE81F" w14:textId="77777777" w:rsidR="008B149F" w:rsidRPr="006146A5" w:rsidRDefault="008B149F" w:rsidP="00CF5DEA">
            <w:pPr>
              <w:rPr>
                <w:rFonts w:ascii="Arial" w:hAnsi="Arial" w:cs="Arial"/>
              </w:rPr>
            </w:pPr>
          </w:p>
        </w:tc>
        <w:tc>
          <w:tcPr>
            <w:tcW w:w="2483" w:type="dxa"/>
          </w:tcPr>
          <w:p w14:paraId="5B1BDCC1" w14:textId="2FDE7B5F" w:rsidR="005E0E32" w:rsidRPr="006146A5" w:rsidRDefault="00F62883" w:rsidP="00CF5DEA">
            <w:pPr>
              <w:rPr>
                <w:rFonts w:ascii="Arial" w:hAnsi="Arial" w:cs="Arial"/>
              </w:rPr>
            </w:pPr>
            <w:r>
              <w:rPr>
                <w:rFonts w:ascii="Arial" w:hAnsi="Arial" w:cs="Arial"/>
              </w:rPr>
              <w:t>None</w:t>
            </w:r>
          </w:p>
        </w:tc>
        <w:tc>
          <w:tcPr>
            <w:tcW w:w="2001" w:type="dxa"/>
          </w:tcPr>
          <w:p w14:paraId="56F0BCBE" w14:textId="07D574EC" w:rsidR="007F4D84" w:rsidRPr="006146A5" w:rsidRDefault="00F62883" w:rsidP="00CF5DEA">
            <w:pPr>
              <w:rPr>
                <w:rFonts w:ascii="Arial" w:hAnsi="Arial" w:cs="Arial"/>
              </w:rPr>
            </w:pPr>
            <w:r>
              <w:rPr>
                <w:rFonts w:ascii="Arial" w:hAnsi="Arial" w:cs="Arial"/>
              </w:rPr>
              <w:t>None</w:t>
            </w:r>
          </w:p>
        </w:tc>
      </w:tr>
      <w:tr w:rsidR="00DC2497" w:rsidRPr="006146A5" w14:paraId="100B2EB8" w14:textId="77777777" w:rsidTr="008906F0">
        <w:trPr>
          <w:trHeight w:val="566"/>
        </w:trPr>
        <w:tc>
          <w:tcPr>
            <w:tcW w:w="1611" w:type="dxa"/>
          </w:tcPr>
          <w:p w14:paraId="5CD8F9B5" w14:textId="77777777" w:rsidR="00DC2497" w:rsidRPr="006146A5" w:rsidRDefault="00DC2497" w:rsidP="00CF5DEA">
            <w:pPr>
              <w:rPr>
                <w:rFonts w:ascii="Arial" w:hAnsi="Arial" w:cs="Arial"/>
              </w:rPr>
            </w:pPr>
            <w:r w:rsidRPr="006146A5">
              <w:rPr>
                <w:rFonts w:ascii="Arial" w:hAnsi="Arial" w:cs="Arial"/>
              </w:rPr>
              <w:t>3.2</w:t>
            </w:r>
          </w:p>
        </w:tc>
        <w:tc>
          <w:tcPr>
            <w:tcW w:w="4361" w:type="dxa"/>
          </w:tcPr>
          <w:p w14:paraId="0AF072A5" w14:textId="77777777" w:rsidR="00DC2497" w:rsidRPr="006146A5" w:rsidRDefault="00DC2497" w:rsidP="00511D02">
            <w:pPr>
              <w:rPr>
                <w:rFonts w:ascii="Arial" w:hAnsi="Arial" w:cs="Arial"/>
              </w:rPr>
            </w:pPr>
            <w:r w:rsidRPr="006146A5">
              <w:rPr>
                <w:rFonts w:ascii="Arial" w:hAnsi="Arial" w:cs="Arial"/>
              </w:rPr>
              <w:t xml:space="preserve">Any contract for goods, works or services </w:t>
            </w:r>
            <w:proofErr w:type="gramStart"/>
            <w:r w:rsidRPr="006146A5">
              <w:rPr>
                <w:rFonts w:ascii="Arial" w:hAnsi="Arial" w:cs="Arial"/>
              </w:rPr>
              <w:t>entered into</w:t>
            </w:r>
            <w:proofErr w:type="gramEnd"/>
            <w:r w:rsidRPr="006146A5">
              <w:rPr>
                <w:rFonts w:ascii="Arial" w:hAnsi="Arial" w:cs="Arial"/>
              </w:rPr>
              <w:t xml:space="preserve"> by any organisation named at 1.1 where either party is likely to have a commercial interest in the outcome of the business being decided by the </w:t>
            </w:r>
            <w:r w:rsidR="008906F0">
              <w:rPr>
                <w:rFonts w:ascii="Arial" w:hAnsi="Arial" w:cs="Arial"/>
              </w:rPr>
              <w:t>SDB</w:t>
            </w:r>
            <w:r w:rsidRPr="006146A5">
              <w:rPr>
                <w:rFonts w:ascii="Arial" w:hAnsi="Arial" w:cs="Arial"/>
              </w:rPr>
              <w:t xml:space="preserve"> </w:t>
            </w:r>
            <w:r w:rsidR="008906F0">
              <w:rPr>
                <w:rFonts w:ascii="Arial" w:hAnsi="Arial" w:cs="Arial"/>
              </w:rPr>
              <w:t>at any</w:t>
            </w:r>
            <w:r w:rsidRPr="006146A5">
              <w:rPr>
                <w:rFonts w:ascii="Arial" w:hAnsi="Arial" w:cs="Arial"/>
              </w:rPr>
              <w:t xml:space="preserve"> forthcoming meeting.</w:t>
            </w:r>
          </w:p>
          <w:p w14:paraId="456AC7E8" w14:textId="77777777" w:rsidR="008B149F" w:rsidRPr="006146A5" w:rsidRDefault="008B149F" w:rsidP="00511D02">
            <w:pPr>
              <w:rPr>
                <w:rFonts w:ascii="Arial" w:hAnsi="Arial" w:cs="Arial"/>
              </w:rPr>
            </w:pPr>
          </w:p>
        </w:tc>
        <w:tc>
          <w:tcPr>
            <w:tcW w:w="2483" w:type="dxa"/>
          </w:tcPr>
          <w:p w14:paraId="2C83F051" w14:textId="647E0C66" w:rsidR="00C27662" w:rsidRPr="006146A5" w:rsidRDefault="00F62883" w:rsidP="00511D02">
            <w:pPr>
              <w:rPr>
                <w:rFonts w:ascii="Arial" w:hAnsi="Arial" w:cs="Arial"/>
              </w:rPr>
            </w:pPr>
            <w:r>
              <w:rPr>
                <w:rFonts w:ascii="Arial" w:hAnsi="Arial" w:cs="Arial"/>
              </w:rPr>
              <w:t>None</w:t>
            </w:r>
          </w:p>
        </w:tc>
        <w:tc>
          <w:tcPr>
            <w:tcW w:w="2001" w:type="dxa"/>
          </w:tcPr>
          <w:p w14:paraId="5CA70F84" w14:textId="30D79613" w:rsidR="00C27662" w:rsidRPr="006146A5" w:rsidRDefault="00F62883" w:rsidP="00511D02">
            <w:pPr>
              <w:rPr>
                <w:rFonts w:ascii="Arial" w:hAnsi="Arial" w:cs="Arial"/>
              </w:rPr>
            </w:pPr>
            <w:r>
              <w:rPr>
                <w:rFonts w:ascii="Arial" w:hAnsi="Arial" w:cs="Arial"/>
              </w:rPr>
              <w:t>None</w:t>
            </w:r>
          </w:p>
        </w:tc>
      </w:tr>
      <w:tr w:rsidR="00DC2497" w:rsidRPr="006146A5" w14:paraId="29529562" w14:textId="77777777" w:rsidTr="008906F0">
        <w:trPr>
          <w:trHeight w:val="566"/>
        </w:trPr>
        <w:tc>
          <w:tcPr>
            <w:tcW w:w="1611" w:type="dxa"/>
          </w:tcPr>
          <w:p w14:paraId="180C14AD" w14:textId="77777777" w:rsidR="00DC2497" w:rsidRPr="006146A5" w:rsidRDefault="00DC2497" w:rsidP="00CF5DEA">
            <w:pPr>
              <w:rPr>
                <w:rFonts w:ascii="Arial" w:hAnsi="Arial" w:cs="Arial"/>
                <w:b/>
              </w:rPr>
            </w:pPr>
            <w:r w:rsidRPr="006146A5">
              <w:rPr>
                <w:rFonts w:ascii="Arial" w:hAnsi="Arial" w:cs="Arial"/>
                <w:b/>
              </w:rPr>
              <w:t>SECTION 4</w:t>
            </w:r>
          </w:p>
        </w:tc>
        <w:tc>
          <w:tcPr>
            <w:tcW w:w="4361" w:type="dxa"/>
          </w:tcPr>
          <w:p w14:paraId="2281DD6F" w14:textId="77777777" w:rsidR="00DC2497" w:rsidRDefault="00DC2497" w:rsidP="001E77F4">
            <w:pPr>
              <w:rPr>
                <w:rFonts w:ascii="Arial" w:hAnsi="Arial" w:cs="Arial"/>
                <w:b/>
              </w:rPr>
            </w:pPr>
            <w:r w:rsidRPr="006146A5">
              <w:rPr>
                <w:rFonts w:ascii="Arial" w:hAnsi="Arial" w:cs="Arial"/>
                <w:b/>
              </w:rPr>
              <w:t>LAND OR PROPERTY</w:t>
            </w:r>
          </w:p>
          <w:p w14:paraId="6B18A1B8" w14:textId="77777777" w:rsidR="008906F0" w:rsidRPr="006146A5" w:rsidRDefault="008906F0" w:rsidP="001E77F4">
            <w:pPr>
              <w:rPr>
                <w:rFonts w:ascii="Arial" w:hAnsi="Arial" w:cs="Arial"/>
                <w:b/>
              </w:rPr>
            </w:pPr>
          </w:p>
        </w:tc>
        <w:tc>
          <w:tcPr>
            <w:tcW w:w="2483" w:type="dxa"/>
          </w:tcPr>
          <w:p w14:paraId="2B010B1A" w14:textId="77777777" w:rsidR="00DC2497" w:rsidRPr="006146A5" w:rsidRDefault="00DC2497" w:rsidP="001E77F4">
            <w:pPr>
              <w:rPr>
                <w:rFonts w:ascii="Arial" w:hAnsi="Arial" w:cs="Arial"/>
                <w:b/>
              </w:rPr>
            </w:pPr>
            <w:r w:rsidRPr="006146A5">
              <w:rPr>
                <w:rFonts w:ascii="Arial" w:hAnsi="Arial" w:cs="Arial"/>
                <w:b/>
              </w:rPr>
              <w:t>MYSELF</w:t>
            </w:r>
          </w:p>
        </w:tc>
        <w:tc>
          <w:tcPr>
            <w:tcW w:w="2001" w:type="dxa"/>
          </w:tcPr>
          <w:p w14:paraId="6213B6A4" w14:textId="77777777" w:rsidR="00DC2497" w:rsidRPr="006146A5" w:rsidRDefault="00DC2497" w:rsidP="00B70709">
            <w:pPr>
              <w:rPr>
                <w:rFonts w:ascii="Arial" w:hAnsi="Arial" w:cs="Arial"/>
                <w:b/>
              </w:rPr>
            </w:pPr>
            <w:r w:rsidRPr="006146A5">
              <w:rPr>
                <w:rFonts w:ascii="Arial" w:hAnsi="Arial" w:cs="Arial"/>
                <w:b/>
              </w:rPr>
              <w:t>SPOUSE/PARTNER</w:t>
            </w:r>
          </w:p>
        </w:tc>
      </w:tr>
      <w:tr w:rsidR="00DC2497" w:rsidRPr="006146A5" w14:paraId="49A0F9BA" w14:textId="77777777" w:rsidTr="008906F0">
        <w:trPr>
          <w:trHeight w:val="566"/>
        </w:trPr>
        <w:tc>
          <w:tcPr>
            <w:tcW w:w="1611" w:type="dxa"/>
          </w:tcPr>
          <w:p w14:paraId="6039A857" w14:textId="77777777" w:rsidR="00DC2497" w:rsidRPr="006146A5" w:rsidRDefault="00DC2497" w:rsidP="00CF5DEA">
            <w:pPr>
              <w:rPr>
                <w:rFonts w:ascii="Arial" w:hAnsi="Arial" w:cs="Arial"/>
              </w:rPr>
            </w:pPr>
            <w:r w:rsidRPr="006146A5">
              <w:rPr>
                <w:rFonts w:ascii="Arial" w:hAnsi="Arial" w:cs="Arial"/>
              </w:rPr>
              <w:t>4.1</w:t>
            </w:r>
          </w:p>
        </w:tc>
        <w:tc>
          <w:tcPr>
            <w:tcW w:w="4361" w:type="dxa"/>
          </w:tcPr>
          <w:p w14:paraId="1EFC0659" w14:textId="77777777" w:rsidR="00DC2497" w:rsidRPr="006146A5" w:rsidRDefault="00DC2497" w:rsidP="001E77F4">
            <w:pPr>
              <w:rPr>
                <w:rFonts w:ascii="Arial" w:hAnsi="Arial" w:cs="Arial"/>
              </w:rPr>
            </w:pPr>
            <w:r w:rsidRPr="006146A5">
              <w:rPr>
                <w:rFonts w:ascii="Arial" w:hAnsi="Arial" w:cs="Arial"/>
              </w:rPr>
              <w:t xml:space="preserve">Any interest you or any organisation listed at 1.1 may have in land or property which is likely to be affected by a decision made by the </w:t>
            </w:r>
            <w:r w:rsidR="008906F0">
              <w:rPr>
                <w:rFonts w:ascii="Arial" w:hAnsi="Arial" w:cs="Arial"/>
              </w:rPr>
              <w:t>SDB</w:t>
            </w:r>
            <w:r w:rsidRPr="006146A5">
              <w:rPr>
                <w:rFonts w:ascii="Arial" w:hAnsi="Arial" w:cs="Arial"/>
              </w:rPr>
              <w:t>.</w:t>
            </w:r>
          </w:p>
          <w:p w14:paraId="458C37A8" w14:textId="77777777" w:rsidR="00DC2497" w:rsidRPr="006146A5" w:rsidRDefault="00DC2497" w:rsidP="001E77F4">
            <w:pPr>
              <w:rPr>
                <w:rFonts w:ascii="Arial" w:hAnsi="Arial" w:cs="Arial"/>
              </w:rPr>
            </w:pPr>
          </w:p>
          <w:p w14:paraId="2F401222" w14:textId="77777777" w:rsidR="00DC2497" w:rsidRPr="006146A5" w:rsidRDefault="00DC2497" w:rsidP="001E77F4">
            <w:pPr>
              <w:rPr>
                <w:rFonts w:ascii="Arial" w:hAnsi="Arial" w:cs="Arial"/>
              </w:rPr>
            </w:pPr>
            <w:r w:rsidRPr="006146A5">
              <w:rPr>
                <w:rFonts w:ascii="Arial" w:hAnsi="Arial" w:cs="Arial"/>
              </w:rPr>
              <w:t xml:space="preserve">This would include, within the area of the </w:t>
            </w:r>
            <w:r w:rsidR="00FB7F99">
              <w:rPr>
                <w:rFonts w:ascii="Arial" w:hAnsi="Arial" w:cs="Arial"/>
              </w:rPr>
              <w:t>SDB</w:t>
            </w:r>
            <w:r w:rsidR="00B70709" w:rsidRPr="006146A5">
              <w:rPr>
                <w:rFonts w:ascii="Arial" w:hAnsi="Arial" w:cs="Arial"/>
              </w:rPr>
              <w:t>:</w:t>
            </w:r>
          </w:p>
          <w:p w14:paraId="48045D9F" w14:textId="77777777" w:rsidR="00B70709" w:rsidRPr="006146A5" w:rsidRDefault="00B70709" w:rsidP="00B70709">
            <w:pPr>
              <w:pStyle w:val="ListParagraph"/>
              <w:numPr>
                <w:ilvl w:val="0"/>
                <w:numId w:val="4"/>
              </w:numPr>
              <w:rPr>
                <w:rFonts w:ascii="Arial" w:hAnsi="Arial" w:cs="Arial"/>
              </w:rPr>
            </w:pPr>
            <w:r w:rsidRPr="006146A5">
              <w:rPr>
                <w:rFonts w:ascii="Arial" w:hAnsi="Arial" w:cs="Arial"/>
              </w:rPr>
              <w:t xml:space="preserve">Any interest in any land in the </w:t>
            </w:r>
            <w:r w:rsidR="00FB7F99">
              <w:rPr>
                <w:rFonts w:ascii="Arial" w:hAnsi="Arial" w:cs="Arial"/>
              </w:rPr>
              <w:t>SDB</w:t>
            </w:r>
            <w:r w:rsidRPr="006146A5">
              <w:rPr>
                <w:rFonts w:ascii="Arial" w:hAnsi="Arial" w:cs="Arial"/>
              </w:rPr>
              <w:t xml:space="preserve"> </w:t>
            </w:r>
            <w:r w:rsidR="00DC501B" w:rsidRPr="006146A5">
              <w:rPr>
                <w:rFonts w:ascii="Arial" w:hAnsi="Arial" w:cs="Arial"/>
              </w:rPr>
              <w:t>areas</w:t>
            </w:r>
            <w:r w:rsidRPr="006146A5">
              <w:rPr>
                <w:rFonts w:ascii="Arial" w:hAnsi="Arial" w:cs="Arial"/>
              </w:rPr>
              <w:t>, including your place(s) of residency</w:t>
            </w:r>
          </w:p>
          <w:p w14:paraId="6A886A3C" w14:textId="77777777" w:rsidR="00B70709" w:rsidRPr="006146A5" w:rsidRDefault="00B70709" w:rsidP="00B70709">
            <w:pPr>
              <w:pStyle w:val="ListParagraph"/>
              <w:numPr>
                <w:ilvl w:val="0"/>
                <w:numId w:val="4"/>
              </w:numPr>
              <w:rPr>
                <w:rFonts w:ascii="Arial" w:hAnsi="Arial" w:cs="Arial"/>
              </w:rPr>
            </w:pPr>
            <w:r w:rsidRPr="006146A5">
              <w:rPr>
                <w:rFonts w:ascii="Arial" w:hAnsi="Arial" w:cs="Arial"/>
              </w:rPr>
              <w:t xml:space="preserve">Any tenancy where the landlord is the </w:t>
            </w:r>
            <w:r w:rsidR="00FB7F99">
              <w:rPr>
                <w:rFonts w:ascii="Arial" w:hAnsi="Arial" w:cs="Arial"/>
              </w:rPr>
              <w:t>SDB</w:t>
            </w:r>
            <w:r w:rsidRPr="006146A5">
              <w:rPr>
                <w:rFonts w:ascii="Arial" w:hAnsi="Arial" w:cs="Arial"/>
              </w:rPr>
              <w:t xml:space="preserve"> and the tenant is a body in which relevant person has a beneficial interest</w:t>
            </w:r>
          </w:p>
          <w:p w14:paraId="0E6078F6" w14:textId="77777777" w:rsidR="00B70709" w:rsidRPr="006146A5" w:rsidRDefault="00B70709" w:rsidP="00B70709">
            <w:pPr>
              <w:pStyle w:val="ListParagraph"/>
              <w:numPr>
                <w:ilvl w:val="0"/>
                <w:numId w:val="4"/>
              </w:numPr>
              <w:rPr>
                <w:rFonts w:ascii="Arial" w:hAnsi="Arial" w:cs="Arial"/>
              </w:rPr>
            </w:pPr>
            <w:r w:rsidRPr="006146A5">
              <w:rPr>
                <w:rFonts w:ascii="Arial" w:hAnsi="Arial" w:cs="Arial"/>
              </w:rPr>
              <w:lastRenderedPageBreak/>
              <w:t xml:space="preserve">Any licence for a month or longer to occupy land owned by the </w:t>
            </w:r>
            <w:r w:rsidR="00FB7F99">
              <w:rPr>
                <w:rFonts w:ascii="Arial" w:hAnsi="Arial" w:cs="Arial"/>
              </w:rPr>
              <w:t>SDB</w:t>
            </w:r>
          </w:p>
          <w:p w14:paraId="260D1DD5" w14:textId="77777777" w:rsidR="00B70709" w:rsidRPr="006146A5" w:rsidRDefault="00B70709" w:rsidP="00B70709">
            <w:pPr>
              <w:rPr>
                <w:rFonts w:ascii="Arial" w:hAnsi="Arial" w:cs="Arial"/>
              </w:rPr>
            </w:pPr>
          </w:p>
          <w:p w14:paraId="603E2B26" w14:textId="77777777" w:rsidR="00B70709" w:rsidRPr="006146A5" w:rsidRDefault="00B70709" w:rsidP="00B70709">
            <w:pPr>
              <w:rPr>
                <w:rFonts w:ascii="Arial" w:hAnsi="Arial" w:cs="Arial"/>
              </w:rPr>
            </w:pPr>
            <w:r w:rsidRPr="006146A5">
              <w:rPr>
                <w:rFonts w:ascii="Arial" w:hAnsi="Arial" w:cs="Arial"/>
              </w:rPr>
              <w:t>For property interest</w:t>
            </w:r>
            <w:r w:rsidR="00DC501B" w:rsidRPr="006146A5">
              <w:rPr>
                <w:rFonts w:ascii="Arial" w:hAnsi="Arial" w:cs="Arial"/>
              </w:rPr>
              <w:t>s</w:t>
            </w:r>
            <w:r w:rsidRPr="006146A5">
              <w:rPr>
                <w:rFonts w:ascii="Arial" w:hAnsi="Arial" w:cs="Arial"/>
              </w:rPr>
              <w:t>, please state the first part of the p</w:t>
            </w:r>
            <w:r w:rsidR="00FB7F99">
              <w:rPr>
                <w:rFonts w:ascii="Arial" w:hAnsi="Arial" w:cs="Arial"/>
              </w:rPr>
              <w:t xml:space="preserve">ostcode </w:t>
            </w:r>
            <w:r w:rsidRPr="006146A5">
              <w:rPr>
                <w:rFonts w:ascii="Arial" w:hAnsi="Arial" w:cs="Arial"/>
              </w:rPr>
              <w:t>where the property resides. If you own/lease more than one property in a single postcode area, please state this.</w:t>
            </w:r>
          </w:p>
          <w:p w14:paraId="4C0A488A" w14:textId="77777777" w:rsidR="008B149F" w:rsidRPr="006146A5" w:rsidRDefault="008B149F" w:rsidP="00B70709">
            <w:pPr>
              <w:rPr>
                <w:rFonts w:ascii="Arial" w:hAnsi="Arial" w:cs="Arial"/>
              </w:rPr>
            </w:pPr>
          </w:p>
        </w:tc>
        <w:tc>
          <w:tcPr>
            <w:tcW w:w="2483" w:type="dxa"/>
          </w:tcPr>
          <w:p w14:paraId="418DBA03" w14:textId="5B7C69D1" w:rsidR="00E92030" w:rsidRPr="006146A5" w:rsidRDefault="00F62883" w:rsidP="001E77F4">
            <w:pPr>
              <w:rPr>
                <w:rFonts w:ascii="Arial" w:hAnsi="Arial" w:cs="Arial"/>
              </w:rPr>
            </w:pPr>
            <w:r>
              <w:rPr>
                <w:rFonts w:ascii="Arial" w:hAnsi="Arial" w:cs="Arial"/>
              </w:rPr>
              <w:lastRenderedPageBreak/>
              <w:t>None</w:t>
            </w:r>
          </w:p>
        </w:tc>
        <w:tc>
          <w:tcPr>
            <w:tcW w:w="2001" w:type="dxa"/>
          </w:tcPr>
          <w:p w14:paraId="7525E3CC" w14:textId="670A3524" w:rsidR="00E875C3" w:rsidRPr="006146A5" w:rsidRDefault="00F62883" w:rsidP="001E77F4">
            <w:pPr>
              <w:rPr>
                <w:rFonts w:ascii="Arial" w:hAnsi="Arial" w:cs="Arial"/>
              </w:rPr>
            </w:pPr>
            <w:r>
              <w:rPr>
                <w:rFonts w:ascii="Arial" w:hAnsi="Arial" w:cs="Arial"/>
              </w:rPr>
              <w:t>None</w:t>
            </w:r>
          </w:p>
        </w:tc>
      </w:tr>
      <w:tr w:rsidR="00DC2497" w:rsidRPr="006146A5" w14:paraId="007E7DBB" w14:textId="77777777" w:rsidTr="008906F0">
        <w:trPr>
          <w:trHeight w:val="566"/>
        </w:trPr>
        <w:tc>
          <w:tcPr>
            <w:tcW w:w="1611" w:type="dxa"/>
          </w:tcPr>
          <w:p w14:paraId="3F992EB6" w14:textId="77777777" w:rsidR="00DC2497" w:rsidRPr="006146A5" w:rsidRDefault="00B70709" w:rsidP="00CF5DEA">
            <w:pPr>
              <w:rPr>
                <w:rFonts w:ascii="Arial" w:hAnsi="Arial" w:cs="Arial"/>
                <w:b/>
              </w:rPr>
            </w:pPr>
            <w:r w:rsidRPr="006146A5">
              <w:rPr>
                <w:rFonts w:ascii="Arial" w:hAnsi="Arial" w:cs="Arial"/>
                <w:b/>
              </w:rPr>
              <w:t>SECTION 5</w:t>
            </w:r>
          </w:p>
        </w:tc>
        <w:tc>
          <w:tcPr>
            <w:tcW w:w="4361" w:type="dxa"/>
          </w:tcPr>
          <w:p w14:paraId="72A1C34C" w14:textId="77777777" w:rsidR="00DC2497" w:rsidRDefault="00B70709" w:rsidP="001E77F4">
            <w:pPr>
              <w:rPr>
                <w:rFonts w:ascii="Arial" w:hAnsi="Arial" w:cs="Arial"/>
                <w:b/>
              </w:rPr>
            </w:pPr>
            <w:r w:rsidRPr="006146A5">
              <w:rPr>
                <w:rFonts w:ascii="Arial" w:hAnsi="Arial" w:cs="Arial"/>
                <w:b/>
              </w:rPr>
              <w:t>SECURITIES</w:t>
            </w:r>
          </w:p>
          <w:p w14:paraId="42CE29E1" w14:textId="77777777" w:rsidR="00FB7F99" w:rsidRPr="006146A5" w:rsidRDefault="00FB7F99" w:rsidP="001E77F4">
            <w:pPr>
              <w:rPr>
                <w:rFonts w:ascii="Arial" w:hAnsi="Arial" w:cs="Arial"/>
                <w:b/>
              </w:rPr>
            </w:pPr>
          </w:p>
        </w:tc>
        <w:tc>
          <w:tcPr>
            <w:tcW w:w="2483" w:type="dxa"/>
          </w:tcPr>
          <w:p w14:paraId="7A296C89" w14:textId="77777777" w:rsidR="00DC2497" w:rsidRPr="006146A5" w:rsidRDefault="00B70709" w:rsidP="001E77F4">
            <w:pPr>
              <w:rPr>
                <w:rFonts w:ascii="Arial" w:hAnsi="Arial" w:cs="Arial"/>
                <w:b/>
              </w:rPr>
            </w:pPr>
            <w:r w:rsidRPr="006146A5">
              <w:rPr>
                <w:rFonts w:ascii="Arial" w:hAnsi="Arial" w:cs="Arial"/>
                <w:b/>
              </w:rPr>
              <w:t>MYSELF</w:t>
            </w:r>
          </w:p>
        </w:tc>
        <w:tc>
          <w:tcPr>
            <w:tcW w:w="2001" w:type="dxa"/>
          </w:tcPr>
          <w:p w14:paraId="2235AEC5" w14:textId="77777777" w:rsidR="00DC2497" w:rsidRPr="006146A5" w:rsidRDefault="00B70709" w:rsidP="001E77F4">
            <w:pPr>
              <w:rPr>
                <w:rFonts w:ascii="Arial" w:hAnsi="Arial" w:cs="Arial"/>
                <w:b/>
              </w:rPr>
            </w:pPr>
            <w:r w:rsidRPr="006146A5">
              <w:rPr>
                <w:rFonts w:ascii="Arial" w:hAnsi="Arial" w:cs="Arial"/>
                <w:b/>
              </w:rPr>
              <w:t>SPOUSE/PARTNER</w:t>
            </w:r>
          </w:p>
        </w:tc>
      </w:tr>
      <w:tr w:rsidR="00DC2497" w:rsidRPr="006146A5" w14:paraId="35D7EBA4" w14:textId="77777777" w:rsidTr="008906F0">
        <w:trPr>
          <w:trHeight w:val="566"/>
        </w:trPr>
        <w:tc>
          <w:tcPr>
            <w:tcW w:w="1611" w:type="dxa"/>
          </w:tcPr>
          <w:p w14:paraId="0FAA3153" w14:textId="77777777" w:rsidR="00DC2497" w:rsidRPr="006146A5" w:rsidRDefault="00B70709" w:rsidP="00CF5DEA">
            <w:pPr>
              <w:rPr>
                <w:rFonts w:ascii="Arial" w:hAnsi="Arial" w:cs="Arial"/>
              </w:rPr>
            </w:pPr>
            <w:r w:rsidRPr="006146A5">
              <w:rPr>
                <w:rFonts w:ascii="Arial" w:hAnsi="Arial" w:cs="Arial"/>
              </w:rPr>
              <w:t>5.1</w:t>
            </w:r>
          </w:p>
        </w:tc>
        <w:tc>
          <w:tcPr>
            <w:tcW w:w="4361" w:type="dxa"/>
          </w:tcPr>
          <w:p w14:paraId="0F32EE16" w14:textId="77777777" w:rsidR="00DC2497" w:rsidRPr="006146A5" w:rsidRDefault="00B70709" w:rsidP="001E77F4">
            <w:pPr>
              <w:rPr>
                <w:rFonts w:ascii="Arial" w:hAnsi="Arial" w:cs="Arial"/>
              </w:rPr>
            </w:pPr>
            <w:r w:rsidRPr="006146A5">
              <w:rPr>
                <w:rFonts w:ascii="Arial" w:hAnsi="Arial" w:cs="Arial"/>
              </w:rPr>
              <w:t xml:space="preserve">Any interest in securities of an organisation under 1.1 </w:t>
            </w:r>
            <w:proofErr w:type="gramStart"/>
            <w:r w:rsidRPr="006146A5">
              <w:rPr>
                <w:rFonts w:ascii="Arial" w:hAnsi="Arial" w:cs="Arial"/>
              </w:rPr>
              <w:t>where:-</w:t>
            </w:r>
            <w:proofErr w:type="gramEnd"/>
          </w:p>
          <w:p w14:paraId="2FE4720F" w14:textId="77777777" w:rsidR="00B70709" w:rsidRPr="006146A5" w:rsidRDefault="00B70709" w:rsidP="001E77F4">
            <w:pPr>
              <w:rPr>
                <w:rFonts w:ascii="Arial" w:hAnsi="Arial" w:cs="Arial"/>
              </w:rPr>
            </w:pPr>
          </w:p>
          <w:p w14:paraId="69F88426" w14:textId="77777777" w:rsidR="00B70709" w:rsidRPr="006146A5" w:rsidRDefault="00B70709" w:rsidP="00B70709">
            <w:pPr>
              <w:pStyle w:val="ListParagraph"/>
              <w:numPr>
                <w:ilvl w:val="0"/>
                <w:numId w:val="5"/>
              </w:numPr>
              <w:rPr>
                <w:rFonts w:ascii="Arial" w:hAnsi="Arial" w:cs="Arial"/>
              </w:rPr>
            </w:pPr>
            <w:r w:rsidRPr="006146A5">
              <w:rPr>
                <w:rFonts w:ascii="Arial" w:hAnsi="Arial" w:cs="Arial"/>
              </w:rPr>
              <w:t xml:space="preserve">that body (to my knowledge) has a place of business or land </w:t>
            </w:r>
            <w:proofErr w:type="gramStart"/>
            <w:r w:rsidRPr="006146A5">
              <w:rPr>
                <w:rFonts w:ascii="Arial" w:hAnsi="Arial" w:cs="Arial"/>
              </w:rPr>
              <w:t>in the area of</w:t>
            </w:r>
            <w:proofErr w:type="gramEnd"/>
            <w:r w:rsidRPr="006146A5">
              <w:rPr>
                <w:rFonts w:ascii="Arial" w:hAnsi="Arial" w:cs="Arial"/>
              </w:rPr>
              <w:t xml:space="preserve"> the </w:t>
            </w:r>
            <w:r w:rsidR="00FB7F99">
              <w:rPr>
                <w:rFonts w:ascii="Arial" w:hAnsi="Arial" w:cs="Arial"/>
              </w:rPr>
              <w:t>SDB</w:t>
            </w:r>
            <w:r w:rsidRPr="006146A5">
              <w:rPr>
                <w:rFonts w:ascii="Arial" w:hAnsi="Arial" w:cs="Arial"/>
              </w:rPr>
              <w:t>; and</w:t>
            </w:r>
          </w:p>
          <w:p w14:paraId="7DF28E10" w14:textId="77777777" w:rsidR="00B70709" w:rsidRPr="006146A5" w:rsidRDefault="00B70709" w:rsidP="00B70709">
            <w:pPr>
              <w:pStyle w:val="ListParagraph"/>
              <w:numPr>
                <w:ilvl w:val="0"/>
                <w:numId w:val="5"/>
              </w:numPr>
              <w:rPr>
                <w:rFonts w:ascii="Arial" w:hAnsi="Arial" w:cs="Arial"/>
              </w:rPr>
            </w:pPr>
            <w:r w:rsidRPr="006146A5">
              <w:rPr>
                <w:rFonts w:ascii="Arial" w:hAnsi="Arial" w:cs="Arial"/>
              </w:rPr>
              <w:t>either-</w:t>
            </w:r>
          </w:p>
          <w:p w14:paraId="5D4105AE" w14:textId="77777777" w:rsidR="00B70709" w:rsidRPr="006146A5" w:rsidRDefault="00B70709" w:rsidP="00B70709">
            <w:pPr>
              <w:pStyle w:val="ListParagraph"/>
              <w:numPr>
                <w:ilvl w:val="0"/>
                <w:numId w:val="6"/>
              </w:numPr>
              <w:rPr>
                <w:rFonts w:ascii="Arial" w:hAnsi="Arial" w:cs="Arial"/>
              </w:rPr>
            </w:pPr>
            <w:r w:rsidRPr="006146A5">
              <w:rPr>
                <w:rFonts w:ascii="Arial" w:hAnsi="Arial" w:cs="Arial"/>
              </w:rPr>
              <w:t xml:space="preserve">the total nominal value of the securities exceeds £25,000 or one hundredth of the total issued share capital of that body </w:t>
            </w:r>
            <w:proofErr w:type="gramStart"/>
            <w:r w:rsidRPr="006146A5">
              <w:rPr>
                <w:rFonts w:ascii="Arial" w:hAnsi="Arial" w:cs="Arial"/>
              </w:rPr>
              <w:t>or;</w:t>
            </w:r>
            <w:proofErr w:type="gramEnd"/>
          </w:p>
          <w:p w14:paraId="2283C672" w14:textId="77777777" w:rsidR="00B70709" w:rsidRPr="006146A5" w:rsidRDefault="00B70709" w:rsidP="00B70709">
            <w:pPr>
              <w:pStyle w:val="ListParagraph"/>
              <w:numPr>
                <w:ilvl w:val="0"/>
                <w:numId w:val="6"/>
              </w:numPr>
              <w:rPr>
                <w:rFonts w:ascii="Arial" w:hAnsi="Arial" w:cs="Arial"/>
              </w:rPr>
            </w:pPr>
            <w:r w:rsidRPr="006146A5">
              <w:rPr>
                <w:rFonts w:ascii="Arial" w:hAnsi="Arial" w:cs="Arial"/>
              </w:rPr>
              <w:t>if the share capital of that body is of more than one class, the total nominal value of the shares of any one class in which has a</w:t>
            </w:r>
            <w:r w:rsidR="00B532C1" w:rsidRPr="006146A5">
              <w:rPr>
                <w:rFonts w:ascii="Arial" w:hAnsi="Arial" w:cs="Arial"/>
              </w:rPr>
              <w:t>n</w:t>
            </w:r>
            <w:r w:rsidRPr="006146A5">
              <w:rPr>
                <w:rFonts w:ascii="Arial" w:hAnsi="Arial" w:cs="Arial"/>
              </w:rPr>
              <w:t xml:space="preserve"> </w:t>
            </w:r>
            <w:r w:rsidR="00B532C1" w:rsidRPr="006146A5">
              <w:rPr>
                <w:rFonts w:ascii="Arial" w:hAnsi="Arial" w:cs="Arial"/>
              </w:rPr>
              <w:t xml:space="preserve">                                                                                                                                       </w:t>
            </w:r>
            <w:r w:rsidRPr="006146A5">
              <w:rPr>
                <w:rFonts w:ascii="Arial" w:hAnsi="Arial" w:cs="Arial"/>
              </w:rPr>
              <w:t>interest exceeds one hundredth of the total issued share capital of that class.</w:t>
            </w:r>
          </w:p>
          <w:p w14:paraId="3460BBE9" w14:textId="77777777" w:rsidR="008B149F" w:rsidRPr="006146A5" w:rsidRDefault="008B149F" w:rsidP="00DC501B">
            <w:pPr>
              <w:pStyle w:val="ListParagraph"/>
              <w:ind w:left="1440"/>
              <w:rPr>
                <w:rFonts w:ascii="Arial" w:hAnsi="Arial" w:cs="Arial"/>
              </w:rPr>
            </w:pPr>
          </w:p>
        </w:tc>
        <w:tc>
          <w:tcPr>
            <w:tcW w:w="2483" w:type="dxa"/>
          </w:tcPr>
          <w:p w14:paraId="7E15B1D5" w14:textId="084AED2F" w:rsidR="00C27662" w:rsidRPr="006146A5" w:rsidRDefault="00F62883" w:rsidP="001E77F4">
            <w:pPr>
              <w:rPr>
                <w:rFonts w:ascii="Arial" w:hAnsi="Arial" w:cs="Arial"/>
              </w:rPr>
            </w:pPr>
            <w:r>
              <w:rPr>
                <w:rFonts w:ascii="Arial" w:hAnsi="Arial" w:cs="Arial"/>
              </w:rPr>
              <w:t>None</w:t>
            </w:r>
          </w:p>
        </w:tc>
        <w:tc>
          <w:tcPr>
            <w:tcW w:w="2001" w:type="dxa"/>
          </w:tcPr>
          <w:p w14:paraId="21543091" w14:textId="0599011A" w:rsidR="00C27662" w:rsidRPr="006146A5" w:rsidRDefault="00F62883" w:rsidP="001E77F4">
            <w:pPr>
              <w:rPr>
                <w:rFonts w:ascii="Arial" w:hAnsi="Arial" w:cs="Arial"/>
              </w:rPr>
            </w:pPr>
            <w:r>
              <w:rPr>
                <w:rFonts w:ascii="Arial" w:hAnsi="Arial" w:cs="Arial"/>
              </w:rPr>
              <w:t>None</w:t>
            </w:r>
          </w:p>
        </w:tc>
      </w:tr>
      <w:tr w:rsidR="00DC2497" w:rsidRPr="006146A5" w14:paraId="32E5BB5E" w14:textId="77777777" w:rsidTr="008906F0">
        <w:trPr>
          <w:trHeight w:val="566"/>
        </w:trPr>
        <w:tc>
          <w:tcPr>
            <w:tcW w:w="1611" w:type="dxa"/>
          </w:tcPr>
          <w:p w14:paraId="3777B890" w14:textId="77777777" w:rsidR="006146A5" w:rsidRDefault="006146A5" w:rsidP="00CF5DEA">
            <w:pPr>
              <w:rPr>
                <w:rFonts w:ascii="Arial" w:hAnsi="Arial" w:cs="Arial"/>
                <w:b/>
              </w:rPr>
            </w:pPr>
          </w:p>
          <w:p w14:paraId="06F038D1" w14:textId="77777777" w:rsidR="00DC2497" w:rsidRPr="006146A5" w:rsidRDefault="00B70709" w:rsidP="00CF5DEA">
            <w:pPr>
              <w:rPr>
                <w:rFonts w:ascii="Arial" w:hAnsi="Arial" w:cs="Arial"/>
                <w:b/>
              </w:rPr>
            </w:pPr>
            <w:r w:rsidRPr="006146A5">
              <w:rPr>
                <w:rFonts w:ascii="Arial" w:hAnsi="Arial" w:cs="Arial"/>
                <w:b/>
              </w:rPr>
              <w:t>SECTION 6</w:t>
            </w:r>
          </w:p>
        </w:tc>
        <w:tc>
          <w:tcPr>
            <w:tcW w:w="4361" w:type="dxa"/>
          </w:tcPr>
          <w:p w14:paraId="48C06EDC" w14:textId="77777777" w:rsidR="006146A5" w:rsidRDefault="006146A5" w:rsidP="001E77F4">
            <w:pPr>
              <w:rPr>
                <w:rFonts w:ascii="Arial" w:hAnsi="Arial" w:cs="Arial"/>
                <w:b/>
              </w:rPr>
            </w:pPr>
          </w:p>
          <w:p w14:paraId="1969CBF6" w14:textId="77777777" w:rsidR="00DC2497" w:rsidRPr="006146A5" w:rsidRDefault="00B70709" w:rsidP="001E77F4">
            <w:pPr>
              <w:rPr>
                <w:rFonts w:ascii="Arial" w:hAnsi="Arial" w:cs="Arial"/>
                <w:b/>
              </w:rPr>
            </w:pPr>
            <w:r w:rsidRPr="006146A5">
              <w:rPr>
                <w:rFonts w:ascii="Arial" w:hAnsi="Arial" w:cs="Arial"/>
                <w:b/>
              </w:rPr>
              <w:t>GIFTS AND HOSPITALITY</w:t>
            </w:r>
          </w:p>
        </w:tc>
        <w:tc>
          <w:tcPr>
            <w:tcW w:w="2483" w:type="dxa"/>
          </w:tcPr>
          <w:p w14:paraId="0AC24E46" w14:textId="77777777" w:rsidR="006146A5" w:rsidRDefault="006146A5" w:rsidP="001E77F4">
            <w:pPr>
              <w:rPr>
                <w:rFonts w:ascii="Arial" w:hAnsi="Arial" w:cs="Arial"/>
                <w:b/>
              </w:rPr>
            </w:pPr>
          </w:p>
          <w:p w14:paraId="5B4185DB" w14:textId="77777777" w:rsidR="00DC2497" w:rsidRPr="006146A5" w:rsidRDefault="00B70709" w:rsidP="001E77F4">
            <w:pPr>
              <w:rPr>
                <w:rFonts w:ascii="Arial" w:hAnsi="Arial" w:cs="Arial"/>
                <w:b/>
              </w:rPr>
            </w:pPr>
            <w:r w:rsidRPr="006146A5">
              <w:rPr>
                <w:rFonts w:ascii="Arial" w:hAnsi="Arial" w:cs="Arial"/>
                <w:b/>
              </w:rPr>
              <w:t>MYSELF</w:t>
            </w:r>
          </w:p>
        </w:tc>
        <w:tc>
          <w:tcPr>
            <w:tcW w:w="2001" w:type="dxa"/>
          </w:tcPr>
          <w:p w14:paraId="7BB905C3" w14:textId="77777777" w:rsidR="006146A5" w:rsidRDefault="006146A5" w:rsidP="001E77F4">
            <w:pPr>
              <w:rPr>
                <w:rFonts w:ascii="Arial" w:hAnsi="Arial" w:cs="Arial"/>
                <w:b/>
              </w:rPr>
            </w:pPr>
          </w:p>
          <w:p w14:paraId="041EF691" w14:textId="77777777" w:rsidR="00DC2497" w:rsidRPr="006146A5" w:rsidRDefault="00B70709" w:rsidP="001E77F4">
            <w:pPr>
              <w:rPr>
                <w:rFonts w:ascii="Arial" w:hAnsi="Arial" w:cs="Arial"/>
                <w:b/>
              </w:rPr>
            </w:pPr>
            <w:r w:rsidRPr="006146A5">
              <w:rPr>
                <w:rFonts w:ascii="Arial" w:hAnsi="Arial" w:cs="Arial"/>
                <w:b/>
              </w:rPr>
              <w:t>SPOUSE/PARTNER</w:t>
            </w:r>
          </w:p>
        </w:tc>
      </w:tr>
      <w:tr w:rsidR="00DC2497" w:rsidRPr="006146A5" w14:paraId="4C3E8575" w14:textId="77777777" w:rsidTr="008906F0">
        <w:trPr>
          <w:trHeight w:val="566"/>
        </w:trPr>
        <w:tc>
          <w:tcPr>
            <w:tcW w:w="1611" w:type="dxa"/>
          </w:tcPr>
          <w:p w14:paraId="3251E2CF" w14:textId="77777777" w:rsidR="00DC2497" w:rsidRPr="006146A5" w:rsidRDefault="00B70709" w:rsidP="00CF5DEA">
            <w:pPr>
              <w:rPr>
                <w:rFonts w:ascii="Arial" w:hAnsi="Arial" w:cs="Arial"/>
              </w:rPr>
            </w:pPr>
            <w:r w:rsidRPr="006146A5">
              <w:rPr>
                <w:rFonts w:ascii="Arial" w:hAnsi="Arial" w:cs="Arial"/>
              </w:rPr>
              <w:t>6.1</w:t>
            </w:r>
          </w:p>
        </w:tc>
        <w:tc>
          <w:tcPr>
            <w:tcW w:w="4361" w:type="dxa"/>
          </w:tcPr>
          <w:p w14:paraId="0A76FAFD" w14:textId="77777777" w:rsidR="00DC2497" w:rsidRPr="006146A5" w:rsidRDefault="00B70709" w:rsidP="001E77F4">
            <w:pPr>
              <w:rPr>
                <w:rFonts w:ascii="Arial" w:hAnsi="Arial" w:cs="Arial"/>
              </w:rPr>
            </w:pPr>
            <w:r w:rsidRPr="006146A5">
              <w:rPr>
                <w:rFonts w:ascii="Arial" w:hAnsi="Arial" w:cs="Arial"/>
              </w:rPr>
              <w:t xml:space="preserve">Any gifts and/or hospitality received </w:t>
            </w:r>
            <w:proofErr w:type="gramStart"/>
            <w:r w:rsidRPr="006146A5">
              <w:rPr>
                <w:rFonts w:ascii="Arial" w:hAnsi="Arial" w:cs="Arial"/>
              </w:rPr>
              <w:t>as a result of</w:t>
            </w:r>
            <w:proofErr w:type="gramEnd"/>
            <w:r w:rsidRPr="006146A5">
              <w:rPr>
                <w:rFonts w:ascii="Arial" w:hAnsi="Arial" w:cs="Arial"/>
              </w:rPr>
              <w:t xml:space="preserve"> </w:t>
            </w:r>
            <w:r w:rsidR="00DC501B" w:rsidRPr="006146A5">
              <w:rPr>
                <w:rFonts w:ascii="Arial" w:hAnsi="Arial" w:cs="Arial"/>
              </w:rPr>
              <w:t>membership</w:t>
            </w:r>
            <w:r w:rsidRPr="006146A5">
              <w:rPr>
                <w:rFonts w:ascii="Arial" w:hAnsi="Arial" w:cs="Arial"/>
              </w:rPr>
              <w:t xml:space="preserve"> of</w:t>
            </w:r>
            <w:r w:rsidR="00B56247" w:rsidRPr="006146A5">
              <w:rPr>
                <w:rFonts w:ascii="Arial" w:hAnsi="Arial" w:cs="Arial"/>
              </w:rPr>
              <w:t xml:space="preserve"> the </w:t>
            </w:r>
            <w:r w:rsidR="00FB7F99">
              <w:rPr>
                <w:rFonts w:ascii="Arial" w:hAnsi="Arial" w:cs="Arial"/>
              </w:rPr>
              <w:t>SDB</w:t>
            </w:r>
            <w:r w:rsidR="00B56247" w:rsidRPr="006146A5">
              <w:rPr>
                <w:rFonts w:ascii="Arial" w:hAnsi="Arial" w:cs="Arial"/>
              </w:rPr>
              <w:t xml:space="preserve"> (above the value of £50</w:t>
            </w:r>
            <w:r w:rsidRPr="006146A5">
              <w:rPr>
                <w:rFonts w:ascii="Arial" w:hAnsi="Arial" w:cs="Arial"/>
              </w:rPr>
              <w:t>)</w:t>
            </w:r>
          </w:p>
          <w:p w14:paraId="118782F2" w14:textId="77777777" w:rsidR="008B149F" w:rsidRPr="006146A5" w:rsidRDefault="008B149F" w:rsidP="001E77F4">
            <w:pPr>
              <w:rPr>
                <w:rFonts w:ascii="Arial" w:hAnsi="Arial" w:cs="Arial"/>
              </w:rPr>
            </w:pPr>
          </w:p>
        </w:tc>
        <w:tc>
          <w:tcPr>
            <w:tcW w:w="2483" w:type="dxa"/>
          </w:tcPr>
          <w:p w14:paraId="16B738E3" w14:textId="51F3C3FA" w:rsidR="005C2CE1" w:rsidRPr="006146A5" w:rsidRDefault="00F62883" w:rsidP="001E77F4">
            <w:pPr>
              <w:rPr>
                <w:rFonts w:ascii="Arial" w:hAnsi="Arial" w:cs="Arial"/>
              </w:rPr>
            </w:pPr>
            <w:r>
              <w:rPr>
                <w:rFonts w:ascii="Arial" w:hAnsi="Arial" w:cs="Arial"/>
              </w:rPr>
              <w:t>None</w:t>
            </w:r>
          </w:p>
        </w:tc>
        <w:tc>
          <w:tcPr>
            <w:tcW w:w="2001" w:type="dxa"/>
          </w:tcPr>
          <w:p w14:paraId="0E0E0E12" w14:textId="7DEBBB48" w:rsidR="005C2CE1" w:rsidRPr="006146A5" w:rsidRDefault="00F62883" w:rsidP="00E47245">
            <w:pPr>
              <w:rPr>
                <w:rFonts w:ascii="Arial" w:hAnsi="Arial" w:cs="Arial"/>
              </w:rPr>
            </w:pPr>
            <w:r>
              <w:rPr>
                <w:rFonts w:ascii="Arial" w:hAnsi="Arial" w:cs="Arial"/>
              </w:rPr>
              <w:t>None</w:t>
            </w:r>
          </w:p>
        </w:tc>
      </w:tr>
    </w:tbl>
    <w:p w14:paraId="1592A6D5" w14:textId="77777777" w:rsidR="00B70709" w:rsidRPr="006146A5" w:rsidRDefault="00B70709" w:rsidP="00BD77F6">
      <w:pPr>
        <w:rPr>
          <w:rFonts w:ascii="Arial" w:hAnsi="Arial" w:cs="Arial"/>
        </w:rPr>
      </w:pPr>
    </w:p>
    <w:p w14:paraId="3616FE3D" w14:textId="77777777" w:rsidR="00B70709" w:rsidRPr="006146A5" w:rsidRDefault="00B70709" w:rsidP="00BD77F6">
      <w:pPr>
        <w:rPr>
          <w:rFonts w:ascii="Arial" w:hAnsi="Arial" w:cs="Arial"/>
        </w:rPr>
      </w:pPr>
    </w:p>
    <w:p w14:paraId="0F44F6E4" w14:textId="77777777" w:rsidR="005F3362" w:rsidRDefault="005F3362" w:rsidP="00BD77F6">
      <w:pPr>
        <w:rPr>
          <w:rFonts w:ascii="Arial" w:hAnsi="Arial" w:cs="Arial"/>
          <w:b/>
          <w:u w:val="single"/>
        </w:rPr>
      </w:pPr>
    </w:p>
    <w:p w14:paraId="2B24413A" w14:textId="6A63BC8A" w:rsidR="00B70709" w:rsidRPr="006146A5" w:rsidRDefault="00166B84" w:rsidP="00BD77F6">
      <w:pPr>
        <w:rPr>
          <w:rFonts w:ascii="Arial" w:hAnsi="Arial" w:cs="Arial"/>
          <w:b/>
          <w:u w:val="single"/>
        </w:rPr>
      </w:pPr>
      <w:r w:rsidRPr="006146A5">
        <w:rPr>
          <w:rFonts w:ascii="Arial" w:hAnsi="Arial" w:cs="Arial"/>
          <w:b/>
          <w:u w:val="single"/>
        </w:rPr>
        <w:t>OTHER INTERESTS</w:t>
      </w:r>
    </w:p>
    <w:p w14:paraId="28E72A75" w14:textId="77777777" w:rsidR="00166B84" w:rsidRPr="006146A5" w:rsidRDefault="00166B84" w:rsidP="00BD77F6">
      <w:pPr>
        <w:rPr>
          <w:rFonts w:ascii="Arial" w:hAnsi="Arial" w:cs="Arial"/>
          <w:b/>
        </w:rPr>
      </w:pPr>
    </w:p>
    <w:p w14:paraId="4754A2EB" w14:textId="77777777" w:rsidR="00166B84" w:rsidRPr="006146A5" w:rsidRDefault="00166B84" w:rsidP="00BD77F6">
      <w:pPr>
        <w:rPr>
          <w:rFonts w:ascii="Arial" w:hAnsi="Arial" w:cs="Arial"/>
          <w:b/>
        </w:rPr>
      </w:pPr>
      <w:r w:rsidRPr="006146A5">
        <w:rPr>
          <w:rFonts w:ascii="Arial" w:hAnsi="Arial" w:cs="Arial"/>
          <w:b/>
        </w:rPr>
        <w:t>Membership of Organisations</w:t>
      </w:r>
    </w:p>
    <w:p w14:paraId="14FAF81A" w14:textId="77777777" w:rsidR="00166B84" w:rsidRPr="006146A5" w:rsidRDefault="00166B84" w:rsidP="00BD77F6">
      <w:pPr>
        <w:rPr>
          <w:rFonts w:ascii="Arial" w:hAnsi="Arial" w:cs="Arial"/>
          <w:b/>
        </w:rPr>
      </w:pPr>
    </w:p>
    <w:p w14:paraId="7B0CB20B" w14:textId="77777777" w:rsidR="00166B84" w:rsidRPr="006146A5" w:rsidRDefault="00166B84" w:rsidP="00BD77F6">
      <w:pPr>
        <w:rPr>
          <w:rFonts w:ascii="Arial" w:hAnsi="Arial" w:cs="Arial"/>
        </w:rPr>
      </w:pPr>
      <w:r w:rsidRPr="006146A5">
        <w:rPr>
          <w:rFonts w:ascii="Arial" w:hAnsi="Arial" w:cs="Arial"/>
        </w:rPr>
        <w:lastRenderedPageBreak/>
        <w:t>I am a member of, or I am in a position of general control, a trustee of, or participate in the management of:</w:t>
      </w:r>
    </w:p>
    <w:p w14:paraId="31173D78" w14:textId="77777777" w:rsidR="00166B84" w:rsidRPr="006146A5" w:rsidRDefault="00166B84" w:rsidP="00BD77F6">
      <w:pPr>
        <w:rPr>
          <w:rFonts w:ascii="Arial" w:hAnsi="Arial" w:cs="Arial"/>
        </w:rPr>
      </w:pPr>
    </w:p>
    <w:p w14:paraId="639DE69B" w14:textId="77777777" w:rsidR="00166B84" w:rsidRPr="006146A5" w:rsidRDefault="00166B84" w:rsidP="00166B84">
      <w:pPr>
        <w:pStyle w:val="ListParagraph"/>
        <w:numPr>
          <w:ilvl w:val="0"/>
          <w:numId w:val="7"/>
        </w:numPr>
        <w:rPr>
          <w:rFonts w:ascii="Arial" w:hAnsi="Arial" w:cs="Arial"/>
        </w:rPr>
      </w:pPr>
      <w:r w:rsidRPr="006146A5">
        <w:rPr>
          <w:rFonts w:ascii="Arial" w:hAnsi="Arial" w:cs="Arial"/>
          <w:noProof/>
        </w:rPr>
        <mc:AlternateContent>
          <mc:Choice Requires="wps">
            <w:drawing>
              <wp:anchor distT="45720" distB="45720" distL="114300" distR="114300" simplePos="0" relativeHeight="251659264" behindDoc="0" locked="0" layoutInCell="1" allowOverlap="1" wp14:anchorId="0BF45D65" wp14:editId="38AF9248">
                <wp:simplePos x="0" y="0"/>
                <wp:positionH relativeFrom="margin">
                  <wp:align>right</wp:align>
                </wp:positionH>
                <wp:positionV relativeFrom="paragraph">
                  <wp:posOffset>375920</wp:posOffset>
                </wp:positionV>
                <wp:extent cx="662940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0075"/>
                        </a:xfrm>
                        <a:prstGeom prst="rect">
                          <a:avLst/>
                        </a:prstGeom>
                        <a:solidFill>
                          <a:srgbClr val="FFFFFF"/>
                        </a:solidFill>
                        <a:ln w="9525">
                          <a:solidFill>
                            <a:srgbClr val="000000"/>
                          </a:solidFill>
                          <a:miter lim="800000"/>
                          <a:headEnd/>
                          <a:tailEnd/>
                        </a:ln>
                      </wps:spPr>
                      <wps:txbx>
                        <w:txbxContent>
                          <w:p w14:paraId="405C42C2" w14:textId="3D0B95E2" w:rsidR="00166B84" w:rsidRPr="00FB7F99" w:rsidRDefault="00F62883">
                            <w:pPr>
                              <w:rPr>
                                <w:rFonts w:ascii="Arial" w:hAnsi="Arial" w:cs="Arial"/>
                              </w:rPr>
                            </w:pPr>
                            <w:r>
                              <w:rPr>
                                <w:rFonts w:ascii="Arial" w:hAnsi="Arial" w:cs="Arial"/>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5D65" id="_x0000_s1027" type="#_x0000_t202" style="position:absolute;left:0;text-align:left;margin-left:470.8pt;margin-top:29.6pt;width:522pt;height:4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">
                <v:textbox>
                  <w:txbxContent>
                    <w:p w14:paraId="405C42C2" w14:textId="3D0B95E2" w:rsidR="00166B84" w:rsidRPr="00FB7F99" w:rsidRDefault="00F62883">
                      <w:pPr>
                        <w:rPr>
                          <w:rFonts w:ascii="Arial" w:hAnsi="Arial" w:cs="Arial"/>
                        </w:rPr>
                      </w:pPr>
                      <w:r>
                        <w:rPr>
                          <w:rFonts w:ascii="Arial" w:hAnsi="Arial" w:cs="Arial"/>
                        </w:rPr>
                        <w:t>None</w:t>
                      </w:r>
                    </w:p>
                  </w:txbxContent>
                </v:textbox>
                <w10:wrap type="square" anchorx="margin"/>
              </v:shape>
            </w:pict>
          </mc:Fallback>
        </mc:AlternateContent>
      </w:r>
      <w:proofErr w:type="spellStart"/>
      <w:r w:rsidRPr="006146A5">
        <w:rPr>
          <w:rFonts w:ascii="Arial" w:hAnsi="Arial" w:cs="Arial"/>
        </w:rPr>
        <w:t>Any body</w:t>
      </w:r>
      <w:proofErr w:type="spellEnd"/>
      <w:r w:rsidRPr="006146A5">
        <w:rPr>
          <w:rFonts w:ascii="Arial" w:hAnsi="Arial" w:cs="Arial"/>
        </w:rPr>
        <w:t xml:space="preserve"> to which I have been appointed or nominated by the </w:t>
      </w:r>
      <w:r w:rsidR="00FB7F99">
        <w:rPr>
          <w:rFonts w:ascii="Arial" w:hAnsi="Arial" w:cs="Arial"/>
        </w:rPr>
        <w:t>SDB</w:t>
      </w:r>
      <w:r w:rsidRPr="006146A5">
        <w:rPr>
          <w:rFonts w:ascii="Arial" w:hAnsi="Arial" w:cs="Arial"/>
        </w:rPr>
        <w:t>:</w:t>
      </w:r>
    </w:p>
    <w:p w14:paraId="3BA4A31F" w14:textId="77777777" w:rsidR="00166B84" w:rsidRPr="006146A5" w:rsidRDefault="00166B84" w:rsidP="00166B84">
      <w:pPr>
        <w:rPr>
          <w:rFonts w:ascii="Arial" w:hAnsi="Arial" w:cs="Arial"/>
        </w:rPr>
      </w:pPr>
    </w:p>
    <w:p w14:paraId="3612BBCC" w14:textId="77777777" w:rsidR="00166B84" w:rsidRPr="006146A5" w:rsidRDefault="00166B84" w:rsidP="00166B84">
      <w:pPr>
        <w:rPr>
          <w:rFonts w:ascii="Arial" w:hAnsi="Arial" w:cs="Arial"/>
        </w:rPr>
      </w:pPr>
    </w:p>
    <w:p w14:paraId="07BB4B4B" w14:textId="77777777" w:rsidR="00166B84" w:rsidRPr="006146A5" w:rsidRDefault="00166B84" w:rsidP="00166B84">
      <w:pPr>
        <w:pStyle w:val="ListParagraph"/>
        <w:numPr>
          <w:ilvl w:val="0"/>
          <w:numId w:val="7"/>
        </w:numPr>
        <w:rPr>
          <w:rFonts w:ascii="Arial" w:hAnsi="Arial" w:cs="Arial"/>
        </w:rPr>
      </w:pPr>
      <w:r w:rsidRPr="006146A5">
        <w:rPr>
          <w:rFonts w:ascii="Arial" w:hAnsi="Arial" w:cs="Arial"/>
          <w:noProof/>
        </w:rPr>
        <mc:AlternateContent>
          <mc:Choice Requires="wps">
            <w:drawing>
              <wp:anchor distT="45720" distB="45720" distL="114300" distR="114300" simplePos="0" relativeHeight="251661312" behindDoc="0" locked="0" layoutInCell="1" allowOverlap="1" wp14:anchorId="428B9C8A" wp14:editId="01011F72">
                <wp:simplePos x="0" y="0"/>
                <wp:positionH relativeFrom="margin">
                  <wp:align>right</wp:align>
                </wp:positionH>
                <wp:positionV relativeFrom="paragraph">
                  <wp:posOffset>356235</wp:posOffset>
                </wp:positionV>
                <wp:extent cx="6619875" cy="561340"/>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340"/>
                        </a:xfrm>
                        <a:prstGeom prst="rect">
                          <a:avLst/>
                        </a:prstGeom>
                        <a:solidFill>
                          <a:srgbClr val="FFFFFF"/>
                        </a:solidFill>
                        <a:ln w="9525">
                          <a:solidFill>
                            <a:srgbClr val="000000"/>
                          </a:solidFill>
                          <a:miter lim="800000"/>
                          <a:headEnd/>
                          <a:tailEnd/>
                        </a:ln>
                      </wps:spPr>
                      <wps:txbx>
                        <w:txbxContent>
                          <w:p w14:paraId="157FC35C" w14:textId="23ECAF19" w:rsidR="00166B84" w:rsidRDefault="00F62883" w:rsidP="00166B84">
                            <w:pPr>
                              <w:rPr>
                                <w:rFonts w:ascii="Arial" w:hAnsi="Arial" w:cs="Arial"/>
                              </w:rPr>
                            </w:pPr>
                            <w:r>
                              <w:rPr>
                                <w:rFonts w:ascii="Arial" w:hAnsi="Arial" w:cs="Arial"/>
                              </w:rPr>
                              <w:t>Hemel Garden Communities</w:t>
                            </w:r>
                            <w:r w:rsidR="00752EA8">
                              <w:rPr>
                                <w:rFonts w:ascii="Arial" w:hAnsi="Arial" w:cs="Arial"/>
                              </w:rPr>
                              <w:t xml:space="preserve"> and Hertfordshire Innovation Quarter</w:t>
                            </w:r>
                          </w:p>
                          <w:p w14:paraId="2C80AE5A" w14:textId="52B3AEF7" w:rsidR="00A77054" w:rsidRPr="00FB7F99" w:rsidRDefault="00A77054" w:rsidP="00166B8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B9C8A" id="_x0000_s1028" type="#_x0000_t202" style="position:absolute;left:0;text-align:left;margin-left:470.05pt;margin-top:28.05pt;width:521.25pt;height:4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">
                <v:textbox>
                  <w:txbxContent>
                    <w:p w14:paraId="157FC35C" w14:textId="23ECAF19" w:rsidR="00166B84" w:rsidRDefault="00F62883" w:rsidP="00166B84">
                      <w:pPr>
                        <w:rPr>
                          <w:rFonts w:ascii="Arial" w:hAnsi="Arial" w:cs="Arial"/>
                        </w:rPr>
                      </w:pPr>
                      <w:r>
                        <w:rPr>
                          <w:rFonts w:ascii="Arial" w:hAnsi="Arial" w:cs="Arial"/>
                        </w:rPr>
                        <w:t>Hemel Garden Communities</w:t>
                      </w:r>
                      <w:r w:rsidR="00752EA8">
                        <w:rPr>
                          <w:rFonts w:ascii="Arial" w:hAnsi="Arial" w:cs="Arial"/>
                        </w:rPr>
                        <w:t xml:space="preserve"> and Hertfordshire Innovation Quarter</w:t>
                      </w:r>
                    </w:p>
                    <w:p w14:paraId="2C80AE5A" w14:textId="52B3AEF7" w:rsidR="00A77054" w:rsidRPr="00FB7F99" w:rsidRDefault="00A77054" w:rsidP="00166B84">
                      <w:pPr>
                        <w:rPr>
                          <w:rFonts w:ascii="Arial" w:hAnsi="Arial" w:cs="Arial"/>
                        </w:rPr>
                      </w:pPr>
                    </w:p>
                  </w:txbxContent>
                </v:textbox>
                <w10:wrap type="square" anchorx="margin"/>
              </v:shape>
            </w:pict>
          </mc:Fallback>
        </mc:AlternateContent>
      </w:r>
      <w:proofErr w:type="spellStart"/>
      <w:r w:rsidRPr="006146A5">
        <w:rPr>
          <w:rFonts w:ascii="Arial" w:hAnsi="Arial" w:cs="Arial"/>
        </w:rPr>
        <w:t>Any body</w:t>
      </w:r>
      <w:proofErr w:type="spellEnd"/>
      <w:r w:rsidRPr="006146A5">
        <w:rPr>
          <w:rFonts w:ascii="Arial" w:hAnsi="Arial" w:cs="Arial"/>
        </w:rPr>
        <w:t xml:space="preserve"> exercising functions of a public n</w:t>
      </w:r>
      <w:r w:rsidR="00FB7F99">
        <w:rPr>
          <w:rFonts w:ascii="Arial" w:hAnsi="Arial" w:cs="Arial"/>
        </w:rPr>
        <w:t>ature (e.g. school governing body)</w:t>
      </w:r>
      <w:r w:rsidRPr="006146A5">
        <w:rPr>
          <w:rFonts w:ascii="Arial" w:hAnsi="Arial" w:cs="Arial"/>
        </w:rPr>
        <w:t>:</w:t>
      </w:r>
    </w:p>
    <w:p w14:paraId="374428FB" w14:textId="77777777" w:rsidR="00166B84" w:rsidRPr="006146A5" w:rsidRDefault="00166B84" w:rsidP="00166B84">
      <w:pPr>
        <w:rPr>
          <w:rFonts w:ascii="Arial" w:hAnsi="Arial" w:cs="Arial"/>
        </w:rPr>
      </w:pPr>
    </w:p>
    <w:p w14:paraId="4CE4E985" w14:textId="77777777" w:rsidR="00166B84" w:rsidRPr="006146A5" w:rsidRDefault="00166B84" w:rsidP="00166B84">
      <w:pPr>
        <w:rPr>
          <w:rFonts w:ascii="Arial" w:hAnsi="Arial" w:cs="Arial"/>
        </w:rPr>
      </w:pPr>
    </w:p>
    <w:p w14:paraId="04DF5FF9" w14:textId="77777777" w:rsidR="00166B84" w:rsidRPr="006146A5" w:rsidRDefault="00166B84" w:rsidP="00166B84">
      <w:pPr>
        <w:pStyle w:val="ListParagraph"/>
        <w:numPr>
          <w:ilvl w:val="0"/>
          <w:numId w:val="7"/>
        </w:numPr>
        <w:rPr>
          <w:rFonts w:ascii="Arial" w:hAnsi="Arial" w:cs="Arial"/>
        </w:rPr>
      </w:pPr>
      <w:r w:rsidRPr="006146A5">
        <w:rPr>
          <w:rFonts w:ascii="Arial" w:hAnsi="Arial" w:cs="Arial"/>
          <w:noProof/>
        </w:rPr>
        <mc:AlternateContent>
          <mc:Choice Requires="wps">
            <w:drawing>
              <wp:anchor distT="45720" distB="45720" distL="114300" distR="114300" simplePos="0" relativeHeight="251663360" behindDoc="0" locked="0" layoutInCell="1" allowOverlap="1" wp14:anchorId="23200C91" wp14:editId="1F8EDA57">
                <wp:simplePos x="0" y="0"/>
                <wp:positionH relativeFrom="margin">
                  <wp:align>right</wp:align>
                </wp:positionH>
                <wp:positionV relativeFrom="paragraph">
                  <wp:posOffset>394335</wp:posOffset>
                </wp:positionV>
                <wp:extent cx="6629400" cy="561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61975"/>
                        </a:xfrm>
                        <a:prstGeom prst="rect">
                          <a:avLst/>
                        </a:prstGeom>
                        <a:solidFill>
                          <a:srgbClr val="FFFFFF"/>
                        </a:solidFill>
                        <a:ln w="9525">
                          <a:solidFill>
                            <a:srgbClr val="000000"/>
                          </a:solidFill>
                          <a:miter lim="800000"/>
                          <a:headEnd/>
                          <a:tailEnd/>
                        </a:ln>
                      </wps:spPr>
                      <wps:txbx>
                        <w:txbxContent>
                          <w:p w14:paraId="7FAA34F3" w14:textId="5C5FEA8F" w:rsidR="00D46792" w:rsidRPr="00FB7F99" w:rsidRDefault="008A38ED" w:rsidP="00166B84">
                            <w:pPr>
                              <w:rPr>
                                <w:rFonts w:ascii="Arial" w:hAnsi="Arial" w:cs="Arial"/>
                              </w:rPr>
                            </w:pPr>
                            <w:r>
                              <w:rPr>
                                <w:rFonts w:ascii="Arial" w:hAnsi="Arial" w:cs="Arial"/>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0C91" id="_x0000_s1029" type="#_x0000_t202" style="position:absolute;left:0;text-align:left;margin-left:470.8pt;margin-top:31.05pt;width:522pt;height:4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P7FAIAACY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">
                <v:textbox>
                  <w:txbxContent>
                    <w:p w14:paraId="7FAA34F3" w14:textId="5C5FEA8F" w:rsidR="00D46792" w:rsidRPr="00FB7F99" w:rsidRDefault="008A38ED" w:rsidP="00166B84">
                      <w:pPr>
                        <w:rPr>
                          <w:rFonts w:ascii="Arial" w:hAnsi="Arial" w:cs="Arial"/>
                        </w:rPr>
                      </w:pPr>
                      <w:r>
                        <w:rPr>
                          <w:rFonts w:ascii="Arial" w:hAnsi="Arial" w:cs="Arial"/>
                        </w:rPr>
                        <w:t>None</w:t>
                      </w:r>
                    </w:p>
                  </w:txbxContent>
                </v:textbox>
                <w10:wrap type="square" anchorx="margin"/>
              </v:shape>
            </w:pict>
          </mc:Fallback>
        </mc:AlternateContent>
      </w:r>
      <w:proofErr w:type="spellStart"/>
      <w:r w:rsidRPr="006146A5">
        <w:rPr>
          <w:rFonts w:ascii="Arial" w:hAnsi="Arial" w:cs="Arial"/>
        </w:rPr>
        <w:t>Any body</w:t>
      </w:r>
      <w:proofErr w:type="spellEnd"/>
      <w:r w:rsidRPr="006146A5">
        <w:rPr>
          <w:rFonts w:ascii="Arial" w:hAnsi="Arial" w:cs="Arial"/>
        </w:rPr>
        <w:t xml:space="preserve"> directed to charitable purposes:</w:t>
      </w:r>
    </w:p>
    <w:p w14:paraId="08717FF8" w14:textId="77777777" w:rsidR="006146A5" w:rsidRPr="006146A5" w:rsidRDefault="006146A5" w:rsidP="00166B84">
      <w:pPr>
        <w:pStyle w:val="ListParagraph"/>
        <w:rPr>
          <w:rFonts w:ascii="Arial" w:hAnsi="Arial" w:cs="Arial"/>
        </w:rPr>
      </w:pPr>
    </w:p>
    <w:p w14:paraId="0546FC87" w14:textId="77777777" w:rsidR="00166B84" w:rsidRPr="006146A5" w:rsidRDefault="00166B84" w:rsidP="00166B84">
      <w:pPr>
        <w:rPr>
          <w:rFonts w:ascii="Arial" w:hAnsi="Arial" w:cs="Arial"/>
        </w:rPr>
      </w:pPr>
    </w:p>
    <w:p w14:paraId="0F5279B3" w14:textId="77777777" w:rsidR="00166B84" w:rsidRPr="006146A5" w:rsidRDefault="006146A5" w:rsidP="00166B84">
      <w:pPr>
        <w:pStyle w:val="ListParagraph"/>
        <w:numPr>
          <w:ilvl w:val="0"/>
          <w:numId w:val="7"/>
        </w:numPr>
        <w:rPr>
          <w:rFonts w:ascii="Arial" w:hAnsi="Arial" w:cs="Arial"/>
        </w:rPr>
      </w:pPr>
      <w:r w:rsidRPr="006146A5">
        <w:rPr>
          <w:rFonts w:ascii="Arial" w:hAnsi="Arial" w:cs="Arial"/>
          <w:noProof/>
        </w:rPr>
        <mc:AlternateContent>
          <mc:Choice Requires="wps">
            <w:drawing>
              <wp:anchor distT="45720" distB="45720" distL="114300" distR="114300" simplePos="0" relativeHeight="251665408" behindDoc="0" locked="0" layoutInCell="1" allowOverlap="1" wp14:anchorId="465AFB68" wp14:editId="31C0B950">
                <wp:simplePos x="0" y="0"/>
                <wp:positionH relativeFrom="margin">
                  <wp:align>right</wp:align>
                </wp:positionH>
                <wp:positionV relativeFrom="paragraph">
                  <wp:posOffset>470535</wp:posOffset>
                </wp:positionV>
                <wp:extent cx="6629400" cy="1440815"/>
                <wp:effectExtent l="0" t="0" r="1905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873"/>
                        </a:xfrm>
                        <a:prstGeom prst="rect">
                          <a:avLst/>
                        </a:prstGeom>
                        <a:solidFill>
                          <a:srgbClr val="FFFFFF"/>
                        </a:solidFill>
                        <a:ln w="9525">
                          <a:solidFill>
                            <a:srgbClr val="000000"/>
                          </a:solidFill>
                          <a:miter lim="800000"/>
                          <a:headEnd/>
                          <a:tailEnd/>
                        </a:ln>
                      </wps:spPr>
                      <wps:txbx>
                        <w:txbxContent>
                          <w:p w14:paraId="01078F4E" w14:textId="1CC26EE9" w:rsidR="00CB5C45" w:rsidRPr="008A38ED" w:rsidRDefault="008A38ED">
                            <w:pPr>
                              <w:rPr>
                                <w:rFonts w:ascii="Arial" w:hAnsi="Arial" w:cs="Arial"/>
                              </w:rPr>
                            </w:pPr>
                            <w:r w:rsidRPr="008A38ED">
                              <w:rPr>
                                <w:rFonts w:ascii="Arial" w:hAnsi="Arial" w:cs="Arial"/>
                              </w:rPr>
                              <w:t>Save Towcester Now – local pressure group in Northampton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FB68" id="_x0000_s1030" type="#_x0000_t202" style="position:absolute;left:0;text-align:left;margin-left:470.8pt;margin-top:37.05pt;width:522pt;height:113.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7gFQIAACc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">
                <v:textbox>
                  <w:txbxContent>
                    <w:p w14:paraId="01078F4E" w14:textId="1CC26EE9" w:rsidR="00CB5C45" w:rsidRPr="008A38ED" w:rsidRDefault="008A38ED">
                      <w:pPr>
                        <w:rPr>
                          <w:rFonts w:ascii="Arial" w:hAnsi="Arial" w:cs="Arial"/>
                        </w:rPr>
                      </w:pPr>
                      <w:r w:rsidRPr="008A38ED">
                        <w:rPr>
                          <w:rFonts w:ascii="Arial" w:hAnsi="Arial" w:cs="Arial"/>
                        </w:rPr>
                        <w:t>Save Towcester Now – local pressure group in Northamptonshire</w:t>
                      </w:r>
                    </w:p>
                  </w:txbxContent>
                </v:textbox>
                <w10:wrap type="square" anchorx="margin"/>
              </v:shape>
            </w:pict>
          </mc:Fallback>
        </mc:AlternateContent>
      </w:r>
      <w:proofErr w:type="spellStart"/>
      <w:r w:rsidR="00166B84" w:rsidRPr="006146A5">
        <w:rPr>
          <w:rFonts w:ascii="Arial" w:hAnsi="Arial" w:cs="Arial"/>
        </w:rPr>
        <w:t>Any body</w:t>
      </w:r>
      <w:proofErr w:type="spellEnd"/>
      <w:r w:rsidR="00166B84" w:rsidRPr="006146A5">
        <w:rPr>
          <w:rFonts w:ascii="Arial" w:hAnsi="Arial" w:cs="Arial"/>
        </w:rPr>
        <w:t>, one of whose principal purposes includes the influence of public opinion or policy (including any political part</w:t>
      </w:r>
      <w:r w:rsidR="002424B5" w:rsidRPr="006146A5">
        <w:rPr>
          <w:rFonts w:ascii="Arial" w:hAnsi="Arial" w:cs="Arial"/>
        </w:rPr>
        <w:t>y</w:t>
      </w:r>
      <w:r w:rsidR="00166B84" w:rsidRPr="006146A5">
        <w:rPr>
          <w:rFonts w:ascii="Arial" w:hAnsi="Arial" w:cs="Arial"/>
        </w:rPr>
        <w:t xml:space="preserve"> or trade union):</w:t>
      </w:r>
    </w:p>
    <w:p w14:paraId="6A137369" w14:textId="77777777" w:rsidR="00166B84" w:rsidRPr="006146A5" w:rsidRDefault="00166B84" w:rsidP="00166B84">
      <w:pPr>
        <w:rPr>
          <w:rFonts w:ascii="Arial" w:hAnsi="Arial" w:cs="Arial"/>
        </w:rPr>
      </w:pPr>
    </w:p>
    <w:p w14:paraId="073F6382" w14:textId="77777777" w:rsidR="00166B84" w:rsidRPr="006146A5" w:rsidRDefault="00166B84" w:rsidP="00166B84">
      <w:pPr>
        <w:pStyle w:val="ListParagraph"/>
        <w:numPr>
          <w:ilvl w:val="0"/>
          <w:numId w:val="7"/>
        </w:numPr>
        <w:rPr>
          <w:rFonts w:ascii="Arial" w:hAnsi="Arial" w:cs="Arial"/>
        </w:rPr>
      </w:pPr>
      <w:r w:rsidRPr="006146A5">
        <w:rPr>
          <w:rFonts w:ascii="Arial" w:hAnsi="Arial" w:cs="Arial"/>
        </w:rPr>
        <w:t>Any local authority (please state any interests you hold as LA leaders/cabinet members for LA land, resources and the LA’s commercial interests):</w:t>
      </w:r>
    </w:p>
    <w:p w14:paraId="25D915F8" w14:textId="77777777" w:rsidR="00166B84" w:rsidRPr="006146A5" w:rsidRDefault="006146A5" w:rsidP="00166B84">
      <w:pPr>
        <w:pStyle w:val="ListParagraph"/>
        <w:rPr>
          <w:rFonts w:ascii="Arial" w:hAnsi="Arial" w:cs="Arial"/>
        </w:rPr>
      </w:pPr>
      <w:r w:rsidRPr="006146A5">
        <w:rPr>
          <w:rFonts w:ascii="Arial" w:hAnsi="Arial" w:cs="Arial"/>
          <w:noProof/>
        </w:rPr>
        <mc:AlternateContent>
          <mc:Choice Requires="wps">
            <w:drawing>
              <wp:anchor distT="45720" distB="45720" distL="114300" distR="114300" simplePos="0" relativeHeight="251673600" behindDoc="0" locked="0" layoutInCell="1" allowOverlap="1" wp14:anchorId="5BA6D06A" wp14:editId="2996484D">
                <wp:simplePos x="0" y="0"/>
                <wp:positionH relativeFrom="margin">
                  <wp:align>right</wp:align>
                </wp:positionH>
                <wp:positionV relativeFrom="paragraph">
                  <wp:posOffset>361950</wp:posOffset>
                </wp:positionV>
                <wp:extent cx="6629400" cy="628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8650"/>
                        </a:xfrm>
                        <a:prstGeom prst="rect">
                          <a:avLst/>
                        </a:prstGeom>
                        <a:solidFill>
                          <a:srgbClr val="FFFFFF"/>
                        </a:solidFill>
                        <a:ln w="9525">
                          <a:solidFill>
                            <a:srgbClr val="000000"/>
                          </a:solidFill>
                          <a:miter lim="800000"/>
                          <a:headEnd/>
                          <a:tailEnd/>
                        </a:ln>
                      </wps:spPr>
                      <wps:txbx>
                        <w:txbxContent>
                          <w:p w14:paraId="7AFED983" w14:textId="1B4323EE" w:rsidR="00853274" w:rsidRPr="00FB7F99" w:rsidRDefault="00E33678" w:rsidP="00166B84">
                            <w:pPr>
                              <w:rPr>
                                <w:rFonts w:ascii="Arial" w:hAnsi="Arial" w:cs="Arial"/>
                              </w:rPr>
                            </w:pPr>
                            <w:r>
                              <w:rPr>
                                <w:rFonts w:ascii="Arial" w:hAnsi="Arial" w:cs="Arial"/>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D06A" id="_x0000_s1031" type="#_x0000_t202" style="position:absolute;left:0;text-align:left;margin-left:470.8pt;margin-top:28.5pt;width:522pt;height:4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">
                <v:textbox>
                  <w:txbxContent>
                    <w:p w14:paraId="7AFED983" w14:textId="1B4323EE" w:rsidR="00853274" w:rsidRPr="00FB7F99" w:rsidRDefault="00E33678" w:rsidP="00166B84">
                      <w:pPr>
                        <w:rPr>
                          <w:rFonts w:ascii="Arial" w:hAnsi="Arial" w:cs="Arial"/>
                        </w:rPr>
                      </w:pPr>
                      <w:r>
                        <w:rPr>
                          <w:rFonts w:ascii="Arial" w:hAnsi="Arial" w:cs="Arial"/>
                        </w:rPr>
                        <w:t>None</w:t>
                      </w:r>
                    </w:p>
                  </w:txbxContent>
                </v:textbox>
                <w10:wrap type="square" anchorx="margin"/>
              </v:shape>
            </w:pict>
          </mc:Fallback>
        </mc:AlternateContent>
      </w:r>
    </w:p>
    <w:p w14:paraId="142C9739" w14:textId="77777777" w:rsidR="00166B84" w:rsidRPr="006146A5" w:rsidRDefault="00166B84" w:rsidP="00166B84">
      <w:pPr>
        <w:rPr>
          <w:rFonts w:ascii="Arial" w:hAnsi="Arial" w:cs="Arial"/>
        </w:rPr>
      </w:pPr>
    </w:p>
    <w:p w14:paraId="0DB22E2B" w14:textId="77777777" w:rsidR="00166B84" w:rsidRPr="006146A5" w:rsidRDefault="006146A5" w:rsidP="00166B84">
      <w:pPr>
        <w:pStyle w:val="ListParagraph"/>
        <w:numPr>
          <w:ilvl w:val="0"/>
          <w:numId w:val="7"/>
        </w:numPr>
        <w:rPr>
          <w:rFonts w:ascii="Arial" w:hAnsi="Arial" w:cs="Arial"/>
        </w:rPr>
      </w:pPr>
      <w:r w:rsidRPr="006146A5">
        <w:rPr>
          <w:rFonts w:ascii="Arial" w:hAnsi="Arial" w:cs="Arial"/>
          <w:noProof/>
        </w:rPr>
        <w:lastRenderedPageBreak/>
        <mc:AlternateContent>
          <mc:Choice Requires="wps">
            <w:drawing>
              <wp:anchor distT="45720" distB="45720" distL="114300" distR="114300" simplePos="0" relativeHeight="251675648" behindDoc="0" locked="0" layoutInCell="1" allowOverlap="1" wp14:anchorId="05608AFE" wp14:editId="63C0DDA8">
                <wp:simplePos x="0" y="0"/>
                <wp:positionH relativeFrom="margin">
                  <wp:align>right</wp:align>
                </wp:positionH>
                <wp:positionV relativeFrom="paragraph">
                  <wp:posOffset>541020</wp:posOffset>
                </wp:positionV>
                <wp:extent cx="6619875" cy="6286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28650"/>
                        </a:xfrm>
                        <a:prstGeom prst="rect">
                          <a:avLst/>
                        </a:prstGeom>
                        <a:solidFill>
                          <a:srgbClr val="FFFFFF"/>
                        </a:solidFill>
                        <a:ln w="9525">
                          <a:solidFill>
                            <a:srgbClr val="000000"/>
                          </a:solidFill>
                          <a:miter lim="800000"/>
                          <a:headEnd/>
                          <a:tailEnd/>
                        </a:ln>
                      </wps:spPr>
                      <wps:txbx>
                        <w:txbxContent>
                          <w:p w14:paraId="6516CD3E" w14:textId="18C69DD7" w:rsidR="0053064B" w:rsidRPr="00FB7F99" w:rsidRDefault="00E33678" w:rsidP="008B149F">
                            <w:pPr>
                              <w:rPr>
                                <w:rFonts w:ascii="Arial" w:hAnsi="Arial" w:cs="Arial"/>
                              </w:rPr>
                            </w:pPr>
                            <w:r>
                              <w:rPr>
                                <w:rFonts w:ascii="Arial" w:hAnsi="Arial" w:cs="Arial"/>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8AFE" id="_x0000_s1032" type="#_x0000_t202" style="position:absolute;left:0;text-align:left;margin-left:470.05pt;margin-top:42.6pt;width:521.25pt;height:4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oXFQIAACYEAAAOAAAAZHJzL2Uyb0RvYy54bWysk82O2yAQx++V+g6Ie+MkSrKJFWe1zTZV&#10;pe2HtO0DjDGOUTFDgcROn74DzmajbXupygExDPyZ+c2wvu1bzY7SeYWm4JPRmDNpBFbK7Av+7evu&#10;zZI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">
                <v:textbox>
                  <w:txbxContent>
                    <w:p w14:paraId="6516CD3E" w14:textId="18C69DD7" w:rsidR="0053064B" w:rsidRPr="00FB7F99" w:rsidRDefault="00E33678" w:rsidP="008B149F">
                      <w:pPr>
                        <w:rPr>
                          <w:rFonts w:ascii="Arial" w:hAnsi="Arial" w:cs="Arial"/>
                        </w:rPr>
                      </w:pPr>
                      <w:r>
                        <w:rPr>
                          <w:rFonts w:ascii="Arial" w:hAnsi="Arial" w:cs="Arial"/>
                        </w:rPr>
                        <w:t>None</w:t>
                      </w:r>
                    </w:p>
                  </w:txbxContent>
                </v:textbox>
                <w10:wrap type="square" anchorx="margin"/>
              </v:shape>
            </w:pict>
          </mc:Fallback>
        </mc:AlternateContent>
      </w:r>
      <w:r w:rsidR="00166B84" w:rsidRPr="006146A5">
        <w:rPr>
          <w:rFonts w:ascii="Arial" w:hAnsi="Arial" w:cs="Arial"/>
        </w:rPr>
        <w:t>Any other interest which I hold which might reasonably be likely to be perceived as affecting my conduct or influencing my action in relation to my role.</w:t>
      </w:r>
    </w:p>
    <w:p w14:paraId="07A1CD8A" w14:textId="661EAF6D" w:rsidR="008B149F" w:rsidRPr="006146A5" w:rsidRDefault="005F55A8" w:rsidP="008B149F">
      <w:pPr>
        <w:ind w:left="360"/>
        <w:rPr>
          <w:rFonts w:ascii="Arial" w:hAnsi="Arial" w:cs="Arial"/>
        </w:rPr>
      </w:pPr>
      <w:r>
        <w:rPr>
          <w:rFonts w:ascii="Arial" w:hAnsi="Arial" w:cs="Arial"/>
        </w:rPr>
        <w:t>-</w:t>
      </w:r>
    </w:p>
    <w:p w14:paraId="6556D729" w14:textId="77777777" w:rsidR="000B72D1" w:rsidRDefault="000B72D1" w:rsidP="00166B84">
      <w:pPr>
        <w:rPr>
          <w:rFonts w:ascii="Arial" w:hAnsi="Arial" w:cs="Arial"/>
          <w:b/>
          <w:u w:val="single"/>
        </w:rPr>
      </w:pPr>
    </w:p>
    <w:p w14:paraId="4F892A4B" w14:textId="77777777" w:rsidR="000B72D1" w:rsidRPr="006146A5" w:rsidRDefault="000B72D1" w:rsidP="00166B84">
      <w:pPr>
        <w:rPr>
          <w:rFonts w:ascii="Arial" w:hAnsi="Arial" w:cs="Arial"/>
          <w:b/>
          <w:u w:val="single"/>
        </w:rPr>
      </w:pPr>
    </w:p>
    <w:p w14:paraId="5C285663" w14:textId="77777777" w:rsidR="00166B84" w:rsidRPr="006146A5" w:rsidRDefault="00166B84" w:rsidP="00166B84">
      <w:pPr>
        <w:rPr>
          <w:rFonts w:ascii="Arial" w:hAnsi="Arial" w:cs="Arial"/>
          <w:b/>
          <w:u w:val="single"/>
        </w:rPr>
      </w:pPr>
      <w:r w:rsidRPr="006146A5">
        <w:rPr>
          <w:rFonts w:ascii="Arial" w:hAnsi="Arial" w:cs="Arial"/>
          <w:b/>
          <w:u w:val="single"/>
        </w:rPr>
        <w:t>MEMBER</w:t>
      </w:r>
      <w:r w:rsidR="000735B9">
        <w:rPr>
          <w:rFonts w:ascii="Arial" w:hAnsi="Arial" w:cs="Arial"/>
          <w:b/>
          <w:u w:val="single"/>
        </w:rPr>
        <w:t>’</w:t>
      </w:r>
      <w:r w:rsidRPr="006146A5">
        <w:rPr>
          <w:rFonts w:ascii="Arial" w:hAnsi="Arial" w:cs="Arial"/>
          <w:b/>
          <w:u w:val="single"/>
        </w:rPr>
        <w:t>S DECLARATION AND SIGNATURE</w:t>
      </w:r>
    </w:p>
    <w:p w14:paraId="1286F753" w14:textId="77777777" w:rsidR="00166B84" w:rsidRPr="006146A5" w:rsidRDefault="00166B84" w:rsidP="00166B84">
      <w:pPr>
        <w:rPr>
          <w:rFonts w:ascii="Arial" w:hAnsi="Arial" w:cs="Arial"/>
        </w:rPr>
      </w:pPr>
    </w:p>
    <w:p w14:paraId="5ECAD915" w14:textId="77777777" w:rsidR="00166B84" w:rsidRPr="006146A5" w:rsidRDefault="00166B84" w:rsidP="00166B84">
      <w:pPr>
        <w:rPr>
          <w:rFonts w:ascii="Arial" w:hAnsi="Arial" w:cs="Arial"/>
        </w:rPr>
      </w:pPr>
      <w:r w:rsidRPr="006146A5">
        <w:rPr>
          <w:rFonts w:ascii="Arial" w:hAnsi="Arial" w:cs="Arial"/>
        </w:rPr>
        <w:t xml:space="preserve">I confirm that having carried out reasonable investigation, the information given above is a true and accurate record of my relevant interests, given in good faith and to the best of my </w:t>
      </w:r>
      <w:proofErr w:type="gramStart"/>
      <w:r w:rsidRPr="006146A5">
        <w:rPr>
          <w:rFonts w:ascii="Arial" w:hAnsi="Arial" w:cs="Arial"/>
        </w:rPr>
        <w:t>knowledge;</w:t>
      </w:r>
      <w:proofErr w:type="gramEnd"/>
    </w:p>
    <w:p w14:paraId="26F6E1BB" w14:textId="77777777" w:rsidR="00741DBE" w:rsidRPr="006146A5" w:rsidRDefault="00741DBE" w:rsidP="00166B84">
      <w:pPr>
        <w:rPr>
          <w:rFonts w:ascii="Arial" w:hAnsi="Arial" w:cs="Arial"/>
        </w:rPr>
      </w:pPr>
    </w:p>
    <w:p w14:paraId="683E9A5F" w14:textId="77777777" w:rsidR="00741DBE" w:rsidRPr="006146A5" w:rsidRDefault="00741DBE" w:rsidP="00166B84">
      <w:pPr>
        <w:rPr>
          <w:rFonts w:ascii="Arial" w:hAnsi="Arial" w:cs="Arial"/>
        </w:rPr>
      </w:pPr>
    </w:p>
    <w:tbl>
      <w:tblPr>
        <w:tblStyle w:val="TableGrid"/>
        <w:tblW w:w="0" w:type="auto"/>
        <w:tblLook w:val="04A0" w:firstRow="1" w:lastRow="0" w:firstColumn="1" w:lastColumn="0" w:noHBand="0" w:noVBand="1"/>
      </w:tblPr>
      <w:tblGrid>
        <w:gridCol w:w="5221"/>
        <w:gridCol w:w="5235"/>
      </w:tblGrid>
      <w:tr w:rsidR="00166B84" w:rsidRPr="006146A5" w14:paraId="2240234E" w14:textId="77777777" w:rsidTr="00166B84">
        <w:tc>
          <w:tcPr>
            <w:tcW w:w="6614" w:type="dxa"/>
          </w:tcPr>
          <w:p w14:paraId="44B52DBD" w14:textId="77777777" w:rsidR="00166B84" w:rsidRPr="006146A5" w:rsidRDefault="00166B84" w:rsidP="00166B84">
            <w:pPr>
              <w:rPr>
                <w:rFonts w:ascii="Arial" w:hAnsi="Arial" w:cs="Arial"/>
                <w:b/>
              </w:rPr>
            </w:pPr>
            <w:r w:rsidRPr="006146A5">
              <w:rPr>
                <w:rFonts w:ascii="Arial" w:hAnsi="Arial" w:cs="Arial"/>
                <w:b/>
              </w:rPr>
              <w:t>Date</w:t>
            </w:r>
          </w:p>
          <w:p w14:paraId="5F88F4FA" w14:textId="77777777" w:rsidR="00741DBE" w:rsidRPr="006146A5" w:rsidRDefault="00741DBE" w:rsidP="00E33678">
            <w:pPr>
              <w:rPr>
                <w:rFonts w:ascii="Arial" w:hAnsi="Arial" w:cs="Arial"/>
                <w:b/>
              </w:rPr>
            </w:pPr>
          </w:p>
        </w:tc>
        <w:tc>
          <w:tcPr>
            <w:tcW w:w="6614" w:type="dxa"/>
          </w:tcPr>
          <w:p w14:paraId="30518678" w14:textId="77777777" w:rsidR="00E33678" w:rsidRPr="00E33678" w:rsidRDefault="00E33678" w:rsidP="00E33678">
            <w:pPr>
              <w:rPr>
                <w:rFonts w:ascii="Arial" w:hAnsi="Arial" w:cs="Arial"/>
                <w:bCs/>
              </w:rPr>
            </w:pPr>
            <w:r w:rsidRPr="00E33678">
              <w:rPr>
                <w:rFonts w:ascii="Arial" w:hAnsi="Arial" w:cs="Arial"/>
                <w:bCs/>
              </w:rPr>
              <w:t>22</w:t>
            </w:r>
            <w:r w:rsidRPr="00E33678">
              <w:rPr>
                <w:rFonts w:ascii="Arial" w:hAnsi="Arial" w:cs="Arial"/>
                <w:bCs/>
                <w:vertAlign w:val="superscript"/>
              </w:rPr>
              <w:t>nd</w:t>
            </w:r>
            <w:r w:rsidRPr="00E33678">
              <w:rPr>
                <w:rFonts w:ascii="Arial" w:hAnsi="Arial" w:cs="Arial"/>
                <w:bCs/>
              </w:rPr>
              <w:t xml:space="preserve"> September 2025</w:t>
            </w:r>
          </w:p>
          <w:p w14:paraId="242B0A8A" w14:textId="12D00025" w:rsidR="00166B84" w:rsidRPr="006146A5" w:rsidRDefault="00166B84" w:rsidP="00166B84">
            <w:pPr>
              <w:rPr>
                <w:rFonts w:ascii="Arial" w:hAnsi="Arial" w:cs="Arial"/>
              </w:rPr>
            </w:pPr>
          </w:p>
        </w:tc>
      </w:tr>
      <w:tr w:rsidR="00166B84" w:rsidRPr="006146A5" w14:paraId="464949B9" w14:textId="77777777" w:rsidTr="00166B84">
        <w:tc>
          <w:tcPr>
            <w:tcW w:w="6614" w:type="dxa"/>
          </w:tcPr>
          <w:p w14:paraId="119732A4" w14:textId="77777777" w:rsidR="00166B84" w:rsidRPr="006146A5" w:rsidRDefault="00166B84" w:rsidP="00166B84">
            <w:pPr>
              <w:rPr>
                <w:rFonts w:ascii="Arial" w:hAnsi="Arial" w:cs="Arial"/>
                <w:b/>
              </w:rPr>
            </w:pPr>
            <w:r w:rsidRPr="006146A5">
              <w:rPr>
                <w:rFonts w:ascii="Arial" w:hAnsi="Arial" w:cs="Arial"/>
                <w:b/>
              </w:rPr>
              <w:t>Member’s Name</w:t>
            </w:r>
          </w:p>
          <w:p w14:paraId="707E861B" w14:textId="77777777" w:rsidR="00741DBE" w:rsidRPr="006146A5" w:rsidRDefault="00166B84" w:rsidP="00166B84">
            <w:pPr>
              <w:rPr>
                <w:rFonts w:ascii="Arial" w:hAnsi="Arial" w:cs="Arial"/>
                <w:i/>
              </w:rPr>
            </w:pPr>
            <w:r w:rsidRPr="006146A5">
              <w:rPr>
                <w:rFonts w:ascii="Arial" w:hAnsi="Arial" w:cs="Arial"/>
                <w:i/>
              </w:rPr>
              <w:t>(capitals- in full)</w:t>
            </w:r>
          </w:p>
          <w:p w14:paraId="40EBB36B" w14:textId="77777777" w:rsidR="00741DBE" w:rsidRPr="006146A5" w:rsidRDefault="00741DBE" w:rsidP="00166B84">
            <w:pPr>
              <w:rPr>
                <w:rFonts w:ascii="Arial" w:hAnsi="Arial" w:cs="Arial"/>
                <w:i/>
              </w:rPr>
            </w:pPr>
          </w:p>
        </w:tc>
        <w:tc>
          <w:tcPr>
            <w:tcW w:w="6614" w:type="dxa"/>
          </w:tcPr>
          <w:p w14:paraId="2D4EE238" w14:textId="51EA9F50" w:rsidR="00DC4F3B" w:rsidRPr="006146A5" w:rsidRDefault="00E33678" w:rsidP="00166B84">
            <w:pPr>
              <w:rPr>
                <w:rFonts w:ascii="Arial" w:hAnsi="Arial" w:cs="Arial"/>
              </w:rPr>
            </w:pPr>
            <w:r>
              <w:rPr>
                <w:rFonts w:ascii="Arial" w:hAnsi="Arial" w:cs="Arial"/>
              </w:rPr>
              <w:t>Adam Wood</w:t>
            </w:r>
          </w:p>
        </w:tc>
      </w:tr>
      <w:tr w:rsidR="00166B84" w:rsidRPr="006146A5" w14:paraId="15DEAB94" w14:textId="77777777" w:rsidTr="00166B84">
        <w:tc>
          <w:tcPr>
            <w:tcW w:w="6614" w:type="dxa"/>
          </w:tcPr>
          <w:p w14:paraId="049E0DB6" w14:textId="77777777" w:rsidR="00166B84" w:rsidRPr="006146A5" w:rsidRDefault="00166B84" w:rsidP="00166B84">
            <w:pPr>
              <w:rPr>
                <w:rFonts w:ascii="Arial" w:hAnsi="Arial" w:cs="Arial"/>
                <w:b/>
              </w:rPr>
            </w:pPr>
            <w:r w:rsidRPr="006146A5">
              <w:rPr>
                <w:rFonts w:ascii="Arial" w:hAnsi="Arial" w:cs="Arial"/>
                <w:b/>
              </w:rPr>
              <w:t>Signature</w:t>
            </w:r>
          </w:p>
          <w:p w14:paraId="3E80A7E1" w14:textId="77777777" w:rsidR="00741DBE" w:rsidRPr="006146A5" w:rsidRDefault="00741DBE" w:rsidP="00166B84">
            <w:pPr>
              <w:rPr>
                <w:rFonts w:ascii="Arial" w:hAnsi="Arial" w:cs="Arial"/>
                <w:b/>
              </w:rPr>
            </w:pPr>
          </w:p>
          <w:p w14:paraId="68B53562" w14:textId="77777777" w:rsidR="00741DBE" w:rsidRPr="006146A5" w:rsidRDefault="00741DBE" w:rsidP="00166B84">
            <w:pPr>
              <w:rPr>
                <w:rFonts w:ascii="Arial" w:hAnsi="Arial" w:cs="Arial"/>
                <w:b/>
              </w:rPr>
            </w:pPr>
          </w:p>
        </w:tc>
        <w:tc>
          <w:tcPr>
            <w:tcW w:w="6614" w:type="dxa"/>
          </w:tcPr>
          <w:p w14:paraId="0ACDD7DB" w14:textId="7F42A1C6" w:rsidR="00166B84" w:rsidRPr="006146A5" w:rsidRDefault="00166B84" w:rsidP="00166B84">
            <w:pPr>
              <w:rPr>
                <w:rFonts w:ascii="Arial" w:hAnsi="Arial" w:cs="Arial"/>
              </w:rPr>
            </w:pPr>
          </w:p>
        </w:tc>
      </w:tr>
    </w:tbl>
    <w:p w14:paraId="1A68F707" w14:textId="77777777" w:rsidR="002424B5" w:rsidRDefault="002424B5" w:rsidP="00166B84">
      <w:pPr>
        <w:rPr>
          <w:rFonts w:ascii="Arial" w:hAnsi="Arial" w:cs="Arial"/>
        </w:rPr>
      </w:pPr>
    </w:p>
    <w:p w14:paraId="47D98C1A" w14:textId="77777777" w:rsidR="006F0DE7" w:rsidRPr="006146A5" w:rsidRDefault="006F0DE7" w:rsidP="006F0DE7">
      <w:pPr>
        <w:jc w:val="center"/>
        <w:rPr>
          <w:rFonts w:ascii="Arial" w:hAnsi="Arial" w:cs="Arial"/>
        </w:rPr>
      </w:pPr>
      <w:r>
        <w:rPr>
          <w:rFonts w:ascii="Arial" w:hAnsi="Arial" w:cs="Arial"/>
        </w:rPr>
        <w:t>-----------------------------------------------------------</w:t>
      </w:r>
    </w:p>
    <w:p w14:paraId="7FE0A300" w14:textId="77777777" w:rsidR="006F0DE7" w:rsidRDefault="006F0DE7" w:rsidP="00166B84">
      <w:pPr>
        <w:rPr>
          <w:rFonts w:ascii="Arial" w:hAnsi="Arial" w:cs="Arial"/>
          <w:b/>
          <w:u w:val="single"/>
        </w:rPr>
      </w:pPr>
    </w:p>
    <w:p w14:paraId="67DA23DE" w14:textId="77777777" w:rsidR="00166B84" w:rsidRPr="006146A5" w:rsidRDefault="00166B84" w:rsidP="00166B84">
      <w:pPr>
        <w:rPr>
          <w:rFonts w:ascii="Arial" w:hAnsi="Arial" w:cs="Arial"/>
          <w:b/>
          <w:u w:val="single"/>
        </w:rPr>
      </w:pPr>
      <w:r w:rsidRPr="006146A5">
        <w:rPr>
          <w:rFonts w:ascii="Arial" w:hAnsi="Arial" w:cs="Arial"/>
          <w:b/>
          <w:u w:val="single"/>
        </w:rPr>
        <w:t xml:space="preserve">RECEIPT BY </w:t>
      </w:r>
      <w:r w:rsidR="000735B9">
        <w:rPr>
          <w:rFonts w:ascii="Arial" w:hAnsi="Arial" w:cs="Arial"/>
          <w:b/>
          <w:u w:val="single"/>
        </w:rPr>
        <w:t>SDB</w:t>
      </w:r>
    </w:p>
    <w:p w14:paraId="369EF901" w14:textId="77777777" w:rsidR="00741DBE" w:rsidRPr="006146A5" w:rsidRDefault="00741DBE" w:rsidP="00741DBE">
      <w:pPr>
        <w:rPr>
          <w:rFonts w:ascii="Arial" w:hAnsi="Arial" w:cs="Arial"/>
        </w:rPr>
      </w:pPr>
    </w:p>
    <w:tbl>
      <w:tblPr>
        <w:tblStyle w:val="TableGrid"/>
        <w:tblW w:w="0" w:type="auto"/>
        <w:tblLook w:val="04A0" w:firstRow="1" w:lastRow="0" w:firstColumn="1" w:lastColumn="0" w:noHBand="0" w:noVBand="1"/>
      </w:tblPr>
      <w:tblGrid>
        <w:gridCol w:w="5380"/>
        <w:gridCol w:w="5076"/>
      </w:tblGrid>
      <w:tr w:rsidR="00741DBE" w:rsidRPr="006146A5" w14:paraId="787D4774" w14:textId="77777777" w:rsidTr="00741DBE">
        <w:tc>
          <w:tcPr>
            <w:tcW w:w="6614" w:type="dxa"/>
          </w:tcPr>
          <w:p w14:paraId="0BC370C9" w14:textId="77777777" w:rsidR="00741DBE" w:rsidRPr="006146A5" w:rsidRDefault="00741DBE" w:rsidP="00741DBE">
            <w:pPr>
              <w:rPr>
                <w:rFonts w:ascii="Arial" w:hAnsi="Arial" w:cs="Arial"/>
                <w:b/>
              </w:rPr>
            </w:pPr>
            <w:r w:rsidRPr="006146A5">
              <w:rPr>
                <w:rFonts w:ascii="Arial" w:hAnsi="Arial" w:cs="Arial"/>
                <w:b/>
              </w:rPr>
              <w:t xml:space="preserve">Date received </w:t>
            </w:r>
            <w:r w:rsidR="000735B9">
              <w:rPr>
                <w:rFonts w:ascii="Arial" w:hAnsi="Arial" w:cs="Arial"/>
                <w:b/>
              </w:rPr>
              <w:t>by the SDB</w:t>
            </w:r>
          </w:p>
          <w:p w14:paraId="63CA8531" w14:textId="77777777" w:rsidR="00741DBE" w:rsidRPr="006146A5" w:rsidRDefault="00741DBE" w:rsidP="00741DBE">
            <w:pPr>
              <w:rPr>
                <w:rFonts w:ascii="Arial" w:hAnsi="Arial" w:cs="Arial"/>
                <w:b/>
              </w:rPr>
            </w:pPr>
          </w:p>
          <w:p w14:paraId="6B648F27" w14:textId="77777777" w:rsidR="00741DBE" w:rsidRPr="006146A5" w:rsidRDefault="00741DBE" w:rsidP="00741DBE">
            <w:pPr>
              <w:rPr>
                <w:rFonts w:ascii="Arial" w:hAnsi="Arial" w:cs="Arial"/>
                <w:b/>
              </w:rPr>
            </w:pPr>
          </w:p>
        </w:tc>
        <w:tc>
          <w:tcPr>
            <w:tcW w:w="6614" w:type="dxa"/>
          </w:tcPr>
          <w:p w14:paraId="0BD4A9A8" w14:textId="77777777" w:rsidR="00741DBE" w:rsidRPr="006146A5" w:rsidRDefault="00741DBE" w:rsidP="00741DBE">
            <w:pPr>
              <w:rPr>
                <w:rFonts w:ascii="Arial" w:hAnsi="Arial" w:cs="Arial"/>
              </w:rPr>
            </w:pPr>
          </w:p>
        </w:tc>
      </w:tr>
      <w:tr w:rsidR="00741DBE" w:rsidRPr="006146A5" w14:paraId="7165FBD0" w14:textId="77777777" w:rsidTr="00741DBE">
        <w:tc>
          <w:tcPr>
            <w:tcW w:w="6614" w:type="dxa"/>
          </w:tcPr>
          <w:p w14:paraId="792B1A88" w14:textId="77777777" w:rsidR="00741DBE" w:rsidRPr="006146A5" w:rsidRDefault="00741DBE" w:rsidP="00741DBE">
            <w:pPr>
              <w:rPr>
                <w:rFonts w:ascii="Arial" w:hAnsi="Arial" w:cs="Arial"/>
                <w:b/>
              </w:rPr>
            </w:pPr>
            <w:r w:rsidRPr="006146A5">
              <w:rPr>
                <w:rFonts w:ascii="Arial" w:hAnsi="Arial" w:cs="Arial"/>
                <w:b/>
              </w:rPr>
              <w:t xml:space="preserve">Signature of </w:t>
            </w:r>
            <w:r w:rsidR="000735B9">
              <w:rPr>
                <w:rFonts w:ascii="Arial" w:hAnsi="Arial" w:cs="Arial"/>
                <w:b/>
              </w:rPr>
              <w:t>SDB Chair or Authorised Officer</w:t>
            </w:r>
          </w:p>
          <w:p w14:paraId="05A5DB1B" w14:textId="77777777" w:rsidR="00741DBE" w:rsidRPr="006146A5" w:rsidRDefault="00741DBE" w:rsidP="00741DBE">
            <w:pPr>
              <w:rPr>
                <w:rFonts w:ascii="Arial" w:hAnsi="Arial" w:cs="Arial"/>
                <w:b/>
              </w:rPr>
            </w:pPr>
          </w:p>
          <w:p w14:paraId="46D34C7C" w14:textId="77777777" w:rsidR="00741DBE" w:rsidRPr="006146A5" w:rsidRDefault="00741DBE" w:rsidP="00741DBE">
            <w:pPr>
              <w:rPr>
                <w:rFonts w:ascii="Arial" w:hAnsi="Arial" w:cs="Arial"/>
                <w:b/>
              </w:rPr>
            </w:pPr>
          </w:p>
        </w:tc>
        <w:tc>
          <w:tcPr>
            <w:tcW w:w="6614" w:type="dxa"/>
          </w:tcPr>
          <w:p w14:paraId="332A1B4C" w14:textId="77777777" w:rsidR="00741DBE" w:rsidRPr="006146A5" w:rsidRDefault="00741DBE" w:rsidP="00741DBE">
            <w:pPr>
              <w:rPr>
                <w:rFonts w:ascii="Arial" w:hAnsi="Arial" w:cs="Arial"/>
              </w:rPr>
            </w:pPr>
          </w:p>
        </w:tc>
      </w:tr>
    </w:tbl>
    <w:p w14:paraId="707A4628" w14:textId="77777777" w:rsidR="00BD77F6" w:rsidRPr="006146A5" w:rsidRDefault="00BD77F6" w:rsidP="00741DBE">
      <w:pPr>
        <w:rPr>
          <w:rFonts w:ascii="Arial" w:hAnsi="Arial" w:cs="Arial"/>
        </w:rPr>
      </w:pPr>
    </w:p>
    <w:p w14:paraId="1DE26671" w14:textId="77777777" w:rsidR="00BD77F6" w:rsidRPr="006146A5" w:rsidRDefault="00BD77F6">
      <w:pPr>
        <w:rPr>
          <w:rFonts w:ascii="Arial" w:hAnsi="Arial" w:cs="Arial"/>
        </w:rPr>
      </w:pPr>
    </w:p>
    <w:p w14:paraId="1180C4E9" w14:textId="77777777" w:rsidR="00741DBE" w:rsidRPr="006146A5" w:rsidRDefault="00741DBE">
      <w:pPr>
        <w:rPr>
          <w:rFonts w:ascii="Arial" w:hAnsi="Arial" w:cs="Arial"/>
          <w:b/>
          <w:u w:val="single"/>
        </w:rPr>
      </w:pPr>
    </w:p>
    <w:sectPr w:rsidR="00741DBE" w:rsidRPr="006146A5" w:rsidSect="006146A5">
      <w:headerReference w:type="even" r:id="rId8"/>
      <w:headerReference w:type="default" r:id="rId9"/>
      <w:footerReference w:type="even" r:id="rId10"/>
      <w:footerReference w:type="default" r:id="rId11"/>
      <w:headerReference w:type="first" r:id="rId12"/>
      <w:footerReference w:type="first" r:id="rId13"/>
      <w:pgSz w:w="11906" w:h="16838" w:code="9"/>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3FC7" w14:textId="77777777" w:rsidR="00D63C5D" w:rsidRDefault="00D63C5D">
      <w:r>
        <w:separator/>
      </w:r>
    </w:p>
  </w:endnote>
  <w:endnote w:type="continuationSeparator" w:id="0">
    <w:p w14:paraId="34D54BC9" w14:textId="77777777" w:rsidR="00D63C5D" w:rsidRDefault="00D6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51EE" w14:textId="77777777" w:rsidR="00D94038" w:rsidRDefault="00D9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3CC1" w14:textId="77777777" w:rsidR="00D94038" w:rsidRDefault="00D94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E90D" w14:textId="77777777" w:rsidR="00D94038" w:rsidRDefault="00D9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B998" w14:textId="77777777" w:rsidR="00D63C5D" w:rsidRDefault="00D63C5D">
      <w:r>
        <w:separator/>
      </w:r>
    </w:p>
  </w:footnote>
  <w:footnote w:type="continuationSeparator" w:id="0">
    <w:p w14:paraId="46CAA37F" w14:textId="77777777" w:rsidR="00D63C5D" w:rsidRDefault="00D63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933D" w14:textId="77777777" w:rsidR="00D94038" w:rsidRDefault="00D9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5071" w14:textId="77777777" w:rsidR="008035BE" w:rsidRDefault="008035BE" w:rsidP="00E47245">
    <w:pPr>
      <w:pStyle w:val="Header"/>
      <w:tabs>
        <w:tab w:val="clear" w:pos="4320"/>
        <w:tab w:val="clear" w:pos="8640"/>
        <w:tab w:val="left" w:pos="8085"/>
      </w:tabs>
    </w:pPr>
    <w:r>
      <w:softHyphen/>
    </w:r>
    <w:r>
      <w:softHyphen/>
    </w:r>
    <w:r w:rsidR="00E472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E8CE" w14:textId="77777777" w:rsidR="00D94038" w:rsidRDefault="00D9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5173"/>
    <w:multiLevelType w:val="hybridMultilevel"/>
    <w:tmpl w:val="367EE84A"/>
    <w:lvl w:ilvl="0" w:tplc="808ABD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8F0DDB"/>
    <w:multiLevelType w:val="hybridMultilevel"/>
    <w:tmpl w:val="9E88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85671"/>
    <w:multiLevelType w:val="hybridMultilevel"/>
    <w:tmpl w:val="3956FED0"/>
    <w:lvl w:ilvl="0" w:tplc="7F9C1D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76044"/>
    <w:multiLevelType w:val="hybridMultilevel"/>
    <w:tmpl w:val="DB9200C2"/>
    <w:lvl w:ilvl="0" w:tplc="7F9C1D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570DA"/>
    <w:multiLevelType w:val="hybridMultilevel"/>
    <w:tmpl w:val="F3162E60"/>
    <w:lvl w:ilvl="0" w:tplc="11F68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1495C"/>
    <w:multiLevelType w:val="hybridMultilevel"/>
    <w:tmpl w:val="21D2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127EC"/>
    <w:multiLevelType w:val="hybridMultilevel"/>
    <w:tmpl w:val="C7466EA2"/>
    <w:lvl w:ilvl="0" w:tplc="08090001">
      <w:start w:val="1"/>
      <w:numFmt w:val="bullet"/>
      <w:lvlText w:val=""/>
      <w:lvlJc w:val="left"/>
      <w:pPr>
        <w:ind w:left="360" w:hanging="360"/>
      </w:pPr>
      <w:rPr>
        <w:rFonts w:ascii="Symbol" w:hAnsi="Symbol" w:hint="default"/>
        <w:b/>
        <w:i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099789990">
    <w:abstractNumId w:val="6"/>
  </w:num>
  <w:num w:numId="2" w16cid:durableId="1578632316">
    <w:abstractNumId w:val="5"/>
  </w:num>
  <w:num w:numId="3" w16cid:durableId="1078138777">
    <w:abstractNumId w:val="2"/>
  </w:num>
  <w:num w:numId="4" w16cid:durableId="1803838110">
    <w:abstractNumId w:val="3"/>
  </w:num>
  <w:num w:numId="5" w16cid:durableId="52779514">
    <w:abstractNumId w:val="4"/>
  </w:num>
  <w:num w:numId="6" w16cid:durableId="780030593">
    <w:abstractNumId w:val="0"/>
  </w:num>
  <w:num w:numId="7" w16cid:durableId="81287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1"/>
    <w:rsid w:val="00001182"/>
    <w:rsid w:val="00002695"/>
    <w:rsid w:val="0000282E"/>
    <w:rsid w:val="00003630"/>
    <w:rsid w:val="00003659"/>
    <w:rsid w:val="00003FDD"/>
    <w:rsid w:val="000045F0"/>
    <w:rsid w:val="00004A3B"/>
    <w:rsid w:val="00005914"/>
    <w:rsid w:val="00005979"/>
    <w:rsid w:val="000073C6"/>
    <w:rsid w:val="000078CC"/>
    <w:rsid w:val="0001033A"/>
    <w:rsid w:val="000112D8"/>
    <w:rsid w:val="000113F6"/>
    <w:rsid w:val="00012529"/>
    <w:rsid w:val="00012B8F"/>
    <w:rsid w:val="00013746"/>
    <w:rsid w:val="00015413"/>
    <w:rsid w:val="00015674"/>
    <w:rsid w:val="00017281"/>
    <w:rsid w:val="0002371D"/>
    <w:rsid w:val="000251D4"/>
    <w:rsid w:val="00025EE4"/>
    <w:rsid w:val="000271F9"/>
    <w:rsid w:val="00027994"/>
    <w:rsid w:val="00031BBA"/>
    <w:rsid w:val="00031E22"/>
    <w:rsid w:val="000320B2"/>
    <w:rsid w:val="000329D2"/>
    <w:rsid w:val="00032C4A"/>
    <w:rsid w:val="0003633F"/>
    <w:rsid w:val="00036EAB"/>
    <w:rsid w:val="00041384"/>
    <w:rsid w:val="00042449"/>
    <w:rsid w:val="00043598"/>
    <w:rsid w:val="00047176"/>
    <w:rsid w:val="00050200"/>
    <w:rsid w:val="0005270B"/>
    <w:rsid w:val="00054B19"/>
    <w:rsid w:val="0005542F"/>
    <w:rsid w:val="00055AD4"/>
    <w:rsid w:val="00057261"/>
    <w:rsid w:val="00061DF8"/>
    <w:rsid w:val="0006211A"/>
    <w:rsid w:val="00062768"/>
    <w:rsid w:val="00062A96"/>
    <w:rsid w:val="00062FAE"/>
    <w:rsid w:val="000633B0"/>
    <w:rsid w:val="000635D3"/>
    <w:rsid w:val="00064EB3"/>
    <w:rsid w:val="0006707A"/>
    <w:rsid w:val="0007008D"/>
    <w:rsid w:val="00070FA7"/>
    <w:rsid w:val="00072A0F"/>
    <w:rsid w:val="000735B9"/>
    <w:rsid w:val="00075474"/>
    <w:rsid w:val="00075739"/>
    <w:rsid w:val="00075970"/>
    <w:rsid w:val="0007654C"/>
    <w:rsid w:val="00081867"/>
    <w:rsid w:val="00083116"/>
    <w:rsid w:val="00083D5F"/>
    <w:rsid w:val="00087791"/>
    <w:rsid w:val="00087C57"/>
    <w:rsid w:val="00093E9E"/>
    <w:rsid w:val="00094021"/>
    <w:rsid w:val="00094974"/>
    <w:rsid w:val="00095C0D"/>
    <w:rsid w:val="000A0B32"/>
    <w:rsid w:val="000A3A6B"/>
    <w:rsid w:val="000A5890"/>
    <w:rsid w:val="000A66B8"/>
    <w:rsid w:val="000A6CBA"/>
    <w:rsid w:val="000B13D3"/>
    <w:rsid w:val="000B2741"/>
    <w:rsid w:val="000B2884"/>
    <w:rsid w:val="000B48A3"/>
    <w:rsid w:val="000B578D"/>
    <w:rsid w:val="000B698F"/>
    <w:rsid w:val="000B72D1"/>
    <w:rsid w:val="000B772A"/>
    <w:rsid w:val="000C0019"/>
    <w:rsid w:val="000C3F41"/>
    <w:rsid w:val="000C766B"/>
    <w:rsid w:val="000C76E5"/>
    <w:rsid w:val="000D1B90"/>
    <w:rsid w:val="000D26B6"/>
    <w:rsid w:val="000D32AC"/>
    <w:rsid w:val="000D3BB1"/>
    <w:rsid w:val="000D3CEC"/>
    <w:rsid w:val="000D4049"/>
    <w:rsid w:val="000D5086"/>
    <w:rsid w:val="000D5AE9"/>
    <w:rsid w:val="000D5FE4"/>
    <w:rsid w:val="000D6119"/>
    <w:rsid w:val="000D68D0"/>
    <w:rsid w:val="000D6FF3"/>
    <w:rsid w:val="000D701B"/>
    <w:rsid w:val="000D72A8"/>
    <w:rsid w:val="000E0C1B"/>
    <w:rsid w:val="000E4DCC"/>
    <w:rsid w:val="000F0491"/>
    <w:rsid w:val="000F0C24"/>
    <w:rsid w:val="000F21D4"/>
    <w:rsid w:val="000F2B8F"/>
    <w:rsid w:val="000F32C5"/>
    <w:rsid w:val="000F391E"/>
    <w:rsid w:val="000F3FCC"/>
    <w:rsid w:val="000F46EC"/>
    <w:rsid w:val="000F61E0"/>
    <w:rsid w:val="000F7BF1"/>
    <w:rsid w:val="00101525"/>
    <w:rsid w:val="001027D8"/>
    <w:rsid w:val="001034C5"/>
    <w:rsid w:val="0010393C"/>
    <w:rsid w:val="00105393"/>
    <w:rsid w:val="001060C1"/>
    <w:rsid w:val="00107F31"/>
    <w:rsid w:val="00110784"/>
    <w:rsid w:val="001125BE"/>
    <w:rsid w:val="0011554F"/>
    <w:rsid w:val="0011564B"/>
    <w:rsid w:val="00117C90"/>
    <w:rsid w:val="00121103"/>
    <w:rsid w:val="0012120A"/>
    <w:rsid w:val="0012138D"/>
    <w:rsid w:val="00121D32"/>
    <w:rsid w:val="001221B1"/>
    <w:rsid w:val="0012531C"/>
    <w:rsid w:val="00125EFD"/>
    <w:rsid w:val="001316F3"/>
    <w:rsid w:val="00132086"/>
    <w:rsid w:val="001339AB"/>
    <w:rsid w:val="00134BDF"/>
    <w:rsid w:val="00135F51"/>
    <w:rsid w:val="00136781"/>
    <w:rsid w:val="001368F1"/>
    <w:rsid w:val="00137892"/>
    <w:rsid w:val="00140232"/>
    <w:rsid w:val="00140644"/>
    <w:rsid w:val="001416BA"/>
    <w:rsid w:val="0014289A"/>
    <w:rsid w:val="00143A95"/>
    <w:rsid w:val="00145259"/>
    <w:rsid w:val="00151396"/>
    <w:rsid w:val="00151E81"/>
    <w:rsid w:val="001540B9"/>
    <w:rsid w:val="00154243"/>
    <w:rsid w:val="0015430C"/>
    <w:rsid w:val="00154D2F"/>
    <w:rsid w:val="00154E40"/>
    <w:rsid w:val="00155A3C"/>
    <w:rsid w:val="00157500"/>
    <w:rsid w:val="001579F6"/>
    <w:rsid w:val="0016078B"/>
    <w:rsid w:val="001621BD"/>
    <w:rsid w:val="00162FD7"/>
    <w:rsid w:val="001636FB"/>
    <w:rsid w:val="00163D30"/>
    <w:rsid w:val="00163D7A"/>
    <w:rsid w:val="00163EEF"/>
    <w:rsid w:val="00166569"/>
    <w:rsid w:val="00166B84"/>
    <w:rsid w:val="00167933"/>
    <w:rsid w:val="00171721"/>
    <w:rsid w:val="00171F96"/>
    <w:rsid w:val="001725B8"/>
    <w:rsid w:val="00174F13"/>
    <w:rsid w:val="0017572D"/>
    <w:rsid w:val="00177262"/>
    <w:rsid w:val="00177E12"/>
    <w:rsid w:val="00180CF3"/>
    <w:rsid w:val="00182DB8"/>
    <w:rsid w:val="0018339C"/>
    <w:rsid w:val="00183E2C"/>
    <w:rsid w:val="001843DD"/>
    <w:rsid w:val="00184B7C"/>
    <w:rsid w:val="00190FF5"/>
    <w:rsid w:val="0019276E"/>
    <w:rsid w:val="00193509"/>
    <w:rsid w:val="00195959"/>
    <w:rsid w:val="00195B70"/>
    <w:rsid w:val="00195C97"/>
    <w:rsid w:val="0019614D"/>
    <w:rsid w:val="001963AF"/>
    <w:rsid w:val="0019737C"/>
    <w:rsid w:val="001A12FB"/>
    <w:rsid w:val="001A1A69"/>
    <w:rsid w:val="001A2B96"/>
    <w:rsid w:val="001A37A6"/>
    <w:rsid w:val="001A4E36"/>
    <w:rsid w:val="001B1BC2"/>
    <w:rsid w:val="001B6304"/>
    <w:rsid w:val="001B6655"/>
    <w:rsid w:val="001B7EA3"/>
    <w:rsid w:val="001C307D"/>
    <w:rsid w:val="001D1BDF"/>
    <w:rsid w:val="001D24E0"/>
    <w:rsid w:val="001D37E4"/>
    <w:rsid w:val="001D3F0A"/>
    <w:rsid w:val="001D42FD"/>
    <w:rsid w:val="001E066F"/>
    <w:rsid w:val="001E17C0"/>
    <w:rsid w:val="001E1CF9"/>
    <w:rsid w:val="001E2BBF"/>
    <w:rsid w:val="001E6157"/>
    <w:rsid w:val="001E71E9"/>
    <w:rsid w:val="001E77F4"/>
    <w:rsid w:val="001E7A69"/>
    <w:rsid w:val="001F293E"/>
    <w:rsid w:val="001F3060"/>
    <w:rsid w:val="001F3561"/>
    <w:rsid w:val="001F39D5"/>
    <w:rsid w:val="001F4915"/>
    <w:rsid w:val="001F4989"/>
    <w:rsid w:val="001F498A"/>
    <w:rsid w:val="001F54F7"/>
    <w:rsid w:val="001F782C"/>
    <w:rsid w:val="002009AD"/>
    <w:rsid w:val="0020221A"/>
    <w:rsid w:val="0020240C"/>
    <w:rsid w:val="00204B5E"/>
    <w:rsid w:val="002102C6"/>
    <w:rsid w:val="0021515A"/>
    <w:rsid w:val="002205E9"/>
    <w:rsid w:val="00220A1D"/>
    <w:rsid w:val="00220DEE"/>
    <w:rsid w:val="00221D4D"/>
    <w:rsid w:val="00224216"/>
    <w:rsid w:val="00224B51"/>
    <w:rsid w:val="00224EE2"/>
    <w:rsid w:val="0023081B"/>
    <w:rsid w:val="00230A13"/>
    <w:rsid w:val="00232EF9"/>
    <w:rsid w:val="0023456B"/>
    <w:rsid w:val="0023475C"/>
    <w:rsid w:val="002349F8"/>
    <w:rsid w:val="0023745A"/>
    <w:rsid w:val="002403A6"/>
    <w:rsid w:val="00240998"/>
    <w:rsid w:val="00241497"/>
    <w:rsid w:val="002416A8"/>
    <w:rsid w:val="002424B5"/>
    <w:rsid w:val="0024372E"/>
    <w:rsid w:val="00244160"/>
    <w:rsid w:val="00247DF7"/>
    <w:rsid w:val="00250EE3"/>
    <w:rsid w:val="00252793"/>
    <w:rsid w:val="00252799"/>
    <w:rsid w:val="00255F46"/>
    <w:rsid w:val="002570DA"/>
    <w:rsid w:val="00257CCF"/>
    <w:rsid w:val="00260BCA"/>
    <w:rsid w:val="00260D4D"/>
    <w:rsid w:val="0026190A"/>
    <w:rsid w:val="0026411A"/>
    <w:rsid w:val="002655F1"/>
    <w:rsid w:val="00267BFC"/>
    <w:rsid w:val="00267DD8"/>
    <w:rsid w:val="00267DFC"/>
    <w:rsid w:val="002710D0"/>
    <w:rsid w:val="002719C1"/>
    <w:rsid w:val="002722D9"/>
    <w:rsid w:val="00274D91"/>
    <w:rsid w:val="00276246"/>
    <w:rsid w:val="00281217"/>
    <w:rsid w:val="002817EC"/>
    <w:rsid w:val="00281C67"/>
    <w:rsid w:val="00283D80"/>
    <w:rsid w:val="002845CD"/>
    <w:rsid w:val="002879C3"/>
    <w:rsid w:val="0029017E"/>
    <w:rsid w:val="00292336"/>
    <w:rsid w:val="00294281"/>
    <w:rsid w:val="00294853"/>
    <w:rsid w:val="002948D6"/>
    <w:rsid w:val="00294B38"/>
    <w:rsid w:val="00294B39"/>
    <w:rsid w:val="00294BAE"/>
    <w:rsid w:val="00295DF4"/>
    <w:rsid w:val="00296113"/>
    <w:rsid w:val="002966F7"/>
    <w:rsid w:val="00296DF7"/>
    <w:rsid w:val="00297210"/>
    <w:rsid w:val="0029750D"/>
    <w:rsid w:val="002A16E5"/>
    <w:rsid w:val="002A3789"/>
    <w:rsid w:val="002A475A"/>
    <w:rsid w:val="002A66F1"/>
    <w:rsid w:val="002B1C98"/>
    <w:rsid w:val="002B24A3"/>
    <w:rsid w:val="002B3AAC"/>
    <w:rsid w:val="002B5FD8"/>
    <w:rsid w:val="002B69E2"/>
    <w:rsid w:val="002B7C69"/>
    <w:rsid w:val="002C333F"/>
    <w:rsid w:val="002C7C17"/>
    <w:rsid w:val="002D0279"/>
    <w:rsid w:val="002D0314"/>
    <w:rsid w:val="002D46EE"/>
    <w:rsid w:val="002D4B5B"/>
    <w:rsid w:val="002D4DE2"/>
    <w:rsid w:val="002E1209"/>
    <w:rsid w:val="002E1C2C"/>
    <w:rsid w:val="002E2811"/>
    <w:rsid w:val="002E29DE"/>
    <w:rsid w:val="002E3348"/>
    <w:rsid w:val="002E4127"/>
    <w:rsid w:val="002E41C6"/>
    <w:rsid w:val="002E45F7"/>
    <w:rsid w:val="002E5946"/>
    <w:rsid w:val="002E6DBB"/>
    <w:rsid w:val="002F0038"/>
    <w:rsid w:val="002F1934"/>
    <w:rsid w:val="002F2F11"/>
    <w:rsid w:val="002F48D1"/>
    <w:rsid w:val="002F6357"/>
    <w:rsid w:val="003020DF"/>
    <w:rsid w:val="003065D2"/>
    <w:rsid w:val="0030681A"/>
    <w:rsid w:val="00307BC1"/>
    <w:rsid w:val="00310E47"/>
    <w:rsid w:val="003133BA"/>
    <w:rsid w:val="00314475"/>
    <w:rsid w:val="00314914"/>
    <w:rsid w:val="00316A59"/>
    <w:rsid w:val="00317E1A"/>
    <w:rsid w:val="00320D0C"/>
    <w:rsid w:val="00321E9C"/>
    <w:rsid w:val="00322F36"/>
    <w:rsid w:val="0032324F"/>
    <w:rsid w:val="00323F98"/>
    <w:rsid w:val="00324F31"/>
    <w:rsid w:val="0032715B"/>
    <w:rsid w:val="003300DC"/>
    <w:rsid w:val="0033086C"/>
    <w:rsid w:val="003318C5"/>
    <w:rsid w:val="00332E5D"/>
    <w:rsid w:val="00333753"/>
    <w:rsid w:val="00340974"/>
    <w:rsid w:val="00343B81"/>
    <w:rsid w:val="00351AAD"/>
    <w:rsid w:val="00351EB7"/>
    <w:rsid w:val="00354F12"/>
    <w:rsid w:val="00355967"/>
    <w:rsid w:val="00355ED0"/>
    <w:rsid w:val="00357E55"/>
    <w:rsid w:val="0036056D"/>
    <w:rsid w:val="0036407C"/>
    <w:rsid w:val="00367376"/>
    <w:rsid w:val="00367F31"/>
    <w:rsid w:val="003717E5"/>
    <w:rsid w:val="0037406B"/>
    <w:rsid w:val="00374F51"/>
    <w:rsid w:val="003755F0"/>
    <w:rsid w:val="00375C90"/>
    <w:rsid w:val="00380354"/>
    <w:rsid w:val="00381446"/>
    <w:rsid w:val="00381503"/>
    <w:rsid w:val="00381FBA"/>
    <w:rsid w:val="003827D4"/>
    <w:rsid w:val="00383D16"/>
    <w:rsid w:val="00385FF9"/>
    <w:rsid w:val="00387D7D"/>
    <w:rsid w:val="0039037E"/>
    <w:rsid w:val="00394E01"/>
    <w:rsid w:val="00394FF8"/>
    <w:rsid w:val="00395145"/>
    <w:rsid w:val="003A003C"/>
    <w:rsid w:val="003A189B"/>
    <w:rsid w:val="003A2579"/>
    <w:rsid w:val="003A29AC"/>
    <w:rsid w:val="003A319E"/>
    <w:rsid w:val="003A64DE"/>
    <w:rsid w:val="003A7F68"/>
    <w:rsid w:val="003B332A"/>
    <w:rsid w:val="003B4C05"/>
    <w:rsid w:val="003B62A3"/>
    <w:rsid w:val="003B6390"/>
    <w:rsid w:val="003B7289"/>
    <w:rsid w:val="003B7E89"/>
    <w:rsid w:val="003C3EE4"/>
    <w:rsid w:val="003C47B1"/>
    <w:rsid w:val="003D055A"/>
    <w:rsid w:val="003D16E3"/>
    <w:rsid w:val="003D3067"/>
    <w:rsid w:val="003D4524"/>
    <w:rsid w:val="003D54D9"/>
    <w:rsid w:val="003E297D"/>
    <w:rsid w:val="003E617B"/>
    <w:rsid w:val="003E696D"/>
    <w:rsid w:val="003F0AEA"/>
    <w:rsid w:val="003F19DD"/>
    <w:rsid w:val="003F3B07"/>
    <w:rsid w:val="003F5998"/>
    <w:rsid w:val="00401AD9"/>
    <w:rsid w:val="00401DEE"/>
    <w:rsid w:val="00402006"/>
    <w:rsid w:val="004028BC"/>
    <w:rsid w:val="004039F8"/>
    <w:rsid w:val="00403AFD"/>
    <w:rsid w:val="00404DD3"/>
    <w:rsid w:val="00406396"/>
    <w:rsid w:val="00406658"/>
    <w:rsid w:val="00406CA9"/>
    <w:rsid w:val="00407FA1"/>
    <w:rsid w:val="0041300B"/>
    <w:rsid w:val="004214D6"/>
    <w:rsid w:val="00422D0D"/>
    <w:rsid w:val="00422F72"/>
    <w:rsid w:val="004230DF"/>
    <w:rsid w:val="0042326A"/>
    <w:rsid w:val="00424D89"/>
    <w:rsid w:val="004271CD"/>
    <w:rsid w:val="00427569"/>
    <w:rsid w:val="00432A48"/>
    <w:rsid w:val="0043305D"/>
    <w:rsid w:val="0043363F"/>
    <w:rsid w:val="00437F2F"/>
    <w:rsid w:val="00445144"/>
    <w:rsid w:val="00445700"/>
    <w:rsid w:val="00450295"/>
    <w:rsid w:val="0045181A"/>
    <w:rsid w:val="004535E9"/>
    <w:rsid w:val="00455BC3"/>
    <w:rsid w:val="00455C02"/>
    <w:rsid w:val="0045666A"/>
    <w:rsid w:val="00460313"/>
    <w:rsid w:val="00461659"/>
    <w:rsid w:val="00461FEE"/>
    <w:rsid w:val="00462CEE"/>
    <w:rsid w:val="004633AF"/>
    <w:rsid w:val="00464A42"/>
    <w:rsid w:val="00464D3F"/>
    <w:rsid w:val="00465BF6"/>
    <w:rsid w:val="00466966"/>
    <w:rsid w:val="004673AA"/>
    <w:rsid w:val="00471BCD"/>
    <w:rsid w:val="00471E6E"/>
    <w:rsid w:val="004726CA"/>
    <w:rsid w:val="004747A7"/>
    <w:rsid w:val="004769C0"/>
    <w:rsid w:val="00476DB8"/>
    <w:rsid w:val="00476F86"/>
    <w:rsid w:val="00477EB6"/>
    <w:rsid w:val="004801C9"/>
    <w:rsid w:val="004816A6"/>
    <w:rsid w:val="00481D80"/>
    <w:rsid w:val="004835B7"/>
    <w:rsid w:val="00483D3C"/>
    <w:rsid w:val="0048433F"/>
    <w:rsid w:val="00485E47"/>
    <w:rsid w:val="00486209"/>
    <w:rsid w:val="0048682A"/>
    <w:rsid w:val="00487975"/>
    <w:rsid w:val="00492BBA"/>
    <w:rsid w:val="00492E78"/>
    <w:rsid w:val="004936AC"/>
    <w:rsid w:val="004966FC"/>
    <w:rsid w:val="00496CE5"/>
    <w:rsid w:val="004A0DFF"/>
    <w:rsid w:val="004A12A1"/>
    <w:rsid w:val="004A2BF9"/>
    <w:rsid w:val="004A35A9"/>
    <w:rsid w:val="004B0827"/>
    <w:rsid w:val="004B0920"/>
    <w:rsid w:val="004B1BA6"/>
    <w:rsid w:val="004B574C"/>
    <w:rsid w:val="004B61DC"/>
    <w:rsid w:val="004B70CF"/>
    <w:rsid w:val="004C0E35"/>
    <w:rsid w:val="004C1185"/>
    <w:rsid w:val="004C1816"/>
    <w:rsid w:val="004C2D88"/>
    <w:rsid w:val="004C3D31"/>
    <w:rsid w:val="004C3D59"/>
    <w:rsid w:val="004C4272"/>
    <w:rsid w:val="004C46A2"/>
    <w:rsid w:val="004C4BC6"/>
    <w:rsid w:val="004D1410"/>
    <w:rsid w:val="004D3824"/>
    <w:rsid w:val="004D7247"/>
    <w:rsid w:val="004D7F33"/>
    <w:rsid w:val="004E06DD"/>
    <w:rsid w:val="004E0A39"/>
    <w:rsid w:val="004E1D62"/>
    <w:rsid w:val="004E357B"/>
    <w:rsid w:val="004E42F1"/>
    <w:rsid w:val="004F169A"/>
    <w:rsid w:val="004F2165"/>
    <w:rsid w:val="004F3712"/>
    <w:rsid w:val="004F675E"/>
    <w:rsid w:val="004F7101"/>
    <w:rsid w:val="00502E9D"/>
    <w:rsid w:val="00503003"/>
    <w:rsid w:val="0050550A"/>
    <w:rsid w:val="00505FFB"/>
    <w:rsid w:val="00506873"/>
    <w:rsid w:val="005105AB"/>
    <w:rsid w:val="0051108B"/>
    <w:rsid w:val="00511D02"/>
    <w:rsid w:val="00511D17"/>
    <w:rsid w:val="005127CB"/>
    <w:rsid w:val="00515040"/>
    <w:rsid w:val="00515284"/>
    <w:rsid w:val="00517632"/>
    <w:rsid w:val="005226A8"/>
    <w:rsid w:val="00522C94"/>
    <w:rsid w:val="00523C50"/>
    <w:rsid w:val="00527983"/>
    <w:rsid w:val="0053064B"/>
    <w:rsid w:val="00532E08"/>
    <w:rsid w:val="005340AB"/>
    <w:rsid w:val="00534B7B"/>
    <w:rsid w:val="00535DA1"/>
    <w:rsid w:val="00542AC8"/>
    <w:rsid w:val="00543E0F"/>
    <w:rsid w:val="00544BB3"/>
    <w:rsid w:val="00550CDC"/>
    <w:rsid w:val="00562148"/>
    <w:rsid w:val="00564176"/>
    <w:rsid w:val="005641CB"/>
    <w:rsid w:val="00564608"/>
    <w:rsid w:val="005661AC"/>
    <w:rsid w:val="00566C37"/>
    <w:rsid w:val="005707B2"/>
    <w:rsid w:val="00571B40"/>
    <w:rsid w:val="005736AC"/>
    <w:rsid w:val="005761E5"/>
    <w:rsid w:val="00580057"/>
    <w:rsid w:val="00582011"/>
    <w:rsid w:val="00582065"/>
    <w:rsid w:val="00586AD9"/>
    <w:rsid w:val="0059054D"/>
    <w:rsid w:val="00590B91"/>
    <w:rsid w:val="00590C5A"/>
    <w:rsid w:val="00592054"/>
    <w:rsid w:val="00592207"/>
    <w:rsid w:val="0059434E"/>
    <w:rsid w:val="00594889"/>
    <w:rsid w:val="0059584D"/>
    <w:rsid w:val="005A03AD"/>
    <w:rsid w:val="005A25BA"/>
    <w:rsid w:val="005A437B"/>
    <w:rsid w:val="005A5D35"/>
    <w:rsid w:val="005B2145"/>
    <w:rsid w:val="005B4344"/>
    <w:rsid w:val="005B5D7F"/>
    <w:rsid w:val="005B6FD6"/>
    <w:rsid w:val="005C11B9"/>
    <w:rsid w:val="005C174C"/>
    <w:rsid w:val="005C2443"/>
    <w:rsid w:val="005C2CE1"/>
    <w:rsid w:val="005C312E"/>
    <w:rsid w:val="005C38CA"/>
    <w:rsid w:val="005C3A4E"/>
    <w:rsid w:val="005C4E9F"/>
    <w:rsid w:val="005C697E"/>
    <w:rsid w:val="005C6B6B"/>
    <w:rsid w:val="005D0F19"/>
    <w:rsid w:val="005D12EC"/>
    <w:rsid w:val="005D24D0"/>
    <w:rsid w:val="005D29E1"/>
    <w:rsid w:val="005D2C57"/>
    <w:rsid w:val="005D75CC"/>
    <w:rsid w:val="005E077A"/>
    <w:rsid w:val="005E0A33"/>
    <w:rsid w:val="005E0E32"/>
    <w:rsid w:val="005E586B"/>
    <w:rsid w:val="005E7B8B"/>
    <w:rsid w:val="005F0ADC"/>
    <w:rsid w:val="005F3149"/>
    <w:rsid w:val="005F3362"/>
    <w:rsid w:val="005F3678"/>
    <w:rsid w:val="005F55A8"/>
    <w:rsid w:val="005F7AD1"/>
    <w:rsid w:val="005F7DDE"/>
    <w:rsid w:val="005F7F6D"/>
    <w:rsid w:val="00601CB5"/>
    <w:rsid w:val="00603066"/>
    <w:rsid w:val="006039E5"/>
    <w:rsid w:val="00604819"/>
    <w:rsid w:val="006146A5"/>
    <w:rsid w:val="00614DA0"/>
    <w:rsid w:val="006168E5"/>
    <w:rsid w:val="00617282"/>
    <w:rsid w:val="00617B6B"/>
    <w:rsid w:val="00617E2A"/>
    <w:rsid w:val="00621990"/>
    <w:rsid w:val="00621FA4"/>
    <w:rsid w:val="00624CFB"/>
    <w:rsid w:val="00626167"/>
    <w:rsid w:val="0063054F"/>
    <w:rsid w:val="006313B9"/>
    <w:rsid w:val="00631752"/>
    <w:rsid w:val="0063278E"/>
    <w:rsid w:val="00634BE5"/>
    <w:rsid w:val="00634FBA"/>
    <w:rsid w:val="006371DF"/>
    <w:rsid w:val="00637376"/>
    <w:rsid w:val="0063777C"/>
    <w:rsid w:val="00640F76"/>
    <w:rsid w:val="006412F4"/>
    <w:rsid w:val="00641839"/>
    <w:rsid w:val="00643CB8"/>
    <w:rsid w:val="006462CD"/>
    <w:rsid w:val="006464CA"/>
    <w:rsid w:val="0064788F"/>
    <w:rsid w:val="00651B78"/>
    <w:rsid w:val="006521A8"/>
    <w:rsid w:val="00652B3C"/>
    <w:rsid w:val="00654414"/>
    <w:rsid w:val="00657DA1"/>
    <w:rsid w:val="0066108D"/>
    <w:rsid w:val="006622D1"/>
    <w:rsid w:val="006623BA"/>
    <w:rsid w:val="0066270E"/>
    <w:rsid w:val="006631B4"/>
    <w:rsid w:val="00664F71"/>
    <w:rsid w:val="006663B0"/>
    <w:rsid w:val="0066658B"/>
    <w:rsid w:val="0066668F"/>
    <w:rsid w:val="00666BB4"/>
    <w:rsid w:val="006709C5"/>
    <w:rsid w:val="0067630E"/>
    <w:rsid w:val="006763F3"/>
    <w:rsid w:val="00676ABA"/>
    <w:rsid w:val="006815A5"/>
    <w:rsid w:val="0068256F"/>
    <w:rsid w:val="00682D12"/>
    <w:rsid w:val="00684840"/>
    <w:rsid w:val="00685B91"/>
    <w:rsid w:val="00686628"/>
    <w:rsid w:val="006875C4"/>
    <w:rsid w:val="0068790B"/>
    <w:rsid w:val="006925CC"/>
    <w:rsid w:val="0069349A"/>
    <w:rsid w:val="00693A86"/>
    <w:rsid w:val="00693C5D"/>
    <w:rsid w:val="00696078"/>
    <w:rsid w:val="006A1EEB"/>
    <w:rsid w:val="006A373E"/>
    <w:rsid w:val="006A3BD6"/>
    <w:rsid w:val="006A5F69"/>
    <w:rsid w:val="006A6460"/>
    <w:rsid w:val="006A7D61"/>
    <w:rsid w:val="006B176E"/>
    <w:rsid w:val="006B4818"/>
    <w:rsid w:val="006C034D"/>
    <w:rsid w:val="006C3182"/>
    <w:rsid w:val="006C3BC5"/>
    <w:rsid w:val="006C5133"/>
    <w:rsid w:val="006C7BBC"/>
    <w:rsid w:val="006D06E4"/>
    <w:rsid w:val="006D230B"/>
    <w:rsid w:val="006D26A6"/>
    <w:rsid w:val="006D4DB9"/>
    <w:rsid w:val="006D51BF"/>
    <w:rsid w:val="006D577D"/>
    <w:rsid w:val="006E014F"/>
    <w:rsid w:val="006E08EA"/>
    <w:rsid w:val="006F0667"/>
    <w:rsid w:val="006F0DE7"/>
    <w:rsid w:val="006F1A75"/>
    <w:rsid w:val="006F23E1"/>
    <w:rsid w:val="006F4702"/>
    <w:rsid w:val="006F525C"/>
    <w:rsid w:val="006F72B6"/>
    <w:rsid w:val="00700C06"/>
    <w:rsid w:val="00703700"/>
    <w:rsid w:val="007041D2"/>
    <w:rsid w:val="00704393"/>
    <w:rsid w:val="00705AB1"/>
    <w:rsid w:val="00707E79"/>
    <w:rsid w:val="00710E9D"/>
    <w:rsid w:val="0071261B"/>
    <w:rsid w:val="00715A59"/>
    <w:rsid w:val="00716AB0"/>
    <w:rsid w:val="00716E13"/>
    <w:rsid w:val="00716EDD"/>
    <w:rsid w:val="00721463"/>
    <w:rsid w:val="007234D3"/>
    <w:rsid w:val="007251FA"/>
    <w:rsid w:val="00730551"/>
    <w:rsid w:val="007331F8"/>
    <w:rsid w:val="0073385B"/>
    <w:rsid w:val="00733FA8"/>
    <w:rsid w:val="007351F8"/>
    <w:rsid w:val="00740CCA"/>
    <w:rsid w:val="00741DBE"/>
    <w:rsid w:val="007428C0"/>
    <w:rsid w:val="00743BE2"/>
    <w:rsid w:val="00744E8F"/>
    <w:rsid w:val="007466AB"/>
    <w:rsid w:val="00746864"/>
    <w:rsid w:val="00746FA8"/>
    <w:rsid w:val="0074727F"/>
    <w:rsid w:val="00750113"/>
    <w:rsid w:val="00751E57"/>
    <w:rsid w:val="007524FC"/>
    <w:rsid w:val="00752DFF"/>
    <w:rsid w:val="00752EA8"/>
    <w:rsid w:val="007537D7"/>
    <w:rsid w:val="007605D9"/>
    <w:rsid w:val="00762657"/>
    <w:rsid w:val="00764CFA"/>
    <w:rsid w:val="007650B4"/>
    <w:rsid w:val="007667B4"/>
    <w:rsid w:val="00767705"/>
    <w:rsid w:val="00767D80"/>
    <w:rsid w:val="007723BE"/>
    <w:rsid w:val="00774EDB"/>
    <w:rsid w:val="007750DA"/>
    <w:rsid w:val="007760F3"/>
    <w:rsid w:val="00777610"/>
    <w:rsid w:val="007778DF"/>
    <w:rsid w:val="00780C5C"/>
    <w:rsid w:val="00780DA7"/>
    <w:rsid w:val="007810B2"/>
    <w:rsid w:val="00781B15"/>
    <w:rsid w:val="007821EA"/>
    <w:rsid w:val="0078220E"/>
    <w:rsid w:val="00784468"/>
    <w:rsid w:val="00785101"/>
    <w:rsid w:val="00785630"/>
    <w:rsid w:val="00785A64"/>
    <w:rsid w:val="00785CDF"/>
    <w:rsid w:val="00790CE5"/>
    <w:rsid w:val="00795A11"/>
    <w:rsid w:val="007A1698"/>
    <w:rsid w:val="007A6C35"/>
    <w:rsid w:val="007B1147"/>
    <w:rsid w:val="007B2909"/>
    <w:rsid w:val="007B47C1"/>
    <w:rsid w:val="007C04BC"/>
    <w:rsid w:val="007C0F35"/>
    <w:rsid w:val="007C3134"/>
    <w:rsid w:val="007C432D"/>
    <w:rsid w:val="007C63CB"/>
    <w:rsid w:val="007C6594"/>
    <w:rsid w:val="007C6A13"/>
    <w:rsid w:val="007D0AB2"/>
    <w:rsid w:val="007D4F4A"/>
    <w:rsid w:val="007D6024"/>
    <w:rsid w:val="007D6C34"/>
    <w:rsid w:val="007E26E9"/>
    <w:rsid w:val="007E31DE"/>
    <w:rsid w:val="007E4991"/>
    <w:rsid w:val="007F0935"/>
    <w:rsid w:val="007F1C16"/>
    <w:rsid w:val="007F4D84"/>
    <w:rsid w:val="007F5C26"/>
    <w:rsid w:val="007F60A1"/>
    <w:rsid w:val="007F644C"/>
    <w:rsid w:val="008035BE"/>
    <w:rsid w:val="00803A11"/>
    <w:rsid w:val="00804CB6"/>
    <w:rsid w:val="00804D8B"/>
    <w:rsid w:val="00804E5C"/>
    <w:rsid w:val="008064F4"/>
    <w:rsid w:val="0080752F"/>
    <w:rsid w:val="008102D4"/>
    <w:rsid w:val="008158FF"/>
    <w:rsid w:val="00815DAB"/>
    <w:rsid w:val="00816A07"/>
    <w:rsid w:val="00817627"/>
    <w:rsid w:val="00817B3B"/>
    <w:rsid w:val="00817B9F"/>
    <w:rsid w:val="00820970"/>
    <w:rsid w:val="00820CE0"/>
    <w:rsid w:val="008223C5"/>
    <w:rsid w:val="00823C99"/>
    <w:rsid w:val="00824E69"/>
    <w:rsid w:val="00825C34"/>
    <w:rsid w:val="00826D09"/>
    <w:rsid w:val="00827E5F"/>
    <w:rsid w:val="00830133"/>
    <w:rsid w:val="0083394D"/>
    <w:rsid w:val="008366CE"/>
    <w:rsid w:val="008369C9"/>
    <w:rsid w:val="00836BF5"/>
    <w:rsid w:val="00837198"/>
    <w:rsid w:val="0083773D"/>
    <w:rsid w:val="00840926"/>
    <w:rsid w:val="0084298B"/>
    <w:rsid w:val="008438AC"/>
    <w:rsid w:val="00850523"/>
    <w:rsid w:val="00851D2A"/>
    <w:rsid w:val="008528C2"/>
    <w:rsid w:val="00853274"/>
    <w:rsid w:val="00853A32"/>
    <w:rsid w:val="0085527A"/>
    <w:rsid w:val="00855C8E"/>
    <w:rsid w:val="008575FA"/>
    <w:rsid w:val="00861618"/>
    <w:rsid w:val="008644B3"/>
    <w:rsid w:val="00864F5D"/>
    <w:rsid w:val="00866990"/>
    <w:rsid w:val="00871001"/>
    <w:rsid w:val="00872C89"/>
    <w:rsid w:val="0087453E"/>
    <w:rsid w:val="00874591"/>
    <w:rsid w:val="00874D75"/>
    <w:rsid w:val="00875819"/>
    <w:rsid w:val="0087763D"/>
    <w:rsid w:val="00880574"/>
    <w:rsid w:val="008805B7"/>
    <w:rsid w:val="0088211E"/>
    <w:rsid w:val="00882132"/>
    <w:rsid w:val="008829F8"/>
    <w:rsid w:val="008861D7"/>
    <w:rsid w:val="00886C08"/>
    <w:rsid w:val="00886ECE"/>
    <w:rsid w:val="00887D0F"/>
    <w:rsid w:val="008906F0"/>
    <w:rsid w:val="008917D0"/>
    <w:rsid w:val="008923D2"/>
    <w:rsid w:val="00892BD5"/>
    <w:rsid w:val="00892BD9"/>
    <w:rsid w:val="008952BA"/>
    <w:rsid w:val="00895B5B"/>
    <w:rsid w:val="0089643F"/>
    <w:rsid w:val="00896E50"/>
    <w:rsid w:val="008A077C"/>
    <w:rsid w:val="008A16FA"/>
    <w:rsid w:val="008A38ED"/>
    <w:rsid w:val="008A54FC"/>
    <w:rsid w:val="008A5C22"/>
    <w:rsid w:val="008A61F6"/>
    <w:rsid w:val="008B0FB9"/>
    <w:rsid w:val="008B149F"/>
    <w:rsid w:val="008B343B"/>
    <w:rsid w:val="008B4575"/>
    <w:rsid w:val="008B6230"/>
    <w:rsid w:val="008B72BF"/>
    <w:rsid w:val="008B755E"/>
    <w:rsid w:val="008C0707"/>
    <w:rsid w:val="008C0FEE"/>
    <w:rsid w:val="008C2DEA"/>
    <w:rsid w:val="008C439A"/>
    <w:rsid w:val="008C486C"/>
    <w:rsid w:val="008C68FA"/>
    <w:rsid w:val="008C7AAA"/>
    <w:rsid w:val="008C7AF1"/>
    <w:rsid w:val="008C7C64"/>
    <w:rsid w:val="008C7EA6"/>
    <w:rsid w:val="008D31D3"/>
    <w:rsid w:val="008D36B8"/>
    <w:rsid w:val="008D4125"/>
    <w:rsid w:val="008D425A"/>
    <w:rsid w:val="008D448D"/>
    <w:rsid w:val="008D54E1"/>
    <w:rsid w:val="008D5B80"/>
    <w:rsid w:val="008D7330"/>
    <w:rsid w:val="008D7912"/>
    <w:rsid w:val="008E0DC4"/>
    <w:rsid w:val="008E51B1"/>
    <w:rsid w:val="008E65D7"/>
    <w:rsid w:val="008F1C38"/>
    <w:rsid w:val="008F6571"/>
    <w:rsid w:val="008F72FA"/>
    <w:rsid w:val="008F743C"/>
    <w:rsid w:val="008F7687"/>
    <w:rsid w:val="0090108D"/>
    <w:rsid w:val="009051D0"/>
    <w:rsid w:val="009055EC"/>
    <w:rsid w:val="00905BB5"/>
    <w:rsid w:val="00906CD2"/>
    <w:rsid w:val="00906D1C"/>
    <w:rsid w:val="0090777D"/>
    <w:rsid w:val="0091075E"/>
    <w:rsid w:val="00910E64"/>
    <w:rsid w:val="00910F2B"/>
    <w:rsid w:val="00914090"/>
    <w:rsid w:val="00914769"/>
    <w:rsid w:val="00916CBF"/>
    <w:rsid w:val="00916F6C"/>
    <w:rsid w:val="00923507"/>
    <w:rsid w:val="00926FA2"/>
    <w:rsid w:val="00930225"/>
    <w:rsid w:val="00930E0D"/>
    <w:rsid w:val="00931D69"/>
    <w:rsid w:val="00935C9B"/>
    <w:rsid w:val="00936043"/>
    <w:rsid w:val="009401FC"/>
    <w:rsid w:val="009445D6"/>
    <w:rsid w:val="00946E60"/>
    <w:rsid w:val="009507F7"/>
    <w:rsid w:val="009531C5"/>
    <w:rsid w:val="00954C1D"/>
    <w:rsid w:val="00955A4F"/>
    <w:rsid w:val="00956730"/>
    <w:rsid w:val="009570E6"/>
    <w:rsid w:val="0096059F"/>
    <w:rsid w:val="0096128C"/>
    <w:rsid w:val="0096267C"/>
    <w:rsid w:val="00964915"/>
    <w:rsid w:val="00964D2E"/>
    <w:rsid w:val="009651F3"/>
    <w:rsid w:val="00965873"/>
    <w:rsid w:val="009671B5"/>
    <w:rsid w:val="00967EB8"/>
    <w:rsid w:val="00972F3D"/>
    <w:rsid w:val="00973A77"/>
    <w:rsid w:val="00975808"/>
    <w:rsid w:val="00975966"/>
    <w:rsid w:val="009760AC"/>
    <w:rsid w:val="0097629C"/>
    <w:rsid w:val="00976798"/>
    <w:rsid w:val="0098291D"/>
    <w:rsid w:val="00987A66"/>
    <w:rsid w:val="00990983"/>
    <w:rsid w:val="009927BF"/>
    <w:rsid w:val="009A0D95"/>
    <w:rsid w:val="009A0EF7"/>
    <w:rsid w:val="009A16EB"/>
    <w:rsid w:val="009A64E7"/>
    <w:rsid w:val="009A7674"/>
    <w:rsid w:val="009B1B8B"/>
    <w:rsid w:val="009B1F01"/>
    <w:rsid w:val="009B2184"/>
    <w:rsid w:val="009B3996"/>
    <w:rsid w:val="009B3D06"/>
    <w:rsid w:val="009B6BA6"/>
    <w:rsid w:val="009C0E30"/>
    <w:rsid w:val="009C18A3"/>
    <w:rsid w:val="009D2D97"/>
    <w:rsid w:val="009D4CCE"/>
    <w:rsid w:val="009D5D4E"/>
    <w:rsid w:val="009E1B31"/>
    <w:rsid w:val="009E3EBE"/>
    <w:rsid w:val="009E441B"/>
    <w:rsid w:val="009E4805"/>
    <w:rsid w:val="009F060B"/>
    <w:rsid w:val="009F0B36"/>
    <w:rsid w:val="009F3310"/>
    <w:rsid w:val="009F4C6A"/>
    <w:rsid w:val="009F4F4A"/>
    <w:rsid w:val="009F69EE"/>
    <w:rsid w:val="009F741E"/>
    <w:rsid w:val="00A02C32"/>
    <w:rsid w:val="00A02D79"/>
    <w:rsid w:val="00A038F0"/>
    <w:rsid w:val="00A0422B"/>
    <w:rsid w:val="00A05843"/>
    <w:rsid w:val="00A10808"/>
    <w:rsid w:val="00A12563"/>
    <w:rsid w:val="00A12A55"/>
    <w:rsid w:val="00A15BB0"/>
    <w:rsid w:val="00A17849"/>
    <w:rsid w:val="00A17A58"/>
    <w:rsid w:val="00A17CFC"/>
    <w:rsid w:val="00A224B8"/>
    <w:rsid w:val="00A22B89"/>
    <w:rsid w:val="00A22FD9"/>
    <w:rsid w:val="00A2373C"/>
    <w:rsid w:val="00A26452"/>
    <w:rsid w:val="00A26702"/>
    <w:rsid w:val="00A27A60"/>
    <w:rsid w:val="00A31504"/>
    <w:rsid w:val="00A3323C"/>
    <w:rsid w:val="00A33D3F"/>
    <w:rsid w:val="00A36B2A"/>
    <w:rsid w:val="00A36D53"/>
    <w:rsid w:val="00A3788A"/>
    <w:rsid w:val="00A40208"/>
    <w:rsid w:val="00A41A93"/>
    <w:rsid w:val="00A42FE7"/>
    <w:rsid w:val="00A438CD"/>
    <w:rsid w:val="00A457C6"/>
    <w:rsid w:val="00A50A51"/>
    <w:rsid w:val="00A522F9"/>
    <w:rsid w:val="00A52726"/>
    <w:rsid w:val="00A54FF2"/>
    <w:rsid w:val="00A55DC0"/>
    <w:rsid w:val="00A57621"/>
    <w:rsid w:val="00A57FB6"/>
    <w:rsid w:val="00A61FCB"/>
    <w:rsid w:val="00A62DA9"/>
    <w:rsid w:val="00A638E1"/>
    <w:rsid w:val="00A6417C"/>
    <w:rsid w:val="00A66A4A"/>
    <w:rsid w:val="00A705D0"/>
    <w:rsid w:val="00A72592"/>
    <w:rsid w:val="00A74F0C"/>
    <w:rsid w:val="00A756B8"/>
    <w:rsid w:val="00A75BC0"/>
    <w:rsid w:val="00A77054"/>
    <w:rsid w:val="00A812A4"/>
    <w:rsid w:val="00A813EF"/>
    <w:rsid w:val="00A8194C"/>
    <w:rsid w:val="00A8407A"/>
    <w:rsid w:val="00A84358"/>
    <w:rsid w:val="00A86B94"/>
    <w:rsid w:val="00A86DB8"/>
    <w:rsid w:val="00A874EF"/>
    <w:rsid w:val="00A9010E"/>
    <w:rsid w:val="00A91AEF"/>
    <w:rsid w:val="00A97B52"/>
    <w:rsid w:val="00AA1EBC"/>
    <w:rsid w:val="00AA3052"/>
    <w:rsid w:val="00AA4562"/>
    <w:rsid w:val="00AA50BB"/>
    <w:rsid w:val="00AA577B"/>
    <w:rsid w:val="00AA5D1B"/>
    <w:rsid w:val="00AA6719"/>
    <w:rsid w:val="00AB039A"/>
    <w:rsid w:val="00AB0C20"/>
    <w:rsid w:val="00AB1E83"/>
    <w:rsid w:val="00AB1FA4"/>
    <w:rsid w:val="00AB2283"/>
    <w:rsid w:val="00AB2EBA"/>
    <w:rsid w:val="00AB2FCB"/>
    <w:rsid w:val="00AB3063"/>
    <w:rsid w:val="00AB3E9F"/>
    <w:rsid w:val="00AB5176"/>
    <w:rsid w:val="00AB53C7"/>
    <w:rsid w:val="00AB6883"/>
    <w:rsid w:val="00AB6F8E"/>
    <w:rsid w:val="00AC2C19"/>
    <w:rsid w:val="00AC3E9D"/>
    <w:rsid w:val="00AC64D8"/>
    <w:rsid w:val="00AC792A"/>
    <w:rsid w:val="00AC7E5D"/>
    <w:rsid w:val="00AD0B6B"/>
    <w:rsid w:val="00AD12C9"/>
    <w:rsid w:val="00AD141A"/>
    <w:rsid w:val="00AD1AD5"/>
    <w:rsid w:val="00AD2912"/>
    <w:rsid w:val="00AD2D10"/>
    <w:rsid w:val="00AD5F7D"/>
    <w:rsid w:val="00AE0000"/>
    <w:rsid w:val="00AE095E"/>
    <w:rsid w:val="00AE0A18"/>
    <w:rsid w:val="00AE237D"/>
    <w:rsid w:val="00AE35FD"/>
    <w:rsid w:val="00AF04E5"/>
    <w:rsid w:val="00AF4DF3"/>
    <w:rsid w:val="00AF51D3"/>
    <w:rsid w:val="00AF544A"/>
    <w:rsid w:val="00B0378D"/>
    <w:rsid w:val="00B05022"/>
    <w:rsid w:val="00B074A2"/>
    <w:rsid w:val="00B114F7"/>
    <w:rsid w:val="00B12511"/>
    <w:rsid w:val="00B12F38"/>
    <w:rsid w:val="00B13EE3"/>
    <w:rsid w:val="00B14979"/>
    <w:rsid w:val="00B1705D"/>
    <w:rsid w:val="00B257A8"/>
    <w:rsid w:val="00B26B6D"/>
    <w:rsid w:val="00B27103"/>
    <w:rsid w:val="00B30938"/>
    <w:rsid w:val="00B30DE6"/>
    <w:rsid w:val="00B31C93"/>
    <w:rsid w:val="00B36446"/>
    <w:rsid w:val="00B3692E"/>
    <w:rsid w:val="00B372CA"/>
    <w:rsid w:val="00B40586"/>
    <w:rsid w:val="00B414F8"/>
    <w:rsid w:val="00B524E8"/>
    <w:rsid w:val="00B532C1"/>
    <w:rsid w:val="00B53326"/>
    <w:rsid w:val="00B54D20"/>
    <w:rsid w:val="00B56247"/>
    <w:rsid w:val="00B628CC"/>
    <w:rsid w:val="00B639D5"/>
    <w:rsid w:val="00B64BFC"/>
    <w:rsid w:val="00B66272"/>
    <w:rsid w:val="00B70709"/>
    <w:rsid w:val="00B712AE"/>
    <w:rsid w:val="00B7212B"/>
    <w:rsid w:val="00B72383"/>
    <w:rsid w:val="00B7517D"/>
    <w:rsid w:val="00B83A55"/>
    <w:rsid w:val="00B9202E"/>
    <w:rsid w:val="00B972A9"/>
    <w:rsid w:val="00BA1C6D"/>
    <w:rsid w:val="00BA42C1"/>
    <w:rsid w:val="00BA4EBB"/>
    <w:rsid w:val="00BA4F8F"/>
    <w:rsid w:val="00BA55B2"/>
    <w:rsid w:val="00BA5F78"/>
    <w:rsid w:val="00BA6EBE"/>
    <w:rsid w:val="00BA7C8E"/>
    <w:rsid w:val="00BB0C30"/>
    <w:rsid w:val="00BB1CC0"/>
    <w:rsid w:val="00BB5C60"/>
    <w:rsid w:val="00BB7977"/>
    <w:rsid w:val="00BC0A02"/>
    <w:rsid w:val="00BC2A7E"/>
    <w:rsid w:val="00BC3CC3"/>
    <w:rsid w:val="00BC4DB7"/>
    <w:rsid w:val="00BC4F33"/>
    <w:rsid w:val="00BC5829"/>
    <w:rsid w:val="00BD1AE3"/>
    <w:rsid w:val="00BD3BAA"/>
    <w:rsid w:val="00BD58A8"/>
    <w:rsid w:val="00BD62F9"/>
    <w:rsid w:val="00BD77F6"/>
    <w:rsid w:val="00BD7CFF"/>
    <w:rsid w:val="00BE09B7"/>
    <w:rsid w:val="00BE1FD1"/>
    <w:rsid w:val="00BE2FF3"/>
    <w:rsid w:val="00BE6313"/>
    <w:rsid w:val="00BE7027"/>
    <w:rsid w:val="00BF4875"/>
    <w:rsid w:val="00BF52B0"/>
    <w:rsid w:val="00BF659A"/>
    <w:rsid w:val="00BF7EC7"/>
    <w:rsid w:val="00C005F5"/>
    <w:rsid w:val="00C0119C"/>
    <w:rsid w:val="00C03C8E"/>
    <w:rsid w:val="00C042EF"/>
    <w:rsid w:val="00C0434F"/>
    <w:rsid w:val="00C05866"/>
    <w:rsid w:val="00C066D3"/>
    <w:rsid w:val="00C06DD5"/>
    <w:rsid w:val="00C0753F"/>
    <w:rsid w:val="00C07DCF"/>
    <w:rsid w:val="00C21565"/>
    <w:rsid w:val="00C2283E"/>
    <w:rsid w:val="00C23905"/>
    <w:rsid w:val="00C23CAF"/>
    <w:rsid w:val="00C24B72"/>
    <w:rsid w:val="00C25E14"/>
    <w:rsid w:val="00C25E3E"/>
    <w:rsid w:val="00C27662"/>
    <w:rsid w:val="00C31FDF"/>
    <w:rsid w:val="00C33B54"/>
    <w:rsid w:val="00C34982"/>
    <w:rsid w:val="00C357D7"/>
    <w:rsid w:val="00C417E2"/>
    <w:rsid w:val="00C41B84"/>
    <w:rsid w:val="00C42F36"/>
    <w:rsid w:val="00C43882"/>
    <w:rsid w:val="00C450AC"/>
    <w:rsid w:val="00C45126"/>
    <w:rsid w:val="00C45C9A"/>
    <w:rsid w:val="00C46793"/>
    <w:rsid w:val="00C521DF"/>
    <w:rsid w:val="00C52A65"/>
    <w:rsid w:val="00C53B17"/>
    <w:rsid w:val="00C54355"/>
    <w:rsid w:val="00C56351"/>
    <w:rsid w:val="00C57962"/>
    <w:rsid w:val="00C605C6"/>
    <w:rsid w:val="00C6094A"/>
    <w:rsid w:val="00C60C88"/>
    <w:rsid w:val="00C60D0E"/>
    <w:rsid w:val="00C61299"/>
    <w:rsid w:val="00C61798"/>
    <w:rsid w:val="00C61D7B"/>
    <w:rsid w:val="00C639A8"/>
    <w:rsid w:val="00C64658"/>
    <w:rsid w:val="00C65FCC"/>
    <w:rsid w:val="00C6636B"/>
    <w:rsid w:val="00C667B6"/>
    <w:rsid w:val="00C66A99"/>
    <w:rsid w:val="00C72DEE"/>
    <w:rsid w:val="00C754A1"/>
    <w:rsid w:val="00C8087F"/>
    <w:rsid w:val="00C83D57"/>
    <w:rsid w:val="00C86638"/>
    <w:rsid w:val="00C90028"/>
    <w:rsid w:val="00C94A8E"/>
    <w:rsid w:val="00C95E5D"/>
    <w:rsid w:val="00C95FD0"/>
    <w:rsid w:val="00CA05A9"/>
    <w:rsid w:val="00CA3A02"/>
    <w:rsid w:val="00CA6B03"/>
    <w:rsid w:val="00CB258D"/>
    <w:rsid w:val="00CB2FE6"/>
    <w:rsid w:val="00CB3772"/>
    <w:rsid w:val="00CB4674"/>
    <w:rsid w:val="00CB5C45"/>
    <w:rsid w:val="00CB5F7F"/>
    <w:rsid w:val="00CB6736"/>
    <w:rsid w:val="00CB6C50"/>
    <w:rsid w:val="00CB7E53"/>
    <w:rsid w:val="00CC21F3"/>
    <w:rsid w:val="00CC2E7A"/>
    <w:rsid w:val="00CC49D3"/>
    <w:rsid w:val="00CC609A"/>
    <w:rsid w:val="00CC6888"/>
    <w:rsid w:val="00CC7083"/>
    <w:rsid w:val="00CD01BD"/>
    <w:rsid w:val="00CD2040"/>
    <w:rsid w:val="00CD4F42"/>
    <w:rsid w:val="00CD53AD"/>
    <w:rsid w:val="00CD6029"/>
    <w:rsid w:val="00CE0292"/>
    <w:rsid w:val="00CE0DA1"/>
    <w:rsid w:val="00CE2EDD"/>
    <w:rsid w:val="00CE33DA"/>
    <w:rsid w:val="00CE3D90"/>
    <w:rsid w:val="00CE6329"/>
    <w:rsid w:val="00CE6C50"/>
    <w:rsid w:val="00CF050C"/>
    <w:rsid w:val="00CF1379"/>
    <w:rsid w:val="00CF4749"/>
    <w:rsid w:val="00CF5DEA"/>
    <w:rsid w:val="00CF67AF"/>
    <w:rsid w:val="00CF6AB5"/>
    <w:rsid w:val="00CF7C4E"/>
    <w:rsid w:val="00D029D5"/>
    <w:rsid w:val="00D0480E"/>
    <w:rsid w:val="00D07D47"/>
    <w:rsid w:val="00D10215"/>
    <w:rsid w:val="00D10E1B"/>
    <w:rsid w:val="00D10FE4"/>
    <w:rsid w:val="00D1353E"/>
    <w:rsid w:val="00D147DB"/>
    <w:rsid w:val="00D15388"/>
    <w:rsid w:val="00D1741F"/>
    <w:rsid w:val="00D17831"/>
    <w:rsid w:val="00D20CE4"/>
    <w:rsid w:val="00D21607"/>
    <w:rsid w:val="00D21FCA"/>
    <w:rsid w:val="00D22AD4"/>
    <w:rsid w:val="00D22F1F"/>
    <w:rsid w:val="00D244DB"/>
    <w:rsid w:val="00D303B6"/>
    <w:rsid w:val="00D30CFB"/>
    <w:rsid w:val="00D31738"/>
    <w:rsid w:val="00D31804"/>
    <w:rsid w:val="00D32081"/>
    <w:rsid w:val="00D33965"/>
    <w:rsid w:val="00D34275"/>
    <w:rsid w:val="00D35EE4"/>
    <w:rsid w:val="00D40320"/>
    <w:rsid w:val="00D41DC9"/>
    <w:rsid w:val="00D421E0"/>
    <w:rsid w:val="00D42300"/>
    <w:rsid w:val="00D46792"/>
    <w:rsid w:val="00D47530"/>
    <w:rsid w:val="00D47BA9"/>
    <w:rsid w:val="00D47D9A"/>
    <w:rsid w:val="00D515EC"/>
    <w:rsid w:val="00D524E4"/>
    <w:rsid w:val="00D544AE"/>
    <w:rsid w:val="00D550F8"/>
    <w:rsid w:val="00D55B5E"/>
    <w:rsid w:val="00D563DC"/>
    <w:rsid w:val="00D5693D"/>
    <w:rsid w:val="00D603DE"/>
    <w:rsid w:val="00D625AE"/>
    <w:rsid w:val="00D63C5D"/>
    <w:rsid w:val="00D6515B"/>
    <w:rsid w:val="00D6608C"/>
    <w:rsid w:val="00D70148"/>
    <w:rsid w:val="00D71C07"/>
    <w:rsid w:val="00D7203F"/>
    <w:rsid w:val="00D76963"/>
    <w:rsid w:val="00D77618"/>
    <w:rsid w:val="00D82AE7"/>
    <w:rsid w:val="00D83419"/>
    <w:rsid w:val="00D843D5"/>
    <w:rsid w:val="00D853FC"/>
    <w:rsid w:val="00D85747"/>
    <w:rsid w:val="00D862DA"/>
    <w:rsid w:val="00D87181"/>
    <w:rsid w:val="00D93104"/>
    <w:rsid w:val="00D93632"/>
    <w:rsid w:val="00D936C1"/>
    <w:rsid w:val="00D94038"/>
    <w:rsid w:val="00D94F94"/>
    <w:rsid w:val="00D95805"/>
    <w:rsid w:val="00D970EE"/>
    <w:rsid w:val="00DA0A6C"/>
    <w:rsid w:val="00DA11F0"/>
    <w:rsid w:val="00DA1CA4"/>
    <w:rsid w:val="00DA587C"/>
    <w:rsid w:val="00DA698E"/>
    <w:rsid w:val="00DA6BA9"/>
    <w:rsid w:val="00DA75BF"/>
    <w:rsid w:val="00DA7F82"/>
    <w:rsid w:val="00DB1603"/>
    <w:rsid w:val="00DB1AEA"/>
    <w:rsid w:val="00DB23BD"/>
    <w:rsid w:val="00DB3A2E"/>
    <w:rsid w:val="00DB4953"/>
    <w:rsid w:val="00DB690F"/>
    <w:rsid w:val="00DB6B86"/>
    <w:rsid w:val="00DC134F"/>
    <w:rsid w:val="00DC2497"/>
    <w:rsid w:val="00DC33C2"/>
    <w:rsid w:val="00DC3B7F"/>
    <w:rsid w:val="00DC4F3B"/>
    <w:rsid w:val="00DC501B"/>
    <w:rsid w:val="00DC7467"/>
    <w:rsid w:val="00DD0346"/>
    <w:rsid w:val="00DD163A"/>
    <w:rsid w:val="00DD3041"/>
    <w:rsid w:val="00DD3A4C"/>
    <w:rsid w:val="00DD3AA4"/>
    <w:rsid w:val="00DD4100"/>
    <w:rsid w:val="00DD4E43"/>
    <w:rsid w:val="00DD539A"/>
    <w:rsid w:val="00DD7A77"/>
    <w:rsid w:val="00DE25CC"/>
    <w:rsid w:val="00DE28FC"/>
    <w:rsid w:val="00DE3FE1"/>
    <w:rsid w:val="00DE44E0"/>
    <w:rsid w:val="00DE4C3B"/>
    <w:rsid w:val="00DE523F"/>
    <w:rsid w:val="00DE684F"/>
    <w:rsid w:val="00DE7A14"/>
    <w:rsid w:val="00DF1C53"/>
    <w:rsid w:val="00DF3459"/>
    <w:rsid w:val="00DF44CC"/>
    <w:rsid w:val="00DF473E"/>
    <w:rsid w:val="00DF5CA0"/>
    <w:rsid w:val="00DF5F26"/>
    <w:rsid w:val="00DF799A"/>
    <w:rsid w:val="00DF7F2B"/>
    <w:rsid w:val="00E00D40"/>
    <w:rsid w:val="00E01672"/>
    <w:rsid w:val="00E04370"/>
    <w:rsid w:val="00E05110"/>
    <w:rsid w:val="00E07322"/>
    <w:rsid w:val="00E07DD0"/>
    <w:rsid w:val="00E11DBD"/>
    <w:rsid w:val="00E13290"/>
    <w:rsid w:val="00E14815"/>
    <w:rsid w:val="00E20CA0"/>
    <w:rsid w:val="00E2136B"/>
    <w:rsid w:val="00E21BCA"/>
    <w:rsid w:val="00E21DD5"/>
    <w:rsid w:val="00E2229D"/>
    <w:rsid w:val="00E225D3"/>
    <w:rsid w:val="00E234D0"/>
    <w:rsid w:val="00E253AE"/>
    <w:rsid w:val="00E25818"/>
    <w:rsid w:val="00E33678"/>
    <w:rsid w:val="00E34342"/>
    <w:rsid w:val="00E37B17"/>
    <w:rsid w:val="00E37FA0"/>
    <w:rsid w:val="00E408DA"/>
    <w:rsid w:val="00E40C0B"/>
    <w:rsid w:val="00E44016"/>
    <w:rsid w:val="00E44468"/>
    <w:rsid w:val="00E47245"/>
    <w:rsid w:val="00E50405"/>
    <w:rsid w:val="00E55AA4"/>
    <w:rsid w:val="00E5702C"/>
    <w:rsid w:val="00E5775E"/>
    <w:rsid w:val="00E57FC8"/>
    <w:rsid w:val="00E60697"/>
    <w:rsid w:val="00E63847"/>
    <w:rsid w:val="00E63876"/>
    <w:rsid w:val="00E6491C"/>
    <w:rsid w:val="00E64D91"/>
    <w:rsid w:val="00E66A88"/>
    <w:rsid w:val="00E70FE3"/>
    <w:rsid w:val="00E76130"/>
    <w:rsid w:val="00E77752"/>
    <w:rsid w:val="00E80DCA"/>
    <w:rsid w:val="00E80FD2"/>
    <w:rsid w:val="00E825BD"/>
    <w:rsid w:val="00E863D8"/>
    <w:rsid w:val="00E875C3"/>
    <w:rsid w:val="00E9019B"/>
    <w:rsid w:val="00E92030"/>
    <w:rsid w:val="00E9551A"/>
    <w:rsid w:val="00E96360"/>
    <w:rsid w:val="00E9705E"/>
    <w:rsid w:val="00EA1586"/>
    <w:rsid w:val="00EA234E"/>
    <w:rsid w:val="00EA24A1"/>
    <w:rsid w:val="00EA37F9"/>
    <w:rsid w:val="00EA4508"/>
    <w:rsid w:val="00EA7100"/>
    <w:rsid w:val="00EA7B52"/>
    <w:rsid w:val="00EB01AD"/>
    <w:rsid w:val="00EB01BC"/>
    <w:rsid w:val="00EB0A9B"/>
    <w:rsid w:val="00EB1187"/>
    <w:rsid w:val="00EB13AC"/>
    <w:rsid w:val="00EB18F6"/>
    <w:rsid w:val="00EB4F64"/>
    <w:rsid w:val="00EB73EF"/>
    <w:rsid w:val="00EB7772"/>
    <w:rsid w:val="00EC13AC"/>
    <w:rsid w:val="00EC210F"/>
    <w:rsid w:val="00EC25A0"/>
    <w:rsid w:val="00EC4A34"/>
    <w:rsid w:val="00EC570E"/>
    <w:rsid w:val="00EC60FB"/>
    <w:rsid w:val="00EC7B9B"/>
    <w:rsid w:val="00ED03DA"/>
    <w:rsid w:val="00ED0C8C"/>
    <w:rsid w:val="00ED77CB"/>
    <w:rsid w:val="00EE181E"/>
    <w:rsid w:val="00EE215B"/>
    <w:rsid w:val="00EE23CE"/>
    <w:rsid w:val="00EE4F31"/>
    <w:rsid w:val="00EE5A68"/>
    <w:rsid w:val="00EE5B45"/>
    <w:rsid w:val="00EE6235"/>
    <w:rsid w:val="00EE6FA7"/>
    <w:rsid w:val="00EF0FD1"/>
    <w:rsid w:val="00EF1653"/>
    <w:rsid w:val="00EF1C91"/>
    <w:rsid w:val="00EF1E73"/>
    <w:rsid w:val="00EF2FE7"/>
    <w:rsid w:val="00EF4B45"/>
    <w:rsid w:val="00EF4D79"/>
    <w:rsid w:val="00EF66FA"/>
    <w:rsid w:val="00EF6AD9"/>
    <w:rsid w:val="00F00042"/>
    <w:rsid w:val="00F00145"/>
    <w:rsid w:val="00F01A94"/>
    <w:rsid w:val="00F03536"/>
    <w:rsid w:val="00F049F5"/>
    <w:rsid w:val="00F05E39"/>
    <w:rsid w:val="00F068D4"/>
    <w:rsid w:val="00F07869"/>
    <w:rsid w:val="00F11047"/>
    <w:rsid w:val="00F111CF"/>
    <w:rsid w:val="00F12542"/>
    <w:rsid w:val="00F1634A"/>
    <w:rsid w:val="00F17F22"/>
    <w:rsid w:val="00F201FF"/>
    <w:rsid w:val="00F20365"/>
    <w:rsid w:val="00F206E7"/>
    <w:rsid w:val="00F2551D"/>
    <w:rsid w:val="00F25DEE"/>
    <w:rsid w:val="00F268F7"/>
    <w:rsid w:val="00F26C8C"/>
    <w:rsid w:val="00F27911"/>
    <w:rsid w:val="00F314F0"/>
    <w:rsid w:val="00F3150B"/>
    <w:rsid w:val="00F31F5F"/>
    <w:rsid w:val="00F330C6"/>
    <w:rsid w:val="00F34365"/>
    <w:rsid w:val="00F37B5D"/>
    <w:rsid w:val="00F403FB"/>
    <w:rsid w:val="00F40C1E"/>
    <w:rsid w:val="00F40E62"/>
    <w:rsid w:val="00F43660"/>
    <w:rsid w:val="00F43993"/>
    <w:rsid w:val="00F43C87"/>
    <w:rsid w:val="00F458A1"/>
    <w:rsid w:val="00F45D28"/>
    <w:rsid w:val="00F46269"/>
    <w:rsid w:val="00F46AE5"/>
    <w:rsid w:val="00F47EFC"/>
    <w:rsid w:val="00F500FD"/>
    <w:rsid w:val="00F51635"/>
    <w:rsid w:val="00F54775"/>
    <w:rsid w:val="00F55589"/>
    <w:rsid w:val="00F5668A"/>
    <w:rsid w:val="00F60A76"/>
    <w:rsid w:val="00F60D41"/>
    <w:rsid w:val="00F61852"/>
    <w:rsid w:val="00F62883"/>
    <w:rsid w:val="00F632BA"/>
    <w:rsid w:val="00F64B96"/>
    <w:rsid w:val="00F65771"/>
    <w:rsid w:val="00F66376"/>
    <w:rsid w:val="00F706CD"/>
    <w:rsid w:val="00F72916"/>
    <w:rsid w:val="00F74669"/>
    <w:rsid w:val="00F77A12"/>
    <w:rsid w:val="00F80298"/>
    <w:rsid w:val="00F80B0C"/>
    <w:rsid w:val="00F82824"/>
    <w:rsid w:val="00F82AD7"/>
    <w:rsid w:val="00F83B74"/>
    <w:rsid w:val="00F83DA2"/>
    <w:rsid w:val="00F86137"/>
    <w:rsid w:val="00F87BE5"/>
    <w:rsid w:val="00F9083A"/>
    <w:rsid w:val="00F92628"/>
    <w:rsid w:val="00F92B02"/>
    <w:rsid w:val="00F958A0"/>
    <w:rsid w:val="00FA0E3F"/>
    <w:rsid w:val="00FA0FA1"/>
    <w:rsid w:val="00FA133A"/>
    <w:rsid w:val="00FA20D8"/>
    <w:rsid w:val="00FA2790"/>
    <w:rsid w:val="00FA33EB"/>
    <w:rsid w:val="00FA34AC"/>
    <w:rsid w:val="00FA389C"/>
    <w:rsid w:val="00FA6F5D"/>
    <w:rsid w:val="00FA715A"/>
    <w:rsid w:val="00FA7DC9"/>
    <w:rsid w:val="00FB02BC"/>
    <w:rsid w:val="00FB192B"/>
    <w:rsid w:val="00FB1DE5"/>
    <w:rsid w:val="00FB2255"/>
    <w:rsid w:val="00FB3882"/>
    <w:rsid w:val="00FB3B57"/>
    <w:rsid w:val="00FB7325"/>
    <w:rsid w:val="00FB7F99"/>
    <w:rsid w:val="00FC1F7F"/>
    <w:rsid w:val="00FC2198"/>
    <w:rsid w:val="00FC31AE"/>
    <w:rsid w:val="00FC6E21"/>
    <w:rsid w:val="00FC76CD"/>
    <w:rsid w:val="00FC7F1F"/>
    <w:rsid w:val="00FD0021"/>
    <w:rsid w:val="00FD2625"/>
    <w:rsid w:val="00FD4C66"/>
    <w:rsid w:val="00FD4E20"/>
    <w:rsid w:val="00FD532E"/>
    <w:rsid w:val="00FD5AA8"/>
    <w:rsid w:val="00FD5C8F"/>
    <w:rsid w:val="00FD5D78"/>
    <w:rsid w:val="00FD5F13"/>
    <w:rsid w:val="00FD5F56"/>
    <w:rsid w:val="00FD640E"/>
    <w:rsid w:val="00FE01DD"/>
    <w:rsid w:val="00FE3229"/>
    <w:rsid w:val="00FE5CED"/>
    <w:rsid w:val="00FE60BA"/>
    <w:rsid w:val="00FE7D03"/>
    <w:rsid w:val="00FF0B0C"/>
    <w:rsid w:val="00FF2DDB"/>
    <w:rsid w:val="00FF306C"/>
    <w:rsid w:val="00FF3AFD"/>
    <w:rsid w:val="00FF4C7C"/>
    <w:rsid w:val="00FF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AB1A6"/>
  <w15:docId w15:val="{55417719-74C5-4A10-8E30-93684E4F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209"/>
    <w:rPr>
      <w:sz w:val="24"/>
      <w:szCs w:val="24"/>
    </w:rPr>
  </w:style>
  <w:style w:type="paragraph" w:styleId="Heading1">
    <w:name w:val="heading 1"/>
    <w:basedOn w:val="Normal"/>
    <w:next w:val="Normal"/>
    <w:link w:val="Heading1Char"/>
    <w:qFormat/>
    <w:rsid w:val="00BD77F6"/>
    <w:pPr>
      <w:keepNext/>
      <w:jc w:val="center"/>
      <w:outlineLvl w:val="0"/>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11"/>
    <w:pPr>
      <w:tabs>
        <w:tab w:val="center" w:pos="4320"/>
        <w:tab w:val="right" w:pos="8640"/>
      </w:tabs>
    </w:pPr>
  </w:style>
  <w:style w:type="paragraph" w:styleId="Footer">
    <w:name w:val="footer"/>
    <w:basedOn w:val="Normal"/>
    <w:rsid w:val="00795A11"/>
    <w:pPr>
      <w:tabs>
        <w:tab w:val="center" w:pos="4320"/>
        <w:tab w:val="right" w:pos="8640"/>
      </w:tabs>
    </w:pPr>
  </w:style>
  <w:style w:type="paragraph" w:customStyle="1" w:styleId="CM21">
    <w:name w:val="CM21"/>
    <w:basedOn w:val="Normal"/>
    <w:next w:val="Normal"/>
    <w:uiPriority w:val="99"/>
    <w:rsid w:val="008035BE"/>
    <w:pPr>
      <w:autoSpaceDE w:val="0"/>
      <w:autoSpaceDN w:val="0"/>
      <w:adjustRightInd w:val="0"/>
    </w:pPr>
    <w:rPr>
      <w:rFonts w:ascii="Arial" w:hAnsi="Arial" w:cs="Arial"/>
    </w:rPr>
  </w:style>
  <w:style w:type="paragraph" w:styleId="ListParagraph">
    <w:name w:val="List Paragraph"/>
    <w:basedOn w:val="Normal"/>
    <w:uiPriority w:val="34"/>
    <w:qFormat/>
    <w:rsid w:val="008035BE"/>
    <w:pPr>
      <w:ind w:left="720"/>
    </w:pPr>
  </w:style>
  <w:style w:type="character" w:customStyle="1" w:styleId="Heading1Char">
    <w:name w:val="Heading 1 Char"/>
    <w:link w:val="Heading1"/>
    <w:rsid w:val="00BD77F6"/>
    <w:rPr>
      <w:sz w:val="24"/>
      <w:szCs w:val="24"/>
      <w:u w:val="single"/>
      <w:lang w:eastAsia="en-US"/>
    </w:rPr>
  </w:style>
  <w:style w:type="character" w:styleId="Hyperlink">
    <w:name w:val="Hyperlink"/>
    <w:basedOn w:val="DefaultParagraphFont"/>
    <w:uiPriority w:val="99"/>
    <w:unhideWhenUsed/>
    <w:rsid w:val="00DF7F2B"/>
    <w:rPr>
      <w:color w:val="0000FF"/>
      <w:u w:val="single"/>
    </w:rPr>
  </w:style>
  <w:style w:type="table" w:styleId="TableGrid">
    <w:name w:val="Table Grid"/>
    <w:basedOn w:val="TableNormal"/>
    <w:rsid w:val="0016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F71C-A64E-44AB-8EFC-2EAEABE7AAF0}">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5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rts County Council</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pink</dc:creator>
  <cp:lastModifiedBy>Lisa Jerome</cp:lastModifiedBy>
  <cp:revision>2</cp:revision>
  <cp:lastPrinted>2022-10-28T11:42:00Z</cp:lastPrinted>
  <dcterms:created xsi:type="dcterms:W3CDTF">2025-09-25T07:29:00Z</dcterms:created>
  <dcterms:modified xsi:type="dcterms:W3CDTF">2025-09-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10-27T14:45:40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3571121c-7943-4680-9a90-cbb745874b5c</vt:lpwstr>
  </property>
  <property fmtid="{D5CDD505-2E9C-101B-9397-08002B2CF9AE}" pid="8" name="MSIP_Label_393d98ac-5911-4996-9f40-934b924618b7_ContentBits">
    <vt:lpwstr>0</vt:lpwstr>
  </property>
</Properties>
</file>